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A3CD8" w14:textId="77777777" w:rsidR="004A4DFD" w:rsidRDefault="004A4DFD" w:rsidP="004A4DFD">
      <w:bookmarkStart w:id="0" w:name="_Hlk43656489"/>
      <w:bookmarkEnd w:id="0"/>
    </w:p>
    <w:p w14:paraId="5D6D0235" w14:textId="77777777" w:rsidR="004A4DFD" w:rsidRDefault="004A4DFD" w:rsidP="004A4DFD"/>
    <w:p w14:paraId="39FA9FFE" w14:textId="77777777" w:rsidR="004A4DFD" w:rsidRDefault="004A4DFD" w:rsidP="004A4DFD"/>
    <w:p w14:paraId="5ED8ACF6" w14:textId="77777777" w:rsidR="00C051CC" w:rsidRPr="00C051CC" w:rsidRDefault="00C051CC" w:rsidP="00C051CC">
      <w:pPr>
        <w:jc w:val="center"/>
        <w:rPr>
          <w:sz w:val="52"/>
          <w:szCs w:val="52"/>
        </w:rPr>
      </w:pPr>
      <w:r w:rsidRPr="00C051CC">
        <w:rPr>
          <w:sz w:val="52"/>
          <w:szCs w:val="52"/>
        </w:rPr>
        <w:t>Aplicação Móvel de Organização</w:t>
      </w:r>
    </w:p>
    <w:p w14:paraId="39704377" w14:textId="77777777" w:rsidR="004A4DFD" w:rsidRDefault="004A4DFD" w:rsidP="004A4DFD"/>
    <w:p w14:paraId="22D90DDD" w14:textId="77777777" w:rsidR="004A4DFD" w:rsidRPr="00C051CC" w:rsidRDefault="0011205F" w:rsidP="00C051CC">
      <w:pPr>
        <w:jc w:val="center"/>
        <w:rPr>
          <w:sz w:val="48"/>
          <w:szCs w:val="48"/>
        </w:rPr>
      </w:pPr>
      <w:r w:rsidRPr="00C051CC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9AE7EC0" wp14:editId="16416CA3">
            <wp:simplePos x="0" y="0"/>
            <wp:positionH relativeFrom="margin">
              <wp:align>center</wp:align>
            </wp:positionH>
            <wp:positionV relativeFrom="margin">
              <wp:posOffset>1542917</wp:posOffset>
            </wp:positionV>
            <wp:extent cx="4876800" cy="4876800"/>
            <wp:effectExtent l="0" t="0" r="0" b="0"/>
            <wp:wrapSquare wrapText="bothSides"/>
            <wp:docPr id="1" name="Imagem 1" descr="Uma imagem com pra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_hi_res_5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51CC" w:rsidRPr="00C051CC">
        <w:rPr>
          <w:sz w:val="48"/>
          <w:szCs w:val="48"/>
        </w:rPr>
        <w:t xml:space="preserve">Manual de </w:t>
      </w:r>
      <w:r w:rsidR="00DE0790">
        <w:rPr>
          <w:sz w:val="48"/>
          <w:szCs w:val="48"/>
        </w:rPr>
        <w:t>Utiliza</w:t>
      </w:r>
      <w:r w:rsidR="00521EE1">
        <w:rPr>
          <w:sz w:val="48"/>
          <w:szCs w:val="48"/>
        </w:rPr>
        <w:t>ção</w:t>
      </w:r>
    </w:p>
    <w:p w14:paraId="7BF5A4C2" w14:textId="77777777" w:rsidR="00764215" w:rsidRDefault="00764215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19BE9FA3" w14:textId="77777777" w:rsidR="00764215" w:rsidRDefault="00764215" w:rsidP="00764215">
      <w:pPr>
        <w:jc w:val="center"/>
        <w:rPr>
          <w:sz w:val="44"/>
          <w:szCs w:val="44"/>
        </w:rPr>
      </w:pPr>
    </w:p>
    <w:p w14:paraId="40FEFF1D" w14:textId="77777777" w:rsidR="00764215" w:rsidRDefault="00764215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sdt>
      <w:sdtPr>
        <w:rPr>
          <w:rFonts w:ascii="Google Sans" w:eastAsiaTheme="minorHAnsi" w:hAnsi="Google Sans" w:cstheme="minorBidi"/>
          <w:color w:val="auto"/>
          <w:sz w:val="22"/>
          <w:szCs w:val="22"/>
          <w:lang w:eastAsia="en-US"/>
        </w:rPr>
        <w:id w:val="-1451777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8DDFA4" w14:textId="77777777" w:rsidR="00B00DA4" w:rsidRPr="00F72631" w:rsidRDefault="00B00DA4">
          <w:pPr>
            <w:pStyle w:val="Cabealhodondice"/>
            <w:rPr>
              <w:rFonts w:ascii="Google Sans Medium" w:hAnsi="Google Sans Medium"/>
              <w:color w:val="auto"/>
              <w:sz w:val="36"/>
              <w:szCs w:val="36"/>
            </w:rPr>
          </w:pPr>
          <w:r w:rsidRPr="00F72631">
            <w:rPr>
              <w:rFonts w:ascii="Google Sans Medium" w:hAnsi="Google Sans Medium"/>
              <w:color w:val="auto"/>
              <w:sz w:val="36"/>
              <w:szCs w:val="36"/>
            </w:rPr>
            <w:t>Conteúdo</w:t>
          </w:r>
        </w:p>
        <w:p w14:paraId="0AC963D5" w14:textId="77777777" w:rsidR="00705B8E" w:rsidRPr="00705B8E" w:rsidRDefault="00705B8E" w:rsidP="00705B8E">
          <w:pPr>
            <w:rPr>
              <w:lang w:eastAsia="pt-PT"/>
            </w:rPr>
          </w:pPr>
        </w:p>
        <w:p w14:paraId="6B07A044" w14:textId="49F899E4" w:rsidR="0072176B" w:rsidRPr="0072176B" w:rsidRDefault="00B00DA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72176B">
            <w:fldChar w:fldCharType="begin"/>
          </w:r>
          <w:r w:rsidRPr="0072176B">
            <w:instrText xml:space="preserve"> TOC \o "1-3" \h \z \u </w:instrText>
          </w:r>
          <w:r w:rsidRPr="0072176B">
            <w:fldChar w:fldCharType="separate"/>
          </w:r>
          <w:hyperlink w:anchor="_Toc43676203" w:history="1">
            <w:r w:rsidR="0072176B" w:rsidRPr="0072176B">
              <w:rPr>
                <w:rStyle w:val="Hiperligao"/>
                <w:noProof/>
              </w:rPr>
              <w:t>Introdução</w:t>
            </w:r>
            <w:r w:rsidR="0072176B" w:rsidRPr="0072176B">
              <w:rPr>
                <w:noProof/>
                <w:webHidden/>
              </w:rPr>
              <w:tab/>
            </w:r>
            <w:r w:rsidR="0072176B" w:rsidRPr="0072176B">
              <w:rPr>
                <w:noProof/>
                <w:webHidden/>
              </w:rPr>
              <w:fldChar w:fldCharType="begin"/>
            </w:r>
            <w:r w:rsidR="0072176B" w:rsidRPr="0072176B">
              <w:rPr>
                <w:noProof/>
                <w:webHidden/>
              </w:rPr>
              <w:instrText xml:space="preserve"> PAGEREF _Toc43676203 \h </w:instrText>
            </w:r>
            <w:r w:rsidR="0072176B" w:rsidRPr="0072176B">
              <w:rPr>
                <w:noProof/>
                <w:webHidden/>
              </w:rPr>
            </w:r>
            <w:r w:rsidR="0072176B" w:rsidRPr="0072176B">
              <w:rPr>
                <w:noProof/>
                <w:webHidden/>
              </w:rPr>
              <w:fldChar w:fldCharType="separate"/>
            </w:r>
            <w:r w:rsidR="007878E1">
              <w:rPr>
                <w:noProof/>
                <w:webHidden/>
              </w:rPr>
              <w:t>4</w:t>
            </w:r>
            <w:r w:rsidR="0072176B" w:rsidRPr="0072176B">
              <w:rPr>
                <w:noProof/>
                <w:webHidden/>
              </w:rPr>
              <w:fldChar w:fldCharType="end"/>
            </w:r>
          </w:hyperlink>
        </w:p>
        <w:p w14:paraId="1E9C5242" w14:textId="0F176673" w:rsidR="0072176B" w:rsidRPr="0072176B" w:rsidRDefault="005C78A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676204" w:history="1">
            <w:r w:rsidR="0072176B" w:rsidRPr="0072176B">
              <w:rPr>
                <w:rStyle w:val="Hiperligao"/>
                <w:noProof/>
              </w:rPr>
              <w:t>1.</w:t>
            </w:r>
            <w:r w:rsidR="0072176B" w:rsidRPr="0072176B">
              <w:rPr>
                <w:rFonts w:eastAsiaTheme="minorEastAsia"/>
                <w:noProof/>
                <w:lang w:eastAsia="pt-PT"/>
              </w:rPr>
              <w:tab/>
            </w:r>
            <w:r w:rsidR="0072176B" w:rsidRPr="0072176B">
              <w:rPr>
                <w:rStyle w:val="Hiperligao"/>
                <w:noProof/>
              </w:rPr>
              <w:t>Como instalar</w:t>
            </w:r>
            <w:r w:rsidR="0072176B" w:rsidRPr="0072176B">
              <w:rPr>
                <w:noProof/>
                <w:webHidden/>
              </w:rPr>
              <w:tab/>
            </w:r>
            <w:r w:rsidR="0072176B" w:rsidRPr="0072176B">
              <w:rPr>
                <w:noProof/>
                <w:webHidden/>
              </w:rPr>
              <w:fldChar w:fldCharType="begin"/>
            </w:r>
            <w:r w:rsidR="0072176B" w:rsidRPr="0072176B">
              <w:rPr>
                <w:noProof/>
                <w:webHidden/>
              </w:rPr>
              <w:instrText xml:space="preserve"> PAGEREF _Toc43676204 \h </w:instrText>
            </w:r>
            <w:r w:rsidR="0072176B" w:rsidRPr="0072176B">
              <w:rPr>
                <w:noProof/>
                <w:webHidden/>
              </w:rPr>
            </w:r>
            <w:r w:rsidR="0072176B" w:rsidRPr="0072176B">
              <w:rPr>
                <w:noProof/>
                <w:webHidden/>
              </w:rPr>
              <w:fldChar w:fldCharType="separate"/>
            </w:r>
            <w:r w:rsidR="007878E1">
              <w:rPr>
                <w:noProof/>
                <w:webHidden/>
              </w:rPr>
              <w:t>5</w:t>
            </w:r>
            <w:r w:rsidR="0072176B" w:rsidRPr="0072176B">
              <w:rPr>
                <w:noProof/>
                <w:webHidden/>
              </w:rPr>
              <w:fldChar w:fldCharType="end"/>
            </w:r>
          </w:hyperlink>
        </w:p>
        <w:p w14:paraId="6E0C63B3" w14:textId="21510A73" w:rsidR="0072176B" w:rsidRPr="0072176B" w:rsidRDefault="005C78A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676205" w:history="1">
            <w:r w:rsidR="0072176B" w:rsidRPr="0072176B">
              <w:rPr>
                <w:rStyle w:val="Hiperligao"/>
                <w:noProof/>
              </w:rPr>
              <w:t>2.</w:t>
            </w:r>
            <w:r w:rsidR="0072176B" w:rsidRPr="0072176B">
              <w:rPr>
                <w:rFonts w:eastAsiaTheme="minorEastAsia"/>
                <w:noProof/>
                <w:lang w:eastAsia="pt-PT"/>
              </w:rPr>
              <w:tab/>
            </w:r>
            <w:r w:rsidR="0072176B" w:rsidRPr="0072176B">
              <w:rPr>
                <w:rStyle w:val="Hiperligao"/>
                <w:noProof/>
              </w:rPr>
              <w:t>Criar uma conta</w:t>
            </w:r>
            <w:r w:rsidR="0072176B" w:rsidRPr="0072176B">
              <w:rPr>
                <w:noProof/>
                <w:webHidden/>
              </w:rPr>
              <w:tab/>
            </w:r>
            <w:r w:rsidR="0072176B" w:rsidRPr="0072176B">
              <w:rPr>
                <w:noProof/>
                <w:webHidden/>
              </w:rPr>
              <w:fldChar w:fldCharType="begin"/>
            </w:r>
            <w:r w:rsidR="0072176B" w:rsidRPr="0072176B">
              <w:rPr>
                <w:noProof/>
                <w:webHidden/>
              </w:rPr>
              <w:instrText xml:space="preserve"> PAGEREF _Toc43676205 \h </w:instrText>
            </w:r>
            <w:r w:rsidR="0072176B" w:rsidRPr="0072176B">
              <w:rPr>
                <w:noProof/>
                <w:webHidden/>
              </w:rPr>
            </w:r>
            <w:r w:rsidR="0072176B" w:rsidRPr="0072176B">
              <w:rPr>
                <w:noProof/>
                <w:webHidden/>
              </w:rPr>
              <w:fldChar w:fldCharType="separate"/>
            </w:r>
            <w:r w:rsidR="007878E1">
              <w:rPr>
                <w:noProof/>
                <w:webHidden/>
              </w:rPr>
              <w:t>6</w:t>
            </w:r>
            <w:r w:rsidR="0072176B" w:rsidRPr="0072176B">
              <w:rPr>
                <w:noProof/>
                <w:webHidden/>
              </w:rPr>
              <w:fldChar w:fldCharType="end"/>
            </w:r>
          </w:hyperlink>
        </w:p>
        <w:p w14:paraId="6C59ACEE" w14:textId="5C4A7B90" w:rsidR="0072176B" w:rsidRPr="0072176B" w:rsidRDefault="005C78A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676206" w:history="1">
            <w:r w:rsidR="0072176B" w:rsidRPr="0072176B">
              <w:rPr>
                <w:rStyle w:val="Hiperligao"/>
                <w:noProof/>
              </w:rPr>
              <w:t>3.</w:t>
            </w:r>
            <w:r w:rsidR="0072176B" w:rsidRPr="0072176B">
              <w:rPr>
                <w:rFonts w:eastAsiaTheme="minorEastAsia"/>
                <w:noProof/>
                <w:lang w:eastAsia="pt-PT"/>
              </w:rPr>
              <w:tab/>
            </w:r>
            <w:r w:rsidR="0072176B" w:rsidRPr="0072176B">
              <w:rPr>
                <w:rStyle w:val="Hiperligao"/>
                <w:noProof/>
              </w:rPr>
              <w:t>Iniciar sessão na sua conta</w:t>
            </w:r>
            <w:r w:rsidR="0072176B" w:rsidRPr="0072176B">
              <w:rPr>
                <w:noProof/>
                <w:webHidden/>
              </w:rPr>
              <w:tab/>
            </w:r>
            <w:r w:rsidR="0072176B" w:rsidRPr="0072176B">
              <w:rPr>
                <w:noProof/>
                <w:webHidden/>
              </w:rPr>
              <w:fldChar w:fldCharType="begin"/>
            </w:r>
            <w:r w:rsidR="0072176B" w:rsidRPr="0072176B">
              <w:rPr>
                <w:noProof/>
                <w:webHidden/>
              </w:rPr>
              <w:instrText xml:space="preserve"> PAGEREF _Toc43676206 \h </w:instrText>
            </w:r>
            <w:r w:rsidR="0072176B" w:rsidRPr="0072176B">
              <w:rPr>
                <w:noProof/>
                <w:webHidden/>
              </w:rPr>
            </w:r>
            <w:r w:rsidR="0072176B" w:rsidRPr="0072176B">
              <w:rPr>
                <w:noProof/>
                <w:webHidden/>
              </w:rPr>
              <w:fldChar w:fldCharType="separate"/>
            </w:r>
            <w:r w:rsidR="007878E1">
              <w:rPr>
                <w:noProof/>
                <w:webHidden/>
              </w:rPr>
              <w:t>8</w:t>
            </w:r>
            <w:r w:rsidR="0072176B" w:rsidRPr="0072176B">
              <w:rPr>
                <w:noProof/>
                <w:webHidden/>
              </w:rPr>
              <w:fldChar w:fldCharType="end"/>
            </w:r>
          </w:hyperlink>
        </w:p>
        <w:p w14:paraId="474C1DAC" w14:textId="4FDB1D2B" w:rsidR="0072176B" w:rsidRPr="0072176B" w:rsidRDefault="005C78A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676207" w:history="1">
            <w:r w:rsidR="0072176B" w:rsidRPr="0072176B">
              <w:rPr>
                <w:rStyle w:val="Hiperligao"/>
                <w:noProof/>
              </w:rPr>
              <w:t>4.</w:t>
            </w:r>
            <w:r w:rsidR="0072176B" w:rsidRPr="0072176B">
              <w:rPr>
                <w:rFonts w:eastAsiaTheme="minorEastAsia"/>
                <w:noProof/>
                <w:lang w:eastAsia="pt-PT"/>
              </w:rPr>
              <w:tab/>
            </w:r>
            <w:r w:rsidR="0072176B" w:rsidRPr="0072176B">
              <w:rPr>
                <w:rStyle w:val="Hiperligao"/>
                <w:noProof/>
              </w:rPr>
              <w:t>Recuperar a sua conta</w:t>
            </w:r>
            <w:r w:rsidR="0072176B" w:rsidRPr="0072176B">
              <w:rPr>
                <w:noProof/>
                <w:webHidden/>
              </w:rPr>
              <w:tab/>
            </w:r>
            <w:r w:rsidR="0072176B" w:rsidRPr="0072176B">
              <w:rPr>
                <w:noProof/>
                <w:webHidden/>
              </w:rPr>
              <w:fldChar w:fldCharType="begin"/>
            </w:r>
            <w:r w:rsidR="0072176B" w:rsidRPr="0072176B">
              <w:rPr>
                <w:noProof/>
                <w:webHidden/>
              </w:rPr>
              <w:instrText xml:space="preserve"> PAGEREF _Toc43676207 \h </w:instrText>
            </w:r>
            <w:r w:rsidR="0072176B" w:rsidRPr="0072176B">
              <w:rPr>
                <w:noProof/>
                <w:webHidden/>
              </w:rPr>
            </w:r>
            <w:r w:rsidR="0072176B" w:rsidRPr="0072176B">
              <w:rPr>
                <w:noProof/>
                <w:webHidden/>
              </w:rPr>
              <w:fldChar w:fldCharType="separate"/>
            </w:r>
            <w:r w:rsidR="007878E1">
              <w:rPr>
                <w:noProof/>
                <w:webHidden/>
              </w:rPr>
              <w:t>10</w:t>
            </w:r>
            <w:r w:rsidR="0072176B" w:rsidRPr="0072176B">
              <w:rPr>
                <w:noProof/>
                <w:webHidden/>
              </w:rPr>
              <w:fldChar w:fldCharType="end"/>
            </w:r>
          </w:hyperlink>
        </w:p>
        <w:p w14:paraId="4E1B2906" w14:textId="6B0E4982" w:rsidR="0072176B" w:rsidRPr="0072176B" w:rsidRDefault="005C78A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676208" w:history="1">
            <w:r w:rsidR="0072176B" w:rsidRPr="0072176B">
              <w:rPr>
                <w:rStyle w:val="Hiperligao"/>
                <w:noProof/>
              </w:rPr>
              <w:t>5.</w:t>
            </w:r>
            <w:r w:rsidR="0072176B" w:rsidRPr="0072176B">
              <w:rPr>
                <w:rFonts w:eastAsiaTheme="minorEastAsia"/>
                <w:noProof/>
                <w:lang w:eastAsia="pt-PT"/>
              </w:rPr>
              <w:tab/>
            </w:r>
            <w:r w:rsidR="0072176B" w:rsidRPr="0072176B">
              <w:rPr>
                <w:rStyle w:val="Hiperligao"/>
                <w:noProof/>
              </w:rPr>
              <w:t>Editar o nome e/ou foto do perfil</w:t>
            </w:r>
            <w:r w:rsidR="0072176B" w:rsidRPr="0072176B">
              <w:rPr>
                <w:noProof/>
                <w:webHidden/>
              </w:rPr>
              <w:tab/>
            </w:r>
            <w:r w:rsidR="0072176B" w:rsidRPr="0072176B">
              <w:rPr>
                <w:noProof/>
                <w:webHidden/>
              </w:rPr>
              <w:fldChar w:fldCharType="begin"/>
            </w:r>
            <w:r w:rsidR="0072176B" w:rsidRPr="0072176B">
              <w:rPr>
                <w:noProof/>
                <w:webHidden/>
              </w:rPr>
              <w:instrText xml:space="preserve"> PAGEREF _Toc43676208 \h </w:instrText>
            </w:r>
            <w:r w:rsidR="0072176B" w:rsidRPr="0072176B">
              <w:rPr>
                <w:noProof/>
                <w:webHidden/>
              </w:rPr>
            </w:r>
            <w:r w:rsidR="0072176B" w:rsidRPr="0072176B">
              <w:rPr>
                <w:noProof/>
                <w:webHidden/>
              </w:rPr>
              <w:fldChar w:fldCharType="separate"/>
            </w:r>
            <w:r w:rsidR="007878E1">
              <w:rPr>
                <w:noProof/>
                <w:webHidden/>
              </w:rPr>
              <w:t>12</w:t>
            </w:r>
            <w:r w:rsidR="0072176B" w:rsidRPr="0072176B">
              <w:rPr>
                <w:noProof/>
                <w:webHidden/>
              </w:rPr>
              <w:fldChar w:fldCharType="end"/>
            </w:r>
          </w:hyperlink>
        </w:p>
        <w:p w14:paraId="0301A758" w14:textId="569F0C6F" w:rsidR="0072176B" w:rsidRPr="0072176B" w:rsidRDefault="005C78A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676209" w:history="1">
            <w:r w:rsidR="0072176B" w:rsidRPr="0072176B">
              <w:rPr>
                <w:rStyle w:val="Hiperligao"/>
                <w:noProof/>
              </w:rPr>
              <w:t>6.</w:t>
            </w:r>
            <w:r w:rsidR="0072176B" w:rsidRPr="0072176B">
              <w:rPr>
                <w:rFonts w:eastAsiaTheme="minorEastAsia"/>
                <w:noProof/>
                <w:lang w:eastAsia="pt-PT"/>
              </w:rPr>
              <w:tab/>
            </w:r>
            <w:r w:rsidR="0072176B" w:rsidRPr="0072176B">
              <w:rPr>
                <w:rStyle w:val="Hiperligao"/>
                <w:noProof/>
              </w:rPr>
              <w:t>Alterar o e-mail</w:t>
            </w:r>
            <w:r w:rsidR="0072176B" w:rsidRPr="0072176B">
              <w:rPr>
                <w:noProof/>
                <w:webHidden/>
              </w:rPr>
              <w:tab/>
            </w:r>
            <w:r w:rsidR="0072176B" w:rsidRPr="0072176B">
              <w:rPr>
                <w:noProof/>
                <w:webHidden/>
              </w:rPr>
              <w:fldChar w:fldCharType="begin"/>
            </w:r>
            <w:r w:rsidR="0072176B" w:rsidRPr="0072176B">
              <w:rPr>
                <w:noProof/>
                <w:webHidden/>
              </w:rPr>
              <w:instrText xml:space="preserve"> PAGEREF _Toc43676209 \h </w:instrText>
            </w:r>
            <w:r w:rsidR="0072176B" w:rsidRPr="0072176B">
              <w:rPr>
                <w:noProof/>
                <w:webHidden/>
              </w:rPr>
            </w:r>
            <w:r w:rsidR="0072176B" w:rsidRPr="0072176B">
              <w:rPr>
                <w:noProof/>
                <w:webHidden/>
              </w:rPr>
              <w:fldChar w:fldCharType="separate"/>
            </w:r>
            <w:r w:rsidR="007878E1">
              <w:rPr>
                <w:noProof/>
                <w:webHidden/>
              </w:rPr>
              <w:t>14</w:t>
            </w:r>
            <w:r w:rsidR="0072176B" w:rsidRPr="0072176B">
              <w:rPr>
                <w:noProof/>
                <w:webHidden/>
              </w:rPr>
              <w:fldChar w:fldCharType="end"/>
            </w:r>
          </w:hyperlink>
        </w:p>
        <w:p w14:paraId="717D9E7A" w14:textId="36D6C17A" w:rsidR="0072176B" w:rsidRPr="0072176B" w:rsidRDefault="005C78A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676210" w:history="1">
            <w:r w:rsidR="0072176B" w:rsidRPr="0072176B">
              <w:rPr>
                <w:rStyle w:val="Hiperligao"/>
                <w:noProof/>
              </w:rPr>
              <w:t>7.</w:t>
            </w:r>
            <w:r w:rsidR="0072176B" w:rsidRPr="0072176B">
              <w:rPr>
                <w:rFonts w:eastAsiaTheme="minorEastAsia"/>
                <w:noProof/>
                <w:lang w:eastAsia="pt-PT"/>
              </w:rPr>
              <w:tab/>
            </w:r>
            <w:r w:rsidR="0072176B" w:rsidRPr="0072176B">
              <w:rPr>
                <w:rStyle w:val="Hiperligao"/>
                <w:noProof/>
              </w:rPr>
              <w:t>Alterar a palavra-passe</w:t>
            </w:r>
            <w:r w:rsidR="0072176B" w:rsidRPr="0072176B">
              <w:rPr>
                <w:noProof/>
                <w:webHidden/>
              </w:rPr>
              <w:tab/>
            </w:r>
            <w:r w:rsidR="0072176B" w:rsidRPr="0072176B">
              <w:rPr>
                <w:noProof/>
                <w:webHidden/>
              </w:rPr>
              <w:fldChar w:fldCharType="begin"/>
            </w:r>
            <w:r w:rsidR="0072176B" w:rsidRPr="0072176B">
              <w:rPr>
                <w:noProof/>
                <w:webHidden/>
              </w:rPr>
              <w:instrText xml:space="preserve"> PAGEREF _Toc43676210 \h </w:instrText>
            </w:r>
            <w:r w:rsidR="0072176B" w:rsidRPr="0072176B">
              <w:rPr>
                <w:noProof/>
                <w:webHidden/>
              </w:rPr>
            </w:r>
            <w:r w:rsidR="0072176B" w:rsidRPr="0072176B">
              <w:rPr>
                <w:noProof/>
                <w:webHidden/>
              </w:rPr>
              <w:fldChar w:fldCharType="separate"/>
            </w:r>
            <w:r w:rsidR="007878E1">
              <w:rPr>
                <w:noProof/>
                <w:webHidden/>
              </w:rPr>
              <w:t>16</w:t>
            </w:r>
            <w:r w:rsidR="0072176B" w:rsidRPr="0072176B">
              <w:rPr>
                <w:noProof/>
                <w:webHidden/>
              </w:rPr>
              <w:fldChar w:fldCharType="end"/>
            </w:r>
          </w:hyperlink>
        </w:p>
        <w:p w14:paraId="7B35A169" w14:textId="2B21E0C1" w:rsidR="0072176B" w:rsidRPr="0072176B" w:rsidRDefault="005C78A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676211" w:history="1">
            <w:r w:rsidR="0072176B" w:rsidRPr="0072176B">
              <w:rPr>
                <w:rStyle w:val="Hiperligao"/>
                <w:noProof/>
              </w:rPr>
              <w:t>8.</w:t>
            </w:r>
            <w:r w:rsidR="0072176B" w:rsidRPr="0072176B">
              <w:rPr>
                <w:rFonts w:eastAsiaTheme="minorEastAsia"/>
                <w:noProof/>
                <w:lang w:eastAsia="pt-PT"/>
              </w:rPr>
              <w:tab/>
            </w:r>
            <w:r w:rsidR="0072176B" w:rsidRPr="0072176B">
              <w:rPr>
                <w:rStyle w:val="Hiperligao"/>
                <w:noProof/>
              </w:rPr>
              <w:t>Eliminar a sua conta</w:t>
            </w:r>
            <w:r w:rsidR="0072176B" w:rsidRPr="0072176B">
              <w:rPr>
                <w:noProof/>
                <w:webHidden/>
              </w:rPr>
              <w:tab/>
            </w:r>
            <w:r w:rsidR="0072176B" w:rsidRPr="0072176B">
              <w:rPr>
                <w:noProof/>
                <w:webHidden/>
              </w:rPr>
              <w:fldChar w:fldCharType="begin"/>
            </w:r>
            <w:r w:rsidR="0072176B" w:rsidRPr="0072176B">
              <w:rPr>
                <w:noProof/>
                <w:webHidden/>
              </w:rPr>
              <w:instrText xml:space="preserve"> PAGEREF _Toc43676211 \h </w:instrText>
            </w:r>
            <w:r w:rsidR="0072176B" w:rsidRPr="0072176B">
              <w:rPr>
                <w:noProof/>
                <w:webHidden/>
              </w:rPr>
            </w:r>
            <w:r w:rsidR="0072176B" w:rsidRPr="0072176B">
              <w:rPr>
                <w:noProof/>
                <w:webHidden/>
              </w:rPr>
              <w:fldChar w:fldCharType="separate"/>
            </w:r>
            <w:r w:rsidR="007878E1">
              <w:rPr>
                <w:noProof/>
                <w:webHidden/>
              </w:rPr>
              <w:t>18</w:t>
            </w:r>
            <w:r w:rsidR="0072176B" w:rsidRPr="0072176B">
              <w:rPr>
                <w:noProof/>
                <w:webHidden/>
              </w:rPr>
              <w:fldChar w:fldCharType="end"/>
            </w:r>
          </w:hyperlink>
        </w:p>
        <w:p w14:paraId="537E2A10" w14:textId="29EB91F7" w:rsidR="0072176B" w:rsidRPr="0072176B" w:rsidRDefault="005C78A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676212" w:history="1">
            <w:r w:rsidR="0072176B" w:rsidRPr="0072176B">
              <w:rPr>
                <w:rStyle w:val="Hiperligao"/>
                <w:noProof/>
              </w:rPr>
              <w:t>9.</w:t>
            </w:r>
            <w:r w:rsidR="0072176B" w:rsidRPr="0072176B">
              <w:rPr>
                <w:rFonts w:eastAsiaTheme="minorEastAsia"/>
                <w:noProof/>
                <w:lang w:eastAsia="pt-PT"/>
              </w:rPr>
              <w:tab/>
            </w:r>
            <w:r w:rsidR="0072176B" w:rsidRPr="0072176B">
              <w:rPr>
                <w:rStyle w:val="Hiperligao"/>
                <w:noProof/>
              </w:rPr>
              <w:t>Terminar sessão</w:t>
            </w:r>
            <w:r w:rsidR="0072176B" w:rsidRPr="0072176B">
              <w:rPr>
                <w:noProof/>
                <w:webHidden/>
              </w:rPr>
              <w:tab/>
            </w:r>
            <w:r w:rsidR="0072176B" w:rsidRPr="0072176B">
              <w:rPr>
                <w:noProof/>
                <w:webHidden/>
              </w:rPr>
              <w:fldChar w:fldCharType="begin"/>
            </w:r>
            <w:r w:rsidR="0072176B" w:rsidRPr="0072176B">
              <w:rPr>
                <w:noProof/>
                <w:webHidden/>
              </w:rPr>
              <w:instrText xml:space="preserve"> PAGEREF _Toc43676212 \h </w:instrText>
            </w:r>
            <w:r w:rsidR="0072176B" w:rsidRPr="0072176B">
              <w:rPr>
                <w:noProof/>
                <w:webHidden/>
              </w:rPr>
            </w:r>
            <w:r w:rsidR="0072176B" w:rsidRPr="0072176B">
              <w:rPr>
                <w:noProof/>
                <w:webHidden/>
              </w:rPr>
              <w:fldChar w:fldCharType="separate"/>
            </w:r>
            <w:r w:rsidR="007878E1">
              <w:rPr>
                <w:noProof/>
                <w:webHidden/>
              </w:rPr>
              <w:t>20</w:t>
            </w:r>
            <w:r w:rsidR="0072176B" w:rsidRPr="0072176B">
              <w:rPr>
                <w:noProof/>
                <w:webHidden/>
              </w:rPr>
              <w:fldChar w:fldCharType="end"/>
            </w:r>
          </w:hyperlink>
        </w:p>
        <w:p w14:paraId="2A207777" w14:textId="62E2594F" w:rsidR="0072176B" w:rsidRPr="0072176B" w:rsidRDefault="005C78A9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676213" w:history="1">
            <w:r w:rsidR="0072176B" w:rsidRPr="0072176B">
              <w:rPr>
                <w:rStyle w:val="Hiperligao"/>
                <w:noProof/>
              </w:rPr>
              <w:t>10.</w:t>
            </w:r>
            <w:r w:rsidR="0072176B" w:rsidRPr="0072176B">
              <w:rPr>
                <w:rFonts w:eastAsiaTheme="minorEastAsia"/>
                <w:noProof/>
                <w:lang w:eastAsia="pt-PT"/>
              </w:rPr>
              <w:t xml:space="preserve">  </w:t>
            </w:r>
            <w:r w:rsidR="00703049">
              <w:rPr>
                <w:rFonts w:eastAsiaTheme="minorEastAsia"/>
                <w:noProof/>
                <w:lang w:eastAsia="pt-PT"/>
              </w:rPr>
              <w:t xml:space="preserve"> </w:t>
            </w:r>
            <w:r w:rsidR="0072176B" w:rsidRPr="0072176B">
              <w:rPr>
                <w:rStyle w:val="Hiperligao"/>
                <w:noProof/>
              </w:rPr>
              <w:t>Acerca da Aplicação</w:t>
            </w:r>
            <w:r w:rsidR="0072176B" w:rsidRPr="0072176B">
              <w:rPr>
                <w:noProof/>
                <w:webHidden/>
              </w:rPr>
              <w:tab/>
            </w:r>
            <w:r w:rsidR="0072176B" w:rsidRPr="0072176B">
              <w:rPr>
                <w:noProof/>
                <w:webHidden/>
              </w:rPr>
              <w:fldChar w:fldCharType="begin"/>
            </w:r>
            <w:r w:rsidR="0072176B" w:rsidRPr="0072176B">
              <w:rPr>
                <w:noProof/>
                <w:webHidden/>
              </w:rPr>
              <w:instrText xml:space="preserve"> PAGEREF _Toc43676213 \h </w:instrText>
            </w:r>
            <w:r w:rsidR="0072176B" w:rsidRPr="0072176B">
              <w:rPr>
                <w:noProof/>
                <w:webHidden/>
              </w:rPr>
            </w:r>
            <w:r w:rsidR="0072176B" w:rsidRPr="0072176B">
              <w:rPr>
                <w:noProof/>
                <w:webHidden/>
              </w:rPr>
              <w:fldChar w:fldCharType="separate"/>
            </w:r>
            <w:r w:rsidR="007878E1">
              <w:rPr>
                <w:noProof/>
                <w:webHidden/>
              </w:rPr>
              <w:t>22</w:t>
            </w:r>
            <w:r w:rsidR="0072176B" w:rsidRPr="0072176B">
              <w:rPr>
                <w:noProof/>
                <w:webHidden/>
              </w:rPr>
              <w:fldChar w:fldCharType="end"/>
            </w:r>
          </w:hyperlink>
        </w:p>
        <w:p w14:paraId="3A93C6EE" w14:textId="45E25712" w:rsidR="0072176B" w:rsidRPr="0072176B" w:rsidRDefault="005C78A9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676214" w:history="1">
            <w:r w:rsidR="0072176B" w:rsidRPr="0072176B">
              <w:rPr>
                <w:rStyle w:val="Hiperligao"/>
                <w:noProof/>
              </w:rPr>
              <w:t>11.</w:t>
            </w:r>
            <w:r w:rsidR="0072176B" w:rsidRPr="0072176B">
              <w:rPr>
                <w:rFonts w:eastAsiaTheme="minorEastAsia"/>
                <w:noProof/>
                <w:lang w:eastAsia="pt-PT"/>
              </w:rPr>
              <w:t xml:space="preserve">   </w:t>
            </w:r>
            <w:r w:rsidR="00703049">
              <w:rPr>
                <w:rFonts w:eastAsiaTheme="minorEastAsia"/>
                <w:noProof/>
                <w:lang w:eastAsia="pt-PT"/>
              </w:rPr>
              <w:t xml:space="preserve"> </w:t>
            </w:r>
            <w:r w:rsidR="0072176B" w:rsidRPr="0072176B">
              <w:rPr>
                <w:rStyle w:val="Hiperligao"/>
                <w:noProof/>
              </w:rPr>
              <w:t>Criar caixas</w:t>
            </w:r>
            <w:r w:rsidR="0072176B" w:rsidRPr="0072176B">
              <w:rPr>
                <w:noProof/>
                <w:webHidden/>
              </w:rPr>
              <w:tab/>
            </w:r>
            <w:r w:rsidR="0072176B" w:rsidRPr="0072176B">
              <w:rPr>
                <w:noProof/>
                <w:webHidden/>
              </w:rPr>
              <w:fldChar w:fldCharType="begin"/>
            </w:r>
            <w:r w:rsidR="0072176B" w:rsidRPr="0072176B">
              <w:rPr>
                <w:noProof/>
                <w:webHidden/>
              </w:rPr>
              <w:instrText xml:space="preserve"> PAGEREF _Toc43676214 \h </w:instrText>
            </w:r>
            <w:r w:rsidR="0072176B" w:rsidRPr="0072176B">
              <w:rPr>
                <w:noProof/>
                <w:webHidden/>
              </w:rPr>
            </w:r>
            <w:r w:rsidR="0072176B" w:rsidRPr="0072176B">
              <w:rPr>
                <w:noProof/>
                <w:webHidden/>
              </w:rPr>
              <w:fldChar w:fldCharType="separate"/>
            </w:r>
            <w:r w:rsidR="007878E1">
              <w:rPr>
                <w:noProof/>
                <w:webHidden/>
              </w:rPr>
              <w:t>24</w:t>
            </w:r>
            <w:r w:rsidR="0072176B" w:rsidRPr="0072176B">
              <w:rPr>
                <w:noProof/>
                <w:webHidden/>
              </w:rPr>
              <w:fldChar w:fldCharType="end"/>
            </w:r>
          </w:hyperlink>
        </w:p>
        <w:p w14:paraId="524362DD" w14:textId="1E3E7FA6" w:rsidR="0072176B" w:rsidRPr="0072176B" w:rsidRDefault="005C78A9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676215" w:history="1">
            <w:r w:rsidR="0072176B" w:rsidRPr="0072176B">
              <w:rPr>
                <w:rStyle w:val="Hiperligao"/>
                <w:noProof/>
              </w:rPr>
              <w:t xml:space="preserve">12.   </w:t>
            </w:r>
            <w:r w:rsidR="00703049">
              <w:rPr>
                <w:rStyle w:val="Hiperligao"/>
                <w:noProof/>
              </w:rPr>
              <w:t xml:space="preserve"> </w:t>
            </w:r>
            <w:r w:rsidR="0072176B" w:rsidRPr="0072176B">
              <w:rPr>
                <w:rStyle w:val="Hiperligao"/>
                <w:noProof/>
              </w:rPr>
              <w:t>Consultar caixas</w:t>
            </w:r>
            <w:r w:rsidR="0072176B" w:rsidRPr="0072176B">
              <w:rPr>
                <w:noProof/>
                <w:webHidden/>
              </w:rPr>
              <w:tab/>
            </w:r>
            <w:r w:rsidR="0072176B" w:rsidRPr="0072176B">
              <w:rPr>
                <w:noProof/>
                <w:webHidden/>
              </w:rPr>
              <w:fldChar w:fldCharType="begin"/>
            </w:r>
            <w:r w:rsidR="0072176B" w:rsidRPr="0072176B">
              <w:rPr>
                <w:noProof/>
                <w:webHidden/>
              </w:rPr>
              <w:instrText xml:space="preserve"> PAGEREF _Toc43676215 \h </w:instrText>
            </w:r>
            <w:r w:rsidR="0072176B" w:rsidRPr="0072176B">
              <w:rPr>
                <w:noProof/>
                <w:webHidden/>
              </w:rPr>
            </w:r>
            <w:r w:rsidR="0072176B" w:rsidRPr="0072176B">
              <w:rPr>
                <w:noProof/>
                <w:webHidden/>
              </w:rPr>
              <w:fldChar w:fldCharType="separate"/>
            </w:r>
            <w:r w:rsidR="007878E1">
              <w:rPr>
                <w:noProof/>
                <w:webHidden/>
              </w:rPr>
              <w:t>26</w:t>
            </w:r>
            <w:r w:rsidR="0072176B" w:rsidRPr="0072176B">
              <w:rPr>
                <w:noProof/>
                <w:webHidden/>
              </w:rPr>
              <w:fldChar w:fldCharType="end"/>
            </w:r>
          </w:hyperlink>
        </w:p>
        <w:p w14:paraId="7E34A048" w14:textId="31917025" w:rsidR="0072176B" w:rsidRPr="0072176B" w:rsidRDefault="005C78A9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676216" w:history="1">
            <w:r w:rsidR="0072176B" w:rsidRPr="0072176B">
              <w:rPr>
                <w:rStyle w:val="Hiperligao"/>
                <w:noProof/>
              </w:rPr>
              <w:t xml:space="preserve">13.   </w:t>
            </w:r>
            <w:r w:rsidR="00703049">
              <w:rPr>
                <w:rStyle w:val="Hiperligao"/>
                <w:noProof/>
              </w:rPr>
              <w:t xml:space="preserve"> </w:t>
            </w:r>
            <w:r w:rsidR="0072176B" w:rsidRPr="0072176B">
              <w:rPr>
                <w:rStyle w:val="Hiperligao"/>
                <w:noProof/>
              </w:rPr>
              <w:t>Editar caixas</w:t>
            </w:r>
            <w:r w:rsidR="0072176B" w:rsidRPr="0072176B">
              <w:rPr>
                <w:noProof/>
                <w:webHidden/>
              </w:rPr>
              <w:tab/>
            </w:r>
            <w:r w:rsidR="0072176B" w:rsidRPr="0072176B">
              <w:rPr>
                <w:noProof/>
                <w:webHidden/>
              </w:rPr>
              <w:fldChar w:fldCharType="begin"/>
            </w:r>
            <w:r w:rsidR="0072176B" w:rsidRPr="0072176B">
              <w:rPr>
                <w:noProof/>
                <w:webHidden/>
              </w:rPr>
              <w:instrText xml:space="preserve"> PAGEREF _Toc43676216 \h </w:instrText>
            </w:r>
            <w:r w:rsidR="0072176B" w:rsidRPr="0072176B">
              <w:rPr>
                <w:noProof/>
                <w:webHidden/>
              </w:rPr>
            </w:r>
            <w:r w:rsidR="0072176B" w:rsidRPr="0072176B">
              <w:rPr>
                <w:noProof/>
                <w:webHidden/>
              </w:rPr>
              <w:fldChar w:fldCharType="separate"/>
            </w:r>
            <w:r w:rsidR="007878E1">
              <w:rPr>
                <w:noProof/>
                <w:webHidden/>
              </w:rPr>
              <w:t>27</w:t>
            </w:r>
            <w:r w:rsidR="0072176B" w:rsidRPr="0072176B">
              <w:rPr>
                <w:noProof/>
                <w:webHidden/>
              </w:rPr>
              <w:fldChar w:fldCharType="end"/>
            </w:r>
          </w:hyperlink>
        </w:p>
        <w:p w14:paraId="43F5EEDB" w14:textId="0612A36D" w:rsidR="0072176B" w:rsidRPr="0072176B" w:rsidRDefault="005C78A9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676217" w:history="1">
            <w:r w:rsidR="0072176B" w:rsidRPr="0072176B">
              <w:rPr>
                <w:rStyle w:val="Hiperligao"/>
                <w:noProof/>
              </w:rPr>
              <w:t>14.   Guardar código QR na galeria</w:t>
            </w:r>
            <w:r w:rsidR="0072176B" w:rsidRPr="0072176B">
              <w:rPr>
                <w:noProof/>
                <w:webHidden/>
              </w:rPr>
              <w:tab/>
            </w:r>
            <w:r w:rsidR="0072176B" w:rsidRPr="0072176B">
              <w:rPr>
                <w:noProof/>
                <w:webHidden/>
              </w:rPr>
              <w:fldChar w:fldCharType="begin"/>
            </w:r>
            <w:r w:rsidR="0072176B" w:rsidRPr="0072176B">
              <w:rPr>
                <w:noProof/>
                <w:webHidden/>
              </w:rPr>
              <w:instrText xml:space="preserve"> PAGEREF _Toc43676217 \h </w:instrText>
            </w:r>
            <w:r w:rsidR="0072176B" w:rsidRPr="0072176B">
              <w:rPr>
                <w:noProof/>
                <w:webHidden/>
              </w:rPr>
            </w:r>
            <w:r w:rsidR="0072176B" w:rsidRPr="0072176B">
              <w:rPr>
                <w:noProof/>
                <w:webHidden/>
              </w:rPr>
              <w:fldChar w:fldCharType="separate"/>
            </w:r>
            <w:r w:rsidR="007878E1">
              <w:rPr>
                <w:noProof/>
                <w:webHidden/>
              </w:rPr>
              <w:t>29</w:t>
            </w:r>
            <w:r w:rsidR="0072176B" w:rsidRPr="0072176B">
              <w:rPr>
                <w:noProof/>
                <w:webHidden/>
              </w:rPr>
              <w:fldChar w:fldCharType="end"/>
            </w:r>
          </w:hyperlink>
        </w:p>
        <w:p w14:paraId="4CD91569" w14:textId="6A99EBAA" w:rsidR="0072176B" w:rsidRPr="0072176B" w:rsidRDefault="005C78A9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676218" w:history="1">
            <w:r w:rsidR="0072176B" w:rsidRPr="0072176B">
              <w:rPr>
                <w:rStyle w:val="Hiperligao"/>
                <w:noProof/>
              </w:rPr>
              <w:t>15.</w:t>
            </w:r>
            <w:r w:rsidR="0072176B" w:rsidRPr="0072176B">
              <w:rPr>
                <w:rFonts w:eastAsiaTheme="minorEastAsia"/>
                <w:noProof/>
                <w:lang w:eastAsia="pt-PT"/>
              </w:rPr>
              <w:t xml:space="preserve">   </w:t>
            </w:r>
            <w:r w:rsidR="00703049">
              <w:rPr>
                <w:rFonts w:eastAsiaTheme="minorEastAsia"/>
                <w:noProof/>
                <w:lang w:eastAsia="pt-PT"/>
              </w:rPr>
              <w:t xml:space="preserve"> </w:t>
            </w:r>
            <w:r w:rsidR="0072176B" w:rsidRPr="0072176B">
              <w:rPr>
                <w:rStyle w:val="Hiperligao"/>
                <w:noProof/>
              </w:rPr>
              <w:t>Eliminar caixas</w:t>
            </w:r>
            <w:r w:rsidR="0072176B" w:rsidRPr="0072176B">
              <w:rPr>
                <w:noProof/>
                <w:webHidden/>
              </w:rPr>
              <w:tab/>
            </w:r>
            <w:r w:rsidR="0072176B" w:rsidRPr="0072176B">
              <w:rPr>
                <w:noProof/>
                <w:webHidden/>
              </w:rPr>
              <w:fldChar w:fldCharType="begin"/>
            </w:r>
            <w:r w:rsidR="0072176B" w:rsidRPr="0072176B">
              <w:rPr>
                <w:noProof/>
                <w:webHidden/>
              </w:rPr>
              <w:instrText xml:space="preserve"> PAGEREF _Toc43676218 \h </w:instrText>
            </w:r>
            <w:r w:rsidR="0072176B" w:rsidRPr="0072176B">
              <w:rPr>
                <w:noProof/>
                <w:webHidden/>
              </w:rPr>
            </w:r>
            <w:r w:rsidR="0072176B" w:rsidRPr="0072176B">
              <w:rPr>
                <w:noProof/>
                <w:webHidden/>
              </w:rPr>
              <w:fldChar w:fldCharType="separate"/>
            </w:r>
            <w:r w:rsidR="007878E1">
              <w:rPr>
                <w:noProof/>
                <w:webHidden/>
              </w:rPr>
              <w:t>30</w:t>
            </w:r>
            <w:r w:rsidR="0072176B" w:rsidRPr="0072176B">
              <w:rPr>
                <w:noProof/>
                <w:webHidden/>
              </w:rPr>
              <w:fldChar w:fldCharType="end"/>
            </w:r>
          </w:hyperlink>
        </w:p>
        <w:p w14:paraId="3F172C6B" w14:textId="5489346E" w:rsidR="0072176B" w:rsidRPr="0072176B" w:rsidRDefault="005C78A9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676219" w:history="1">
            <w:r w:rsidR="0072176B" w:rsidRPr="0072176B">
              <w:rPr>
                <w:rStyle w:val="Hiperligao"/>
                <w:noProof/>
              </w:rPr>
              <w:t xml:space="preserve">16.   </w:t>
            </w:r>
            <w:r w:rsidR="00703049">
              <w:rPr>
                <w:rStyle w:val="Hiperligao"/>
                <w:noProof/>
              </w:rPr>
              <w:t xml:space="preserve"> </w:t>
            </w:r>
            <w:r w:rsidR="0072176B" w:rsidRPr="0072176B">
              <w:rPr>
                <w:rStyle w:val="Hiperligao"/>
                <w:noProof/>
              </w:rPr>
              <w:t>Adicionar produtos às caixas</w:t>
            </w:r>
            <w:r w:rsidR="0072176B" w:rsidRPr="0072176B">
              <w:rPr>
                <w:noProof/>
                <w:webHidden/>
              </w:rPr>
              <w:tab/>
            </w:r>
            <w:r w:rsidR="0072176B" w:rsidRPr="0072176B">
              <w:rPr>
                <w:noProof/>
                <w:webHidden/>
              </w:rPr>
              <w:fldChar w:fldCharType="begin"/>
            </w:r>
            <w:r w:rsidR="0072176B" w:rsidRPr="0072176B">
              <w:rPr>
                <w:noProof/>
                <w:webHidden/>
              </w:rPr>
              <w:instrText xml:space="preserve"> PAGEREF _Toc43676219 \h </w:instrText>
            </w:r>
            <w:r w:rsidR="0072176B" w:rsidRPr="0072176B">
              <w:rPr>
                <w:noProof/>
                <w:webHidden/>
              </w:rPr>
            </w:r>
            <w:r w:rsidR="0072176B" w:rsidRPr="0072176B">
              <w:rPr>
                <w:noProof/>
                <w:webHidden/>
              </w:rPr>
              <w:fldChar w:fldCharType="separate"/>
            </w:r>
            <w:r w:rsidR="007878E1">
              <w:rPr>
                <w:noProof/>
                <w:webHidden/>
              </w:rPr>
              <w:t>32</w:t>
            </w:r>
            <w:r w:rsidR="0072176B" w:rsidRPr="0072176B">
              <w:rPr>
                <w:noProof/>
                <w:webHidden/>
              </w:rPr>
              <w:fldChar w:fldCharType="end"/>
            </w:r>
          </w:hyperlink>
        </w:p>
        <w:p w14:paraId="770FE573" w14:textId="4A8BB13C" w:rsidR="0072176B" w:rsidRPr="0072176B" w:rsidRDefault="005C78A9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676220" w:history="1">
            <w:r w:rsidR="0072176B" w:rsidRPr="0072176B">
              <w:rPr>
                <w:rStyle w:val="Hiperligao"/>
                <w:noProof/>
              </w:rPr>
              <w:t xml:space="preserve">17.   </w:t>
            </w:r>
            <w:r w:rsidR="00703049">
              <w:rPr>
                <w:rStyle w:val="Hiperligao"/>
                <w:noProof/>
              </w:rPr>
              <w:t xml:space="preserve"> </w:t>
            </w:r>
            <w:r w:rsidR="0072176B" w:rsidRPr="0072176B">
              <w:rPr>
                <w:rStyle w:val="Hiperligao"/>
                <w:noProof/>
              </w:rPr>
              <w:t>Consultar produtos</w:t>
            </w:r>
            <w:r w:rsidR="0072176B" w:rsidRPr="0072176B">
              <w:rPr>
                <w:noProof/>
                <w:webHidden/>
              </w:rPr>
              <w:tab/>
            </w:r>
            <w:r w:rsidR="0072176B" w:rsidRPr="0072176B">
              <w:rPr>
                <w:noProof/>
                <w:webHidden/>
              </w:rPr>
              <w:fldChar w:fldCharType="begin"/>
            </w:r>
            <w:r w:rsidR="0072176B" w:rsidRPr="0072176B">
              <w:rPr>
                <w:noProof/>
                <w:webHidden/>
              </w:rPr>
              <w:instrText xml:space="preserve"> PAGEREF _Toc43676220 \h </w:instrText>
            </w:r>
            <w:r w:rsidR="0072176B" w:rsidRPr="0072176B">
              <w:rPr>
                <w:noProof/>
                <w:webHidden/>
              </w:rPr>
            </w:r>
            <w:r w:rsidR="0072176B" w:rsidRPr="0072176B">
              <w:rPr>
                <w:noProof/>
                <w:webHidden/>
              </w:rPr>
              <w:fldChar w:fldCharType="separate"/>
            </w:r>
            <w:r w:rsidR="007878E1">
              <w:rPr>
                <w:noProof/>
                <w:webHidden/>
              </w:rPr>
              <w:t>34</w:t>
            </w:r>
            <w:r w:rsidR="0072176B" w:rsidRPr="0072176B">
              <w:rPr>
                <w:noProof/>
                <w:webHidden/>
              </w:rPr>
              <w:fldChar w:fldCharType="end"/>
            </w:r>
          </w:hyperlink>
        </w:p>
        <w:p w14:paraId="37E27227" w14:textId="6781BC96" w:rsidR="0072176B" w:rsidRPr="0072176B" w:rsidRDefault="005C78A9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676221" w:history="1">
            <w:r w:rsidR="0072176B" w:rsidRPr="0072176B">
              <w:rPr>
                <w:rStyle w:val="Hiperligao"/>
                <w:noProof/>
              </w:rPr>
              <w:t xml:space="preserve">18.   </w:t>
            </w:r>
            <w:r w:rsidR="00703049">
              <w:rPr>
                <w:rStyle w:val="Hiperligao"/>
                <w:noProof/>
              </w:rPr>
              <w:t xml:space="preserve"> </w:t>
            </w:r>
            <w:r w:rsidR="0072176B" w:rsidRPr="0072176B">
              <w:rPr>
                <w:rStyle w:val="Hiperligao"/>
                <w:noProof/>
              </w:rPr>
              <w:t>Editar produtos</w:t>
            </w:r>
            <w:r w:rsidR="0072176B" w:rsidRPr="0072176B">
              <w:rPr>
                <w:noProof/>
                <w:webHidden/>
              </w:rPr>
              <w:tab/>
            </w:r>
            <w:r w:rsidR="0072176B" w:rsidRPr="0072176B">
              <w:rPr>
                <w:noProof/>
                <w:webHidden/>
              </w:rPr>
              <w:fldChar w:fldCharType="begin"/>
            </w:r>
            <w:r w:rsidR="0072176B" w:rsidRPr="0072176B">
              <w:rPr>
                <w:noProof/>
                <w:webHidden/>
              </w:rPr>
              <w:instrText xml:space="preserve"> PAGEREF _Toc43676221 \h </w:instrText>
            </w:r>
            <w:r w:rsidR="0072176B" w:rsidRPr="0072176B">
              <w:rPr>
                <w:noProof/>
                <w:webHidden/>
              </w:rPr>
            </w:r>
            <w:r w:rsidR="0072176B" w:rsidRPr="0072176B">
              <w:rPr>
                <w:noProof/>
                <w:webHidden/>
              </w:rPr>
              <w:fldChar w:fldCharType="separate"/>
            </w:r>
            <w:r w:rsidR="007878E1">
              <w:rPr>
                <w:noProof/>
                <w:webHidden/>
              </w:rPr>
              <w:t>35</w:t>
            </w:r>
            <w:r w:rsidR="0072176B" w:rsidRPr="0072176B">
              <w:rPr>
                <w:noProof/>
                <w:webHidden/>
              </w:rPr>
              <w:fldChar w:fldCharType="end"/>
            </w:r>
          </w:hyperlink>
        </w:p>
        <w:p w14:paraId="054201F0" w14:textId="0654AB73" w:rsidR="0072176B" w:rsidRPr="0072176B" w:rsidRDefault="005C78A9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3676222" w:history="1">
            <w:r w:rsidR="0072176B" w:rsidRPr="0072176B">
              <w:rPr>
                <w:rStyle w:val="Hiperligao"/>
                <w:noProof/>
              </w:rPr>
              <w:t xml:space="preserve">19.   </w:t>
            </w:r>
            <w:r w:rsidR="00703049">
              <w:rPr>
                <w:rStyle w:val="Hiperligao"/>
                <w:noProof/>
              </w:rPr>
              <w:t xml:space="preserve"> </w:t>
            </w:r>
            <w:r w:rsidR="0072176B" w:rsidRPr="0072176B">
              <w:rPr>
                <w:rStyle w:val="Hiperligao"/>
                <w:noProof/>
              </w:rPr>
              <w:t>Eliminar produtos</w:t>
            </w:r>
            <w:r w:rsidR="0072176B" w:rsidRPr="0072176B">
              <w:rPr>
                <w:noProof/>
                <w:webHidden/>
              </w:rPr>
              <w:tab/>
            </w:r>
            <w:r w:rsidR="0072176B" w:rsidRPr="0072176B">
              <w:rPr>
                <w:noProof/>
                <w:webHidden/>
              </w:rPr>
              <w:fldChar w:fldCharType="begin"/>
            </w:r>
            <w:r w:rsidR="0072176B" w:rsidRPr="0072176B">
              <w:rPr>
                <w:noProof/>
                <w:webHidden/>
              </w:rPr>
              <w:instrText xml:space="preserve"> PAGEREF _Toc43676222 \h </w:instrText>
            </w:r>
            <w:r w:rsidR="0072176B" w:rsidRPr="0072176B">
              <w:rPr>
                <w:noProof/>
                <w:webHidden/>
              </w:rPr>
            </w:r>
            <w:r w:rsidR="0072176B" w:rsidRPr="0072176B">
              <w:rPr>
                <w:noProof/>
                <w:webHidden/>
              </w:rPr>
              <w:fldChar w:fldCharType="separate"/>
            </w:r>
            <w:r w:rsidR="007878E1">
              <w:rPr>
                <w:noProof/>
                <w:webHidden/>
              </w:rPr>
              <w:t>37</w:t>
            </w:r>
            <w:r w:rsidR="0072176B" w:rsidRPr="0072176B">
              <w:rPr>
                <w:noProof/>
                <w:webHidden/>
              </w:rPr>
              <w:fldChar w:fldCharType="end"/>
            </w:r>
          </w:hyperlink>
        </w:p>
        <w:p w14:paraId="5050F767" w14:textId="788B09DD" w:rsidR="0072176B" w:rsidRPr="0072176B" w:rsidRDefault="005C78A9">
          <w:pPr>
            <w:pStyle w:val="ndice1"/>
            <w:tabs>
              <w:tab w:val="left" w:pos="660"/>
              <w:tab w:val="right" w:leader="dot" w:pos="8494"/>
            </w:tabs>
            <w:rPr>
              <w:rFonts w:ascii="Google Sans Medium" w:eastAsiaTheme="minorEastAsia" w:hAnsi="Google Sans Medium"/>
              <w:noProof/>
              <w:lang w:eastAsia="pt-PT"/>
            </w:rPr>
          </w:pPr>
          <w:hyperlink w:anchor="_Toc43676223" w:history="1">
            <w:r w:rsidR="0072176B" w:rsidRPr="0072176B">
              <w:rPr>
                <w:rStyle w:val="Hiperligao"/>
                <w:noProof/>
              </w:rPr>
              <w:t>20.   Ler códigos QR</w:t>
            </w:r>
            <w:r w:rsidR="0072176B" w:rsidRPr="0072176B">
              <w:rPr>
                <w:noProof/>
                <w:webHidden/>
              </w:rPr>
              <w:tab/>
            </w:r>
            <w:r w:rsidR="0072176B" w:rsidRPr="0072176B">
              <w:rPr>
                <w:noProof/>
                <w:webHidden/>
              </w:rPr>
              <w:fldChar w:fldCharType="begin"/>
            </w:r>
            <w:r w:rsidR="0072176B" w:rsidRPr="0072176B">
              <w:rPr>
                <w:noProof/>
                <w:webHidden/>
              </w:rPr>
              <w:instrText xml:space="preserve"> PAGEREF _Toc43676223 \h </w:instrText>
            </w:r>
            <w:r w:rsidR="0072176B" w:rsidRPr="0072176B">
              <w:rPr>
                <w:noProof/>
                <w:webHidden/>
              </w:rPr>
            </w:r>
            <w:r w:rsidR="0072176B" w:rsidRPr="0072176B">
              <w:rPr>
                <w:noProof/>
                <w:webHidden/>
              </w:rPr>
              <w:fldChar w:fldCharType="separate"/>
            </w:r>
            <w:r w:rsidR="007878E1">
              <w:rPr>
                <w:noProof/>
                <w:webHidden/>
              </w:rPr>
              <w:t>39</w:t>
            </w:r>
            <w:r w:rsidR="0072176B" w:rsidRPr="0072176B">
              <w:rPr>
                <w:noProof/>
                <w:webHidden/>
              </w:rPr>
              <w:fldChar w:fldCharType="end"/>
            </w:r>
          </w:hyperlink>
        </w:p>
        <w:p w14:paraId="4D30127E" w14:textId="77777777" w:rsidR="00B00DA4" w:rsidRDefault="00B00DA4">
          <w:r w:rsidRPr="0072176B">
            <w:rPr>
              <w:b/>
              <w:bCs/>
            </w:rPr>
            <w:fldChar w:fldCharType="end"/>
          </w:r>
        </w:p>
      </w:sdtContent>
    </w:sdt>
    <w:p w14:paraId="48425114" w14:textId="77777777" w:rsidR="00421D14" w:rsidRDefault="00421D14" w:rsidP="00764215">
      <w:pPr>
        <w:rPr>
          <w:sz w:val="44"/>
          <w:szCs w:val="44"/>
        </w:rPr>
      </w:pPr>
    </w:p>
    <w:p w14:paraId="332D35EC" w14:textId="77777777" w:rsidR="00421D14" w:rsidRDefault="00421D14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87A676A" w14:textId="77777777" w:rsidR="00DB7870" w:rsidRPr="00F72631" w:rsidRDefault="00E2027C" w:rsidP="00DB7870">
      <w:pPr>
        <w:pStyle w:val="Ttulo1"/>
        <w:rPr>
          <w:rFonts w:ascii="Google Sans Medium" w:hAnsi="Google Sans Medium"/>
          <w:color w:val="auto"/>
          <w:sz w:val="36"/>
          <w:szCs w:val="36"/>
        </w:rPr>
      </w:pPr>
      <w:bookmarkStart w:id="1" w:name="_Toc43676203"/>
      <w:r w:rsidRPr="00F72631">
        <w:rPr>
          <w:rFonts w:ascii="Google Sans Medium" w:hAnsi="Google Sans Medium"/>
          <w:color w:val="auto"/>
          <w:sz w:val="36"/>
          <w:szCs w:val="36"/>
        </w:rPr>
        <w:lastRenderedPageBreak/>
        <w:t>Introdução</w:t>
      </w:r>
      <w:bookmarkEnd w:id="1"/>
    </w:p>
    <w:p w14:paraId="3ADE2EB1" w14:textId="77777777" w:rsidR="00A9394A" w:rsidRDefault="00A9394A" w:rsidP="00A9394A"/>
    <w:p w14:paraId="78B20654" w14:textId="77777777" w:rsidR="00B6444D" w:rsidRPr="00B6444D" w:rsidRDefault="00B6444D" w:rsidP="00C555E6">
      <w:pPr>
        <w:spacing w:line="360" w:lineRule="auto"/>
        <w:ind w:firstLine="709"/>
        <w:jc w:val="both"/>
        <w:rPr>
          <w:rFonts w:cs="Arial"/>
        </w:rPr>
      </w:pPr>
      <w:r w:rsidRPr="00B6444D">
        <w:rPr>
          <w:rFonts w:cs="Arial"/>
        </w:rPr>
        <w:t>A aplicação QRganize permite digitalmente gerir e organizar elementos, digitais ou não, recorrendo à criação de caixas virtuais que irão ter um código QR como identificador único. Com a simples leitura do código QR, através da aplicação, terá acesso aos elementos presentes nessa mesma caixa.</w:t>
      </w:r>
    </w:p>
    <w:p w14:paraId="60A9B009" w14:textId="77777777" w:rsidR="00B6444D" w:rsidRPr="00B6444D" w:rsidRDefault="00B6444D" w:rsidP="00C555E6">
      <w:pPr>
        <w:spacing w:line="360" w:lineRule="auto"/>
        <w:ind w:firstLine="709"/>
        <w:jc w:val="both"/>
        <w:rPr>
          <w:rFonts w:cs="Arial"/>
        </w:rPr>
      </w:pPr>
      <w:r w:rsidRPr="00B6444D">
        <w:rPr>
          <w:rFonts w:cs="Arial"/>
        </w:rPr>
        <w:t>Esta aplicação define uma melhor e mais sofisticada maneira de organização e gestão de produtos do nosso dia-a-dia, utilizando uma plataforma móvel para Android.</w:t>
      </w:r>
    </w:p>
    <w:p w14:paraId="68D33C48" w14:textId="77777777" w:rsidR="00B6444D" w:rsidRPr="00B6444D" w:rsidRDefault="00B6444D" w:rsidP="00C555E6">
      <w:pPr>
        <w:spacing w:line="360" w:lineRule="auto"/>
        <w:ind w:firstLine="709"/>
        <w:jc w:val="both"/>
        <w:rPr>
          <w:rFonts w:cs="Arial"/>
        </w:rPr>
      </w:pPr>
      <w:r w:rsidRPr="00B6444D">
        <w:rPr>
          <w:rFonts w:cs="Arial"/>
        </w:rPr>
        <w:t>Sendo uma aplicação que funciona sobre uma base de dados, desde que tenha acesso à sua conta QRganize, tem acesso às suas caixas e produtos em qualquer dispositivo Android com a aplicação instalada.</w:t>
      </w:r>
    </w:p>
    <w:p w14:paraId="0ABC8F65" w14:textId="77777777" w:rsidR="0098365F" w:rsidRDefault="00B6444D" w:rsidP="00C555E6">
      <w:pPr>
        <w:spacing w:line="360" w:lineRule="auto"/>
        <w:ind w:firstLine="709"/>
        <w:jc w:val="both"/>
        <w:rPr>
          <w:rFonts w:cs="Arial"/>
        </w:rPr>
      </w:pPr>
      <w:r w:rsidRPr="00B6444D">
        <w:rPr>
          <w:rFonts w:cs="Arial"/>
        </w:rPr>
        <w:t>Qualifico esta aplicação como uma ferramenta muito prática e dinâmica, permitindo ao utilizador gerir os seus dados pessoais, as suas caixas e respetivos elementos ou produtos, de forma extremamente funcional.</w:t>
      </w:r>
    </w:p>
    <w:p w14:paraId="7ED5C51E" w14:textId="77777777" w:rsidR="0098365F" w:rsidRDefault="0098365F">
      <w:pPr>
        <w:rPr>
          <w:rFonts w:cs="Arial"/>
        </w:rPr>
      </w:pPr>
      <w:r>
        <w:rPr>
          <w:rFonts w:cs="Arial"/>
        </w:rPr>
        <w:br w:type="page"/>
      </w:r>
    </w:p>
    <w:p w14:paraId="69F80F46" w14:textId="77777777" w:rsidR="003E4075" w:rsidRDefault="008D4091" w:rsidP="008D4091">
      <w:pPr>
        <w:pStyle w:val="Ttulo1"/>
        <w:numPr>
          <w:ilvl w:val="0"/>
          <w:numId w:val="1"/>
        </w:numPr>
        <w:rPr>
          <w:rFonts w:ascii="Google Sans Medium" w:hAnsi="Google Sans Medium"/>
          <w:color w:val="auto"/>
          <w:sz w:val="36"/>
          <w:szCs w:val="36"/>
        </w:rPr>
      </w:pPr>
      <w:bookmarkStart w:id="2" w:name="_Toc43676204"/>
      <w:r w:rsidRPr="00F72631">
        <w:rPr>
          <w:rFonts w:ascii="Google Sans Medium" w:hAnsi="Google Sans Medium"/>
          <w:color w:val="auto"/>
          <w:sz w:val="36"/>
          <w:szCs w:val="36"/>
        </w:rPr>
        <w:lastRenderedPageBreak/>
        <w:t>Como instalar</w:t>
      </w:r>
      <w:bookmarkEnd w:id="2"/>
    </w:p>
    <w:p w14:paraId="6C6EE88A" w14:textId="77777777" w:rsidR="00F72631" w:rsidRDefault="00B60D91" w:rsidP="006136EA">
      <w:pPr>
        <w:tabs>
          <w:tab w:val="left" w:pos="263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F1575E" wp14:editId="53B1AD27">
            <wp:simplePos x="0" y="0"/>
            <wp:positionH relativeFrom="margin">
              <wp:posOffset>1474470</wp:posOffset>
            </wp:positionH>
            <wp:positionV relativeFrom="margin">
              <wp:posOffset>555625</wp:posOffset>
            </wp:positionV>
            <wp:extent cx="281305" cy="281305"/>
            <wp:effectExtent l="0" t="0" r="4445" b="4445"/>
            <wp:wrapNone/>
            <wp:docPr id="4" name="Imagem 4" descr="Google play play play store store icon - Micon Social P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oogle play play play store store icon - Micon Social P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36EA">
        <w:tab/>
      </w:r>
    </w:p>
    <w:p w14:paraId="75DBD67D" w14:textId="77777777" w:rsidR="00F72631" w:rsidRDefault="00B60D91" w:rsidP="00F72631">
      <w:r w:rsidRPr="00516F5E">
        <w:t>1º Passo – Dirija-se à</w:t>
      </w:r>
      <w:r w:rsidR="009340B2" w:rsidRPr="00516F5E">
        <w:t xml:space="preserve"> </w:t>
      </w:r>
      <w:r w:rsidR="00516F5E">
        <w:tab/>
      </w:r>
      <w:r w:rsidR="006136EA" w:rsidRPr="00516F5E">
        <w:t>e procure</w:t>
      </w:r>
      <w:r w:rsidR="00D9466E" w:rsidRPr="00516F5E">
        <w:t xml:space="preserve"> a aplicação “QRganize”</w:t>
      </w:r>
      <w:r w:rsidR="00982D0E">
        <w:t>.</w:t>
      </w:r>
    </w:p>
    <w:p w14:paraId="0DC06A08" w14:textId="77777777" w:rsidR="006C0EFB" w:rsidRDefault="006C0EFB" w:rsidP="00F72631"/>
    <w:p w14:paraId="29B068AF" w14:textId="77777777" w:rsidR="009657A6" w:rsidRDefault="009657A6" w:rsidP="00F72631">
      <w:r w:rsidRPr="00516F5E">
        <w:t xml:space="preserve">2º Passo </w:t>
      </w:r>
      <w:r w:rsidR="00966C39" w:rsidRPr="00516F5E">
        <w:t>–</w:t>
      </w:r>
      <w:r w:rsidRPr="00516F5E">
        <w:t xml:space="preserve"> </w:t>
      </w:r>
      <w:r w:rsidR="00966C39" w:rsidRPr="00516F5E">
        <w:t>Escolha a aplicação “QRganize”</w:t>
      </w:r>
      <w:r w:rsidR="00DA7497">
        <w:t>.</w:t>
      </w:r>
    </w:p>
    <w:p w14:paraId="6FACC8C1" w14:textId="0680BDFD" w:rsidR="00DA7497" w:rsidRDefault="00DA7497" w:rsidP="00F72631">
      <w:r>
        <w:rPr>
          <w:noProof/>
        </w:rPr>
        <w:drawing>
          <wp:inline distT="0" distB="0" distL="0" distR="0" wp14:anchorId="624CA29C" wp14:editId="16711C9E">
            <wp:extent cx="2910689" cy="836908"/>
            <wp:effectExtent l="0" t="0" r="4445" b="1905"/>
            <wp:docPr id="5" name="Imagem 5" descr="Uma imagem com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ay print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3"/>
                    <a:stretch/>
                  </pic:blipFill>
                  <pic:spPr bwMode="auto">
                    <a:xfrm>
                      <a:off x="0" y="0"/>
                      <a:ext cx="3024319" cy="86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E8362" w14:textId="5EB707B4" w:rsidR="00A815A1" w:rsidRDefault="00A815A1" w:rsidP="00F72631"/>
    <w:p w14:paraId="26231667" w14:textId="004DCF42" w:rsidR="00CA5300" w:rsidRDefault="00CA5300" w:rsidP="00CA5300">
      <w:r>
        <w:t>3</w:t>
      </w:r>
      <w:r w:rsidRPr="00516F5E">
        <w:t xml:space="preserve">º Passo – </w:t>
      </w:r>
      <w:r>
        <w:t>Instale</w:t>
      </w:r>
      <w:r w:rsidRPr="00516F5E">
        <w:t xml:space="preserve"> a aplicação “QRganize”</w:t>
      </w:r>
      <w:r>
        <w:t>.</w:t>
      </w:r>
    </w:p>
    <w:p w14:paraId="2B1F320E" w14:textId="1405499C" w:rsidR="00C05B7A" w:rsidRDefault="00281FFA" w:rsidP="00F7263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467A1" wp14:editId="3138A44B">
                <wp:simplePos x="0" y="0"/>
                <wp:positionH relativeFrom="column">
                  <wp:posOffset>1319251</wp:posOffset>
                </wp:positionH>
                <wp:positionV relativeFrom="paragraph">
                  <wp:posOffset>691236</wp:posOffset>
                </wp:positionV>
                <wp:extent cx="255422" cy="512064"/>
                <wp:effectExtent l="38100" t="0" r="30480" b="59690"/>
                <wp:wrapNone/>
                <wp:docPr id="2" name="Conexão reta unidireci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422" cy="5120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F02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" o:spid="_x0000_s1026" type="#_x0000_t32" style="position:absolute;margin-left:103.9pt;margin-top:54.45pt;width:20.1pt;height:40.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 w:rsidR="00C05B7A">
        <w:rPr>
          <w:noProof/>
        </w:rPr>
        <w:drawing>
          <wp:inline distT="0" distB="0" distL="0" distR="0" wp14:anchorId="77B07700" wp14:editId="47D23283">
            <wp:extent cx="1924730" cy="3528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ypri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730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053F" w14:textId="77777777" w:rsidR="00DA7497" w:rsidRDefault="003C2EE9" w:rsidP="00F72631">
      <w:r>
        <w:rPr>
          <w:noProof/>
        </w:rPr>
        <w:drawing>
          <wp:anchor distT="0" distB="0" distL="114300" distR="114300" simplePos="0" relativeHeight="251660288" behindDoc="0" locked="0" layoutInCell="1" allowOverlap="1" wp14:anchorId="65E89AA3" wp14:editId="27815142">
            <wp:simplePos x="0" y="0"/>
            <wp:positionH relativeFrom="margin">
              <wp:posOffset>2397230</wp:posOffset>
            </wp:positionH>
            <wp:positionV relativeFrom="margin">
              <wp:posOffset>6885519</wp:posOffset>
            </wp:positionV>
            <wp:extent cx="280670" cy="280670"/>
            <wp:effectExtent l="0" t="0" r="5080" b="5080"/>
            <wp:wrapNone/>
            <wp:docPr id="7" name="Imagem 7" descr="Uma imagem com pra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b_hi_res_51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62AA3" w14:textId="77777777" w:rsidR="00570BB5" w:rsidRDefault="00043E5F">
      <w:pPr>
        <w:rPr>
          <w:rFonts w:eastAsiaTheme="majorEastAsia" w:cstheme="majorBidi"/>
        </w:rPr>
      </w:pPr>
      <w:r>
        <w:t>4</w:t>
      </w:r>
      <w:r w:rsidRPr="00516F5E">
        <w:t xml:space="preserve">º Passo – </w:t>
      </w:r>
      <w:r>
        <w:t>Após instalar, execute a</w:t>
      </w:r>
      <w:r>
        <w:tab/>
        <w:t>.</w:t>
      </w:r>
      <w:r w:rsidRPr="00516F5E">
        <w:t xml:space="preserve"> </w:t>
      </w:r>
      <w:r w:rsidR="00570BB5">
        <w:br w:type="page"/>
      </w:r>
    </w:p>
    <w:p w14:paraId="4B7E8682" w14:textId="77777777" w:rsidR="00F54D76" w:rsidRDefault="001A44CE" w:rsidP="00F54D76">
      <w:pPr>
        <w:pStyle w:val="Ttulo1"/>
        <w:numPr>
          <w:ilvl w:val="0"/>
          <w:numId w:val="1"/>
        </w:numPr>
        <w:rPr>
          <w:rFonts w:ascii="Google Sans Medium" w:hAnsi="Google Sans Medium"/>
          <w:color w:val="auto"/>
          <w:sz w:val="36"/>
          <w:szCs w:val="36"/>
        </w:rPr>
      </w:pPr>
      <w:bookmarkStart w:id="3" w:name="_Toc43676205"/>
      <w:r>
        <w:rPr>
          <w:rFonts w:ascii="Google Sans Medium" w:hAnsi="Google Sans Medium"/>
          <w:color w:val="auto"/>
          <w:sz w:val="36"/>
          <w:szCs w:val="36"/>
        </w:rPr>
        <w:lastRenderedPageBreak/>
        <w:t>C</w:t>
      </w:r>
      <w:r w:rsidR="00F54D76">
        <w:rPr>
          <w:rFonts w:ascii="Google Sans Medium" w:hAnsi="Google Sans Medium"/>
          <w:color w:val="auto"/>
          <w:sz w:val="36"/>
          <w:szCs w:val="36"/>
        </w:rPr>
        <w:t>riar uma conta</w:t>
      </w:r>
      <w:bookmarkEnd w:id="3"/>
    </w:p>
    <w:p w14:paraId="4FFAF427" w14:textId="77777777" w:rsidR="00CB470F" w:rsidRDefault="00CB470F" w:rsidP="00CB470F"/>
    <w:p w14:paraId="69756E95" w14:textId="77777777" w:rsidR="00CB470F" w:rsidRDefault="00CB470F" w:rsidP="00CB470F">
      <w:pPr>
        <w:rPr>
          <w:rStyle w:val="Ttulo2Carter"/>
          <w:rFonts w:ascii="Google Sans" w:hAnsi="Google Sans"/>
          <w:color w:val="auto"/>
          <w:sz w:val="22"/>
          <w:szCs w:val="22"/>
        </w:rPr>
      </w:pPr>
      <w:r w:rsidRPr="00A449B5">
        <w:t>1º Passo – Deslize</w:t>
      </w:r>
      <w:r w:rsidR="00DD5948" w:rsidRPr="00A449B5">
        <w:t xml:space="preserve"> da direita para a esquerda</w:t>
      </w:r>
      <w:r w:rsidRPr="00A449B5">
        <w:t xml:space="preserve"> para passar as páginas de apresentação da aplicação</w:t>
      </w:r>
      <w:r w:rsidR="00617057" w:rsidRPr="00A449B5">
        <w:t xml:space="preserve"> e carregue em </w:t>
      </w:r>
      <w:r w:rsidR="001C660C" w:rsidRPr="00A449B5">
        <w:t>“Começar”</w:t>
      </w:r>
      <w:r>
        <w:rPr>
          <w:rStyle w:val="Ttulo2Carter"/>
          <w:rFonts w:ascii="Google Sans" w:hAnsi="Google Sans"/>
          <w:color w:val="auto"/>
          <w:sz w:val="22"/>
          <w:szCs w:val="22"/>
        </w:rPr>
        <w:t>.</w:t>
      </w:r>
    </w:p>
    <w:p w14:paraId="592031FA" w14:textId="3083C9E9" w:rsidR="00D8369E" w:rsidRDefault="00281FFA" w:rsidP="00CB470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5AE49" wp14:editId="6128234B">
                <wp:simplePos x="0" y="0"/>
                <wp:positionH relativeFrom="column">
                  <wp:posOffset>1128446</wp:posOffset>
                </wp:positionH>
                <wp:positionV relativeFrom="paragraph">
                  <wp:posOffset>2295068</wp:posOffset>
                </wp:positionV>
                <wp:extent cx="255422" cy="512064"/>
                <wp:effectExtent l="38100" t="0" r="30480" b="59690"/>
                <wp:wrapNone/>
                <wp:docPr id="3" name="Conexão reta unidireci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422" cy="5120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F9429" id="Conexão reta unidirecional 3" o:spid="_x0000_s1026" type="#_x0000_t32" style="position:absolute;margin-left:88.85pt;margin-top:180.7pt;width:20.1pt;height:40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 w:rsidR="00D8369E">
        <w:rPr>
          <w:noProof/>
        </w:rPr>
        <w:drawing>
          <wp:inline distT="0" distB="0" distL="0" distR="0" wp14:anchorId="271715FD" wp14:editId="3BB3498D">
            <wp:extent cx="1961707" cy="3456000"/>
            <wp:effectExtent l="0" t="0" r="63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1707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3A95" w14:textId="77777777" w:rsidR="00CB470F" w:rsidRDefault="00CB470F" w:rsidP="00CB470F"/>
    <w:p w14:paraId="46163C26" w14:textId="77777777" w:rsidR="00B446BA" w:rsidRPr="00A449B5" w:rsidRDefault="00B446BA" w:rsidP="00A449B5">
      <w:r w:rsidRPr="00A449B5">
        <w:t xml:space="preserve">2º Passo – </w:t>
      </w:r>
      <w:r w:rsidR="00480B47" w:rsidRPr="00A449B5">
        <w:t>Escolha a opção de “Registar”</w:t>
      </w:r>
      <w:r w:rsidR="00A449B5">
        <w:t>.</w:t>
      </w:r>
    </w:p>
    <w:p w14:paraId="5E0E455C" w14:textId="5BDEE982" w:rsidR="003E3E4F" w:rsidRPr="00457B4A" w:rsidRDefault="00281FF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B10455" wp14:editId="4DFEE2EE">
                <wp:simplePos x="0" y="0"/>
                <wp:positionH relativeFrom="column">
                  <wp:posOffset>1574673</wp:posOffset>
                </wp:positionH>
                <wp:positionV relativeFrom="paragraph">
                  <wp:posOffset>1713027</wp:posOffset>
                </wp:positionV>
                <wp:extent cx="255422" cy="512064"/>
                <wp:effectExtent l="38100" t="0" r="30480" b="59690"/>
                <wp:wrapNone/>
                <wp:docPr id="8" name="Conexão reta unidirecion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422" cy="5120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D1A31" id="Conexão reta unidirecional 8" o:spid="_x0000_s1026" type="#_x0000_t32" style="position:absolute;margin-left:124pt;margin-top:134.9pt;width:20.1pt;height:40.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  <w:r w:rsidR="00D848C2">
        <w:rPr>
          <w:noProof/>
        </w:rPr>
        <w:drawing>
          <wp:inline distT="0" distB="0" distL="0" distR="0" wp14:anchorId="68197A5D" wp14:editId="34784150">
            <wp:extent cx="1956451" cy="3456000"/>
            <wp:effectExtent l="0" t="0" r="5715" b="0"/>
            <wp:docPr id="9" name="Imagem 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exo10_start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" t="2670" r="1273" b="1156"/>
                    <a:stretch/>
                  </pic:blipFill>
                  <pic:spPr bwMode="auto">
                    <a:xfrm>
                      <a:off x="0" y="0"/>
                      <a:ext cx="1956451" cy="34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7C62B" w14:textId="77777777" w:rsidR="00AF29EC" w:rsidRDefault="005F6C76" w:rsidP="003E3E4F">
      <w:pPr>
        <w:rPr>
          <w:rStyle w:val="Ttulo2Carter"/>
          <w:rFonts w:ascii="Google Sans" w:hAnsi="Google Sans"/>
          <w:color w:val="auto"/>
          <w:sz w:val="22"/>
          <w:szCs w:val="22"/>
        </w:rPr>
      </w:pPr>
      <w:r w:rsidRPr="00A449B5">
        <w:lastRenderedPageBreak/>
        <w:t>3</w:t>
      </w:r>
      <w:r w:rsidR="00AF29EC" w:rsidRPr="00A449B5">
        <w:t>º Passo – Preencha todos os campos</w:t>
      </w:r>
      <w:r w:rsidRPr="00A449B5">
        <w:t>, escolha uma foto de perfil, leia os termos e condições</w:t>
      </w:r>
      <w:r w:rsidR="003328BA" w:rsidRPr="00A449B5">
        <w:t xml:space="preserve"> e carregue em “Registar”</w:t>
      </w:r>
      <w:r w:rsidR="00EB23DD">
        <w:rPr>
          <w:rStyle w:val="Ttulo2Carter"/>
          <w:rFonts w:ascii="Google Sans" w:hAnsi="Google Sans"/>
          <w:color w:val="auto"/>
          <w:sz w:val="22"/>
          <w:szCs w:val="22"/>
        </w:rPr>
        <w:t>.</w:t>
      </w:r>
    </w:p>
    <w:p w14:paraId="47CA411A" w14:textId="4654AA97" w:rsidR="003E3E4F" w:rsidRPr="00EB23DD" w:rsidRDefault="00281FFA" w:rsidP="00F7488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212C70" wp14:editId="7EA4C59D">
                <wp:simplePos x="0" y="0"/>
                <wp:positionH relativeFrom="column">
                  <wp:posOffset>1723111</wp:posOffset>
                </wp:positionH>
                <wp:positionV relativeFrom="paragraph">
                  <wp:posOffset>2630145</wp:posOffset>
                </wp:positionV>
                <wp:extent cx="203301" cy="431342"/>
                <wp:effectExtent l="38100" t="0" r="25400" b="64135"/>
                <wp:wrapNone/>
                <wp:docPr id="11" name="Conexão reta unidirecion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301" cy="4313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5588" id="Conexão reta unidirecional 11" o:spid="_x0000_s1026" type="#_x0000_t32" style="position:absolute;margin-left:135.7pt;margin-top:207.1pt;width:16pt;height:33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  <w:r w:rsidR="00AF29EC" w:rsidRPr="00F74883">
        <w:rPr>
          <w:noProof/>
        </w:rPr>
        <w:drawing>
          <wp:inline distT="0" distB="0" distL="0" distR="0" wp14:anchorId="046E79C0" wp14:editId="1D416C81">
            <wp:extent cx="1994021" cy="3528000"/>
            <wp:effectExtent l="0" t="0" r="635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" t="2731" r="941" b="807"/>
                    <a:stretch/>
                  </pic:blipFill>
                  <pic:spPr bwMode="auto">
                    <a:xfrm>
                      <a:off x="0" y="0"/>
                      <a:ext cx="1994021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06859" w14:textId="77777777" w:rsidR="00B446BA" w:rsidRPr="00CB470F" w:rsidRDefault="00B446BA" w:rsidP="00CB470F"/>
    <w:p w14:paraId="1D1FF95F" w14:textId="77777777" w:rsidR="000547C0" w:rsidRDefault="000547C0">
      <w:pPr>
        <w:rPr>
          <w:rFonts w:eastAsiaTheme="majorEastAsia" w:cstheme="majorBidi"/>
        </w:rPr>
      </w:pPr>
      <w:r>
        <w:br w:type="page"/>
      </w:r>
    </w:p>
    <w:p w14:paraId="6EAE7F96" w14:textId="77777777" w:rsidR="000547C0" w:rsidRDefault="001A44CE" w:rsidP="000547C0">
      <w:pPr>
        <w:pStyle w:val="Ttulo1"/>
        <w:numPr>
          <w:ilvl w:val="0"/>
          <w:numId w:val="1"/>
        </w:numPr>
        <w:rPr>
          <w:rFonts w:ascii="Google Sans Medium" w:hAnsi="Google Sans Medium"/>
          <w:color w:val="auto"/>
          <w:sz w:val="36"/>
          <w:szCs w:val="36"/>
        </w:rPr>
      </w:pPr>
      <w:bookmarkStart w:id="4" w:name="_Toc43676206"/>
      <w:r>
        <w:rPr>
          <w:rFonts w:ascii="Google Sans Medium" w:hAnsi="Google Sans Medium"/>
          <w:color w:val="auto"/>
          <w:sz w:val="36"/>
          <w:szCs w:val="36"/>
        </w:rPr>
        <w:lastRenderedPageBreak/>
        <w:t>Iniciar</w:t>
      </w:r>
      <w:r w:rsidR="000547C0">
        <w:rPr>
          <w:rFonts w:ascii="Google Sans Medium" w:hAnsi="Google Sans Medium"/>
          <w:color w:val="auto"/>
          <w:sz w:val="36"/>
          <w:szCs w:val="36"/>
        </w:rPr>
        <w:t xml:space="preserve"> sessão na sua conta</w:t>
      </w:r>
      <w:bookmarkEnd w:id="4"/>
    </w:p>
    <w:p w14:paraId="376181AC" w14:textId="77777777" w:rsidR="000547C0" w:rsidRDefault="000547C0" w:rsidP="000547C0"/>
    <w:p w14:paraId="32B877C8" w14:textId="77777777" w:rsidR="000547C0" w:rsidRDefault="000547C0" w:rsidP="000547C0">
      <w:pPr>
        <w:rPr>
          <w:rStyle w:val="Ttulo2Carter"/>
          <w:rFonts w:ascii="Google Sans" w:hAnsi="Google Sans"/>
          <w:color w:val="auto"/>
          <w:sz w:val="22"/>
          <w:szCs w:val="22"/>
        </w:rPr>
      </w:pPr>
      <w:r w:rsidRPr="00A449B5">
        <w:t>1º Passo – Deslize da direita para a esquerda para passar as páginas de apresentação da aplicação e carregue em “Começar”</w:t>
      </w:r>
      <w:r>
        <w:rPr>
          <w:rStyle w:val="Ttulo2Carter"/>
          <w:rFonts w:ascii="Google Sans" w:hAnsi="Google Sans"/>
          <w:color w:val="auto"/>
          <w:sz w:val="22"/>
          <w:szCs w:val="22"/>
        </w:rPr>
        <w:t>.</w:t>
      </w:r>
    </w:p>
    <w:p w14:paraId="69D7F464" w14:textId="123E0B5A" w:rsidR="002E2729" w:rsidRDefault="00281FFA" w:rsidP="000547C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464426" wp14:editId="5052ED6F">
                <wp:simplePos x="0" y="0"/>
                <wp:positionH relativeFrom="column">
                  <wp:posOffset>1004087</wp:posOffset>
                </wp:positionH>
                <wp:positionV relativeFrom="paragraph">
                  <wp:posOffset>2397480</wp:posOffset>
                </wp:positionV>
                <wp:extent cx="255422" cy="512064"/>
                <wp:effectExtent l="38100" t="0" r="30480" b="59690"/>
                <wp:wrapNone/>
                <wp:docPr id="15" name="Conexão reta unidireci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422" cy="5120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71EA1" id="Conexão reta unidirecional 15" o:spid="_x0000_s1026" type="#_x0000_t32" style="position:absolute;margin-left:79.05pt;margin-top:188.8pt;width:20.1pt;height:40.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 w:rsidR="002E2729">
        <w:rPr>
          <w:noProof/>
        </w:rPr>
        <w:drawing>
          <wp:inline distT="0" distB="0" distL="0" distR="0" wp14:anchorId="71EC5BB7" wp14:editId="138766EE">
            <wp:extent cx="1961707" cy="3456000"/>
            <wp:effectExtent l="0" t="0" r="63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1707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9E23" w14:textId="77777777" w:rsidR="000547C0" w:rsidRDefault="000547C0" w:rsidP="000547C0"/>
    <w:p w14:paraId="310A5738" w14:textId="77777777" w:rsidR="000547C0" w:rsidRPr="00A449B5" w:rsidRDefault="000547C0" w:rsidP="00A449B5">
      <w:r w:rsidRPr="00A449B5">
        <w:t>2º Passo – Escolha a opção de “</w:t>
      </w:r>
      <w:r w:rsidR="007C66A1" w:rsidRPr="00A449B5">
        <w:t>Iniciar Sessão</w:t>
      </w:r>
      <w:r w:rsidRPr="00A449B5">
        <w:t>”</w:t>
      </w:r>
      <w:r w:rsidR="00A449B5">
        <w:t>.</w:t>
      </w:r>
    </w:p>
    <w:p w14:paraId="74C0C327" w14:textId="186BA367" w:rsidR="000547C0" w:rsidRDefault="00281FFA" w:rsidP="000547C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68655B" wp14:editId="1CF70249">
                <wp:simplePos x="0" y="0"/>
                <wp:positionH relativeFrom="column">
                  <wp:posOffset>1589304</wp:posOffset>
                </wp:positionH>
                <wp:positionV relativeFrom="paragraph">
                  <wp:posOffset>2276297</wp:posOffset>
                </wp:positionV>
                <wp:extent cx="255422" cy="512064"/>
                <wp:effectExtent l="38100" t="0" r="30480" b="59690"/>
                <wp:wrapNone/>
                <wp:docPr id="16" name="Conexão reta unidirecion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422" cy="5120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630B9" id="Conexão reta unidirecional 16" o:spid="_x0000_s1026" type="#_x0000_t32" style="position:absolute;margin-left:125.15pt;margin-top:179.25pt;width:20.1pt;height:40.3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  <w:r w:rsidR="000547C0">
        <w:rPr>
          <w:noProof/>
        </w:rPr>
        <w:drawing>
          <wp:inline distT="0" distB="0" distL="0" distR="0" wp14:anchorId="4C847E38" wp14:editId="11EB084F">
            <wp:extent cx="1956451" cy="3456000"/>
            <wp:effectExtent l="0" t="0" r="5715" b="0"/>
            <wp:docPr id="12" name="Imagem 1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exo10_start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" t="2670" r="1273" b="1156"/>
                    <a:stretch/>
                  </pic:blipFill>
                  <pic:spPr bwMode="auto">
                    <a:xfrm>
                      <a:off x="0" y="0"/>
                      <a:ext cx="1956451" cy="34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B97C5" w14:textId="77777777" w:rsidR="000547C0" w:rsidRDefault="000547C0" w:rsidP="000547C0">
      <w:pPr>
        <w:rPr>
          <w:rStyle w:val="Ttulo2Carter"/>
          <w:rFonts w:ascii="Google Sans" w:hAnsi="Google Sans"/>
          <w:color w:val="auto"/>
          <w:sz w:val="22"/>
          <w:szCs w:val="22"/>
        </w:rPr>
      </w:pPr>
      <w:r w:rsidRPr="00D46039">
        <w:lastRenderedPageBreak/>
        <w:t>3º Passo – Preencha todos os campos</w:t>
      </w:r>
      <w:r w:rsidR="00EA1E3B" w:rsidRPr="00D46039">
        <w:t xml:space="preserve"> </w:t>
      </w:r>
      <w:r w:rsidRPr="00D46039">
        <w:t>e carregue em “</w:t>
      </w:r>
      <w:r w:rsidR="00413A3A" w:rsidRPr="00D46039">
        <w:t xml:space="preserve">Iniciar </w:t>
      </w:r>
      <w:r w:rsidR="00A41596" w:rsidRPr="00D46039">
        <w:t>S</w:t>
      </w:r>
      <w:r w:rsidR="00413A3A" w:rsidRPr="00D46039">
        <w:t>essão</w:t>
      </w:r>
      <w:r w:rsidRPr="00D46039">
        <w:t>”</w:t>
      </w:r>
      <w:r>
        <w:rPr>
          <w:rStyle w:val="Ttulo2Carter"/>
          <w:rFonts w:ascii="Google Sans" w:hAnsi="Google Sans"/>
          <w:color w:val="auto"/>
          <w:sz w:val="22"/>
          <w:szCs w:val="22"/>
        </w:rPr>
        <w:t>.</w:t>
      </w:r>
    </w:p>
    <w:p w14:paraId="31CA29EC" w14:textId="4B1F64AA" w:rsidR="00F730DF" w:rsidRDefault="00281FFA" w:rsidP="00F74883">
      <w:pPr>
        <w:rPr>
          <w:rStyle w:val="Ttulo2Carter"/>
          <w:rFonts w:ascii="Google Sans" w:hAnsi="Google Sans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65A5CD" wp14:editId="304B60EC">
                <wp:simplePos x="0" y="0"/>
                <wp:positionH relativeFrom="column">
                  <wp:posOffset>1677086</wp:posOffset>
                </wp:positionH>
                <wp:positionV relativeFrom="paragraph">
                  <wp:posOffset>2518334</wp:posOffset>
                </wp:positionV>
                <wp:extent cx="255422" cy="512064"/>
                <wp:effectExtent l="38100" t="0" r="30480" b="59690"/>
                <wp:wrapNone/>
                <wp:docPr id="20" name="Conexão reta unidirecion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422" cy="5120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E6DD6" id="Conexão reta unidirecional 20" o:spid="_x0000_s1026" type="#_x0000_t32" style="position:absolute;margin-left:132.05pt;margin-top:198.3pt;width:20.1pt;height:40.3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  <w:r w:rsidR="00C210EF" w:rsidRPr="00F74883">
        <w:rPr>
          <w:noProof/>
        </w:rPr>
        <w:drawing>
          <wp:inline distT="0" distB="0" distL="0" distR="0" wp14:anchorId="00AA69A3" wp14:editId="24A348C4">
            <wp:extent cx="1999816" cy="3528000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" t="3187" r="2195" b="942"/>
                    <a:stretch/>
                  </pic:blipFill>
                  <pic:spPr bwMode="auto">
                    <a:xfrm>
                      <a:off x="0" y="0"/>
                      <a:ext cx="1999816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715E8" w14:textId="77777777" w:rsidR="00F730DF" w:rsidRDefault="00F730DF">
      <w:pPr>
        <w:rPr>
          <w:rStyle w:val="Ttulo2Carter"/>
          <w:rFonts w:ascii="Google Sans" w:hAnsi="Google Sans"/>
          <w:color w:val="auto"/>
          <w:sz w:val="22"/>
          <w:szCs w:val="22"/>
        </w:rPr>
      </w:pPr>
      <w:r>
        <w:rPr>
          <w:rStyle w:val="Ttulo2Carter"/>
          <w:rFonts w:ascii="Google Sans" w:hAnsi="Google Sans"/>
          <w:color w:val="auto"/>
          <w:sz w:val="22"/>
          <w:szCs w:val="22"/>
        </w:rPr>
        <w:br w:type="page"/>
      </w:r>
    </w:p>
    <w:p w14:paraId="11D03096" w14:textId="77777777" w:rsidR="00F730DF" w:rsidRDefault="00A27FA9" w:rsidP="00F730DF">
      <w:pPr>
        <w:pStyle w:val="Ttulo1"/>
        <w:numPr>
          <w:ilvl w:val="0"/>
          <w:numId w:val="1"/>
        </w:numPr>
        <w:rPr>
          <w:rFonts w:ascii="Google Sans Medium" w:hAnsi="Google Sans Medium"/>
          <w:color w:val="auto"/>
          <w:sz w:val="36"/>
          <w:szCs w:val="36"/>
        </w:rPr>
      </w:pPr>
      <w:bookmarkStart w:id="5" w:name="_Toc43676207"/>
      <w:r>
        <w:rPr>
          <w:rFonts w:ascii="Google Sans Medium" w:hAnsi="Google Sans Medium"/>
          <w:color w:val="auto"/>
          <w:sz w:val="36"/>
          <w:szCs w:val="36"/>
        </w:rPr>
        <w:lastRenderedPageBreak/>
        <w:t>Recuperar</w:t>
      </w:r>
      <w:r w:rsidR="00F730DF">
        <w:rPr>
          <w:rFonts w:ascii="Google Sans Medium" w:hAnsi="Google Sans Medium"/>
          <w:color w:val="auto"/>
          <w:sz w:val="36"/>
          <w:szCs w:val="36"/>
        </w:rPr>
        <w:t xml:space="preserve"> a sua conta</w:t>
      </w:r>
      <w:bookmarkEnd w:id="5"/>
    </w:p>
    <w:p w14:paraId="7AE4B305" w14:textId="77777777" w:rsidR="00F730DF" w:rsidRDefault="00F730DF" w:rsidP="00F730DF"/>
    <w:p w14:paraId="32B4C06D" w14:textId="77777777" w:rsidR="00F730DF" w:rsidRDefault="00F730DF" w:rsidP="00F730DF">
      <w:pPr>
        <w:rPr>
          <w:rStyle w:val="Ttulo2Carter"/>
          <w:rFonts w:ascii="Google Sans" w:hAnsi="Google Sans"/>
          <w:color w:val="auto"/>
          <w:sz w:val="22"/>
          <w:szCs w:val="22"/>
        </w:rPr>
      </w:pPr>
      <w:r w:rsidRPr="00D46039">
        <w:t>1º Passo – Deslize da direita para a esquerda para passar as páginas de apresentação da aplicação e carregue em “Começar”</w:t>
      </w:r>
      <w:r>
        <w:rPr>
          <w:rStyle w:val="Ttulo2Carter"/>
          <w:rFonts w:ascii="Google Sans" w:hAnsi="Google Sans"/>
          <w:color w:val="auto"/>
          <w:sz w:val="22"/>
          <w:szCs w:val="22"/>
        </w:rPr>
        <w:t>.</w:t>
      </w:r>
    </w:p>
    <w:p w14:paraId="5B46E7F1" w14:textId="56D2054A" w:rsidR="006040BD" w:rsidRDefault="00281FFA" w:rsidP="00F730D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21D3A1" wp14:editId="6DAF54ED">
                <wp:simplePos x="0" y="0"/>
                <wp:positionH relativeFrom="column">
                  <wp:posOffset>1099185</wp:posOffset>
                </wp:positionH>
                <wp:positionV relativeFrom="paragraph">
                  <wp:posOffset>2390166</wp:posOffset>
                </wp:positionV>
                <wp:extent cx="255422" cy="512064"/>
                <wp:effectExtent l="38100" t="0" r="30480" b="59690"/>
                <wp:wrapNone/>
                <wp:docPr id="22" name="Conexão reta unidire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422" cy="5120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CFB7C" id="Conexão reta unidirecional 22" o:spid="_x0000_s1026" type="#_x0000_t32" style="position:absolute;margin-left:86.55pt;margin-top:188.2pt;width:20.1pt;height:40.3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 w:rsidR="006040BD">
        <w:rPr>
          <w:noProof/>
        </w:rPr>
        <w:drawing>
          <wp:inline distT="0" distB="0" distL="0" distR="0" wp14:anchorId="272B43AC" wp14:editId="41CFF2DE">
            <wp:extent cx="1961707" cy="3456000"/>
            <wp:effectExtent l="0" t="0" r="63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1707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FA4B" w14:textId="77777777" w:rsidR="00F730DF" w:rsidRDefault="00F730DF" w:rsidP="00F730DF"/>
    <w:p w14:paraId="205ADEBF" w14:textId="77777777" w:rsidR="00F730DF" w:rsidRDefault="00F730DF" w:rsidP="00D46039">
      <w:pPr>
        <w:rPr>
          <w:rStyle w:val="Ttulo2Carter"/>
          <w:rFonts w:ascii="Google Sans" w:hAnsi="Google Sans"/>
          <w:color w:val="auto"/>
          <w:sz w:val="22"/>
          <w:szCs w:val="22"/>
        </w:rPr>
      </w:pPr>
      <w:r w:rsidRPr="00D46039">
        <w:t>2º Passo – Escolha a opção de “</w:t>
      </w:r>
      <w:r w:rsidR="00416AB1" w:rsidRPr="00D46039">
        <w:t>Esqueceu-se da palavra-passe?</w:t>
      </w:r>
      <w:r w:rsidRPr="00D46039">
        <w:t>”</w:t>
      </w:r>
      <w:r w:rsidR="00D46039">
        <w:rPr>
          <w:rStyle w:val="Ttulo2Carter"/>
          <w:rFonts w:ascii="Google Sans" w:hAnsi="Google Sans"/>
          <w:color w:val="auto"/>
          <w:sz w:val="22"/>
          <w:szCs w:val="22"/>
        </w:rPr>
        <w:t>.</w:t>
      </w:r>
    </w:p>
    <w:p w14:paraId="59201483" w14:textId="7A5A0227" w:rsidR="00F730DF" w:rsidRDefault="00281FFA" w:rsidP="00F730D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118E52" wp14:editId="5F1CE920">
                <wp:simplePos x="0" y="0"/>
                <wp:positionH relativeFrom="column">
                  <wp:posOffset>1596618</wp:posOffset>
                </wp:positionH>
                <wp:positionV relativeFrom="paragraph">
                  <wp:posOffset>2649373</wp:posOffset>
                </wp:positionV>
                <wp:extent cx="255422" cy="512064"/>
                <wp:effectExtent l="38100" t="0" r="30480" b="59690"/>
                <wp:wrapNone/>
                <wp:docPr id="23" name="Conexão reta unidirecion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422" cy="5120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D62D1" id="Conexão reta unidirecional 23" o:spid="_x0000_s1026" type="#_x0000_t32" style="position:absolute;margin-left:125.7pt;margin-top:208.6pt;width:20.1pt;height:40.3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" strokecolor="red" strokeweight=".5pt">
                <v:stroke endarrow="block" joinstyle="miter"/>
              </v:shape>
            </w:pict>
          </mc:Fallback>
        </mc:AlternateContent>
      </w:r>
      <w:r w:rsidR="00F730DF">
        <w:rPr>
          <w:noProof/>
        </w:rPr>
        <w:drawing>
          <wp:inline distT="0" distB="0" distL="0" distR="0" wp14:anchorId="61A4F484" wp14:editId="10456797">
            <wp:extent cx="1956450" cy="3456000"/>
            <wp:effectExtent l="0" t="0" r="5715" b="0"/>
            <wp:docPr id="14" name="Imagem 1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exo10_start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" t="2670" r="1273" b="1156"/>
                    <a:stretch/>
                  </pic:blipFill>
                  <pic:spPr bwMode="auto">
                    <a:xfrm>
                      <a:off x="0" y="0"/>
                      <a:ext cx="1956450" cy="34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FB83C" w14:textId="77777777" w:rsidR="00F730DF" w:rsidRDefault="00F730DF" w:rsidP="00F730DF">
      <w:pPr>
        <w:rPr>
          <w:rStyle w:val="Ttulo2Carter"/>
          <w:rFonts w:ascii="Google Sans" w:hAnsi="Google Sans"/>
          <w:color w:val="auto"/>
          <w:sz w:val="22"/>
          <w:szCs w:val="22"/>
        </w:rPr>
      </w:pPr>
      <w:r w:rsidRPr="00D46039">
        <w:lastRenderedPageBreak/>
        <w:t xml:space="preserve">3º Passo – Preencha </w:t>
      </w:r>
      <w:r w:rsidR="000557A4" w:rsidRPr="00D46039">
        <w:t>o campo de e-mail</w:t>
      </w:r>
      <w:r w:rsidRPr="00D46039">
        <w:t xml:space="preserve"> e carregue em “</w:t>
      </w:r>
      <w:r w:rsidR="001F7EC4" w:rsidRPr="00D46039">
        <w:t>Recuperar palavra-passe</w:t>
      </w:r>
      <w:r w:rsidRPr="00D46039">
        <w:t>”.</w:t>
      </w:r>
      <w:r w:rsidR="005A3996" w:rsidRPr="00D46039">
        <w:t xml:space="preserve"> Após preencher, dirija-se</w:t>
      </w:r>
      <w:r w:rsidR="001377E1" w:rsidRPr="00D46039">
        <w:t xml:space="preserve"> ao seu e-mail e </w:t>
      </w:r>
      <w:r w:rsidR="003F0786" w:rsidRPr="00D46039">
        <w:t>recupere a sua conta</w:t>
      </w:r>
      <w:r w:rsidR="003F0786">
        <w:rPr>
          <w:rStyle w:val="Ttulo2Carter"/>
          <w:rFonts w:ascii="Google Sans" w:hAnsi="Google Sans"/>
          <w:color w:val="auto"/>
          <w:sz w:val="22"/>
          <w:szCs w:val="22"/>
        </w:rPr>
        <w:t>.</w:t>
      </w:r>
    </w:p>
    <w:p w14:paraId="5C0BBD0C" w14:textId="73285D91" w:rsidR="00C210EF" w:rsidRDefault="00281FFA" w:rsidP="00F74883">
      <w:pPr>
        <w:rPr>
          <w:rStyle w:val="Ttulo2Carter"/>
          <w:rFonts w:ascii="Google Sans" w:hAnsi="Google Sans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9A87EC" wp14:editId="23B82C03">
                <wp:simplePos x="0" y="0"/>
                <wp:positionH relativeFrom="column">
                  <wp:posOffset>1722832</wp:posOffset>
                </wp:positionH>
                <wp:positionV relativeFrom="paragraph">
                  <wp:posOffset>2761285</wp:posOffset>
                </wp:positionV>
                <wp:extent cx="203302" cy="336246"/>
                <wp:effectExtent l="38100" t="0" r="25400" b="64135"/>
                <wp:wrapNone/>
                <wp:docPr id="24" name="Conexão reta unidirecion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302" cy="3362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218D3" id="Conexão reta unidirecional 24" o:spid="_x0000_s1026" type="#_x0000_t32" style="position:absolute;margin-left:135.65pt;margin-top:217.4pt;width:16pt;height:26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 w:rsidR="00741D7B" w:rsidRPr="00F74883">
        <w:rPr>
          <w:noProof/>
        </w:rPr>
        <w:drawing>
          <wp:inline distT="0" distB="0" distL="0" distR="0" wp14:anchorId="51A3B417" wp14:editId="1040C4F4">
            <wp:extent cx="1996383" cy="3528000"/>
            <wp:effectExtent l="0" t="0" r="444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" t="3025" r="1530" b="721"/>
                    <a:stretch/>
                  </pic:blipFill>
                  <pic:spPr bwMode="auto">
                    <a:xfrm>
                      <a:off x="0" y="0"/>
                      <a:ext cx="1996383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05ABD" w14:textId="77777777" w:rsidR="007B5C90" w:rsidRDefault="007B5C90" w:rsidP="007B5C90">
      <w:pPr>
        <w:pStyle w:val="Ttulo2"/>
        <w:spacing w:line="360" w:lineRule="auto"/>
        <w:rPr>
          <w:rFonts w:ascii="Google Sans" w:hAnsi="Google Sans"/>
          <w:color w:val="auto"/>
          <w:sz w:val="22"/>
          <w:szCs w:val="22"/>
        </w:rPr>
      </w:pPr>
    </w:p>
    <w:p w14:paraId="1085D549" w14:textId="77777777" w:rsidR="00F10612" w:rsidRDefault="00F10612">
      <w:r>
        <w:br w:type="page"/>
      </w:r>
    </w:p>
    <w:p w14:paraId="79541613" w14:textId="77777777" w:rsidR="00F10612" w:rsidRDefault="00E61D8C" w:rsidP="00F10612">
      <w:pPr>
        <w:pStyle w:val="Ttulo1"/>
        <w:numPr>
          <w:ilvl w:val="0"/>
          <w:numId w:val="1"/>
        </w:numPr>
        <w:rPr>
          <w:rFonts w:ascii="Google Sans Medium" w:hAnsi="Google Sans Medium"/>
          <w:color w:val="auto"/>
          <w:sz w:val="36"/>
          <w:szCs w:val="36"/>
        </w:rPr>
      </w:pPr>
      <w:bookmarkStart w:id="6" w:name="_Toc43676208"/>
      <w:r>
        <w:rPr>
          <w:rFonts w:ascii="Google Sans Medium" w:hAnsi="Google Sans Medium"/>
          <w:color w:val="auto"/>
          <w:sz w:val="36"/>
          <w:szCs w:val="36"/>
        </w:rPr>
        <w:lastRenderedPageBreak/>
        <w:t>Editar</w:t>
      </w:r>
      <w:r w:rsidR="00AE292F">
        <w:rPr>
          <w:rFonts w:ascii="Google Sans Medium" w:hAnsi="Google Sans Medium"/>
          <w:color w:val="auto"/>
          <w:sz w:val="36"/>
          <w:szCs w:val="36"/>
        </w:rPr>
        <w:t xml:space="preserve"> o nome e</w:t>
      </w:r>
      <w:r w:rsidR="00810BE4">
        <w:rPr>
          <w:rFonts w:ascii="Google Sans Medium" w:hAnsi="Google Sans Medium"/>
          <w:color w:val="auto"/>
          <w:sz w:val="36"/>
          <w:szCs w:val="36"/>
        </w:rPr>
        <w:t>/ou</w:t>
      </w:r>
      <w:r w:rsidR="00AE292F">
        <w:rPr>
          <w:rFonts w:ascii="Google Sans Medium" w:hAnsi="Google Sans Medium"/>
          <w:color w:val="auto"/>
          <w:sz w:val="36"/>
          <w:szCs w:val="36"/>
        </w:rPr>
        <w:t xml:space="preserve"> foto do perfil</w:t>
      </w:r>
      <w:bookmarkEnd w:id="6"/>
    </w:p>
    <w:p w14:paraId="29DFDED3" w14:textId="77777777" w:rsidR="00F10612" w:rsidRDefault="00F10612" w:rsidP="00F10612"/>
    <w:p w14:paraId="0C740B50" w14:textId="77777777" w:rsidR="00F10612" w:rsidRDefault="00F10612" w:rsidP="00F10612">
      <w:pPr>
        <w:rPr>
          <w:rStyle w:val="Ttulo2Carter"/>
          <w:rFonts w:ascii="Google Sans" w:hAnsi="Google Sans"/>
          <w:color w:val="auto"/>
          <w:sz w:val="22"/>
          <w:szCs w:val="22"/>
        </w:rPr>
      </w:pPr>
      <w:r w:rsidRPr="00D46039">
        <w:t xml:space="preserve">1º Passo – </w:t>
      </w:r>
      <w:r w:rsidR="00E341F6" w:rsidRPr="00D46039">
        <w:t xml:space="preserve">Na página </w:t>
      </w:r>
      <w:r w:rsidR="00654413" w:rsidRPr="00D46039">
        <w:t xml:space="preserve">de </w:t>
      </w:r>
      <w:r w:rsidR="00E341F6" w:rsidRPr="00D46039">
        <w:t>perfil da aplicação</w:t>
      </w:r>
      <w:r w:rsidR="00AD4BFB" w:rsidRPr="00D46039">
        <w:t>, carregue em “Opções”</w:t>
      </w:r>
      <w:r w:rsidR="00383553" w:rsidRPr="00D46039">
        <w:t>, presente no topo direito do ecrã</w:t>
      </w:r>
      <w:r w:rsidR="00FF6992" w:rsidRPr="00D46039">
        <w:t xml:space="preserve"> para abrir o menu de opções</w:t>
      </w:r>
      <w:r w:rsidR="00FF6992">
        <w:rPr>
          <w:rStyle w:val="Ttulo2Carter"/>
          <w:rFonts w:ascii="Google Sans" w:hAnsi="Google Sans"/>
          <w:color w:val="auto"/>
          <w:sz w:val="22"/>
          <w:szCs w:val="22"/>
        </w:rPr>
        <w:t>.</w:t>
      </w:r>
    </w:p>
    <w:p w14:paraId="5AE2BA8D" w14:textId="6B7D32E6" w:rsidR="00F10612" w:rsidRDefault="00281FFA" w:rsidP="00F1061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168A28" wp14:editId="662B5BF5">
                <wp:simplePos x="0" y="0"/>
                <wp:positionH relativeFrom="column">
                  <wp:posOffset>1553337</wp:posOffset>
                </wp:positionH>
                <wp:positionV relativeFrom="paragraph">
                  <wp:posOffset>240640</wp:posOffset>
                </wp:positionV>
                <wp:extent cx="235229" cy="459333"/>
                <wp:effectExtent l="0" t="38100" r="50800" b="17145"/>
                <wp:wrapNone/>
                <wp:docPr id="25" name="Conexão reta unidirecion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229" cy="4593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291B" id="Conexão reta unidirecional 25" o:spid="_x0000_s1026" type="#_x0000_t32" style="position:absolute;margin-left:122.3pt;margin-top:18.95pt;width:18.5pt;height:36.1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 w:rsidR="007B20C4">
        <w:rPr>
          <w:noProof/>
        </w:rPr>
        <w:drawing>
          <wp:inline distT="0" distB="0" distL="0" distR="0" wp14:anchorId="1FD07C04" wp14:editId="1C3261D9">
            <wp:extent cx="1958299" cy="3456000"/>
            <wp:effectExtent l="0" t="0" r="444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" t="2900" r="865" b="759"/>
                    <a:stretch/>
                  </pic:blipFill>
                  <pic:spPr bwMode="auto">
                    <a:xfrm>
                      <a:off x="0" y="0"/>
                      <a:ext cx="1958299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B9FCB" w14:textId="77777777" w:rsidR="00F10612" w:rsidRDefault="00F10612" w:rsidP="00F10612"/>
    <w:p w14:paraId="09CE1028" w14:textId="4A0B2181" w:rsidR="00C85CFD" w:rsidRDefault="00C85CFD" w:rsidP="00C85CFD">
      <w:pPr>
        <w:rPr>
          <w:rStyle w:val="Ttulo2Carter"/>
          <w:rFonts w:ascii="Google Sans" w:hAnsi="Google Sans"/>
          <w:noProof/>
          <w:color w:val="auto"/>
          <w:sz w:val="22"/>
          <w:szCs w:val="22"/>
        </w:rPr>
      </w:pPr>
      <w:r w:rsidRPr="00D46039">
        <w:t xml:space="preserve">2º Passo – Carregue </w:t>
      </w:r>
      <w:r w:rsidR="00204DD7" w:rsidRPr="00D46039">
        <w:t>na primeira opção, em</w:t>
      </w:r>
      <w:r w:rsidR="00646F9C" w:rsidRPr="00D46039">
        <w:t xml:space="preserve"> </w:t>
      </w:r>
      <w:r w:rsidRPr="00D46039">
        <w:t>“Editar Perfil”</w:t>
      </w:r>
      <w:r w:rsidR="0002040E">
        <w:rPr>
          <w:rStyle w:val="Ttulo2Carter"/>
          <w:rFonts w:ascii="Google Sans" w:hAnsi="Google Sans"/>
          <w:color w:val="auto"/>
          <w:sz w:val="22"/>
          <w:szCs w:val="22"/>
        </w:rPr>
        <w:t>.</w:t>
      </w:r>
    </w:p>
    <w:p w14:paraId="414E871A" w14:textId="28113B70" w:rsidR="00C85CFD" w:rsidRDefault="00281FFA" w:rsidP="0064653E">
      <w:pPr>
        <w:rPr>
          <w:rStyle w:val="Ttulo2Carter"/>
          <w:rFonts w:ascii="Google Sans" w:hAnsi="Google Sans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53EEB4" wp14:editId="4D3C2AF6">
                <wp:simplePos x="0" y="0"/>
                <wp:positionH relativeFrom="column">
                  <wp:posOffset>778154</wp:posOffset>
                </wp:positionH>
                <wp:positionV relativeFrom="paragraph">
                  <wp:posOffset>1024941</wp:posOffset>
                </wp:positionV>
                <wp:extent cx="503885" cy="45719"/>
                <wp:effectExtent l="38100" t="38100" r="10795" b="88265"/>
                <wp:wrapNone/>
                <wp:docPr id="28" name="Conexão reta unidirecion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88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34B8A" id="Conexão reta unidirecional 28" o:spid="_x0000_s1026" type="#_x0000_t32" style="position:absolute;margin-left:61.25pt;margin-top:80.7pt;width:39.7pt;height:3.6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 w:rsidR="00C85CFD" w:rsidRPr="0064653E">
        <w:rPr>
          <w:noProof/>
        </w:rPr>
        <w:drawing>
          <wp:inline distT="0" distB="0" distL="0" distR="0" wp14:anchorId="53E084BE" wp14:editId="67514EBA">
            <wp:extent cx="1957157" cy="3456000"/>
            <wp:effectExtent l="0" t="0" r="508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" t="3191" r="1035" b="658"/>
                    <a:stretch/>
                  </pic:blipFill>
                  <pic:spPr bwMode="auto">
                    <a:xfrm>
                      <a:off x="0" y="0"/>
                      <a:ext cx="1957157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1CF9A" w14:textId="77777777" w:rsidR="009C39E1" w:rsidRDefault="009C39E1" w:rsidP="009C39E1">
      <w:pPr>
        <w:rPr>
          <w:rStyle w:val="Ttulo2Carter"/>
          <w:rFonts w:ascii="Google Sans" w:hAnsi="Google Sans"/>
          <w:noProof/>
          <w:color w:val="auto"/>
          <w:sz w:val="22"/>
          <w:szCs w:val="22"/>
        </w:rPr>
      </w:pPr>
      <w:r w:rsidRPr="00D46039">
        <w:lastRenderedPageBreak/>
        <w:t xml:space="preserve">3º Passo – </w:t>
      </w:r>
      <w:r w:rsidR="00F225DC" w:rsidRPr="00D46039">
        <w:t>Preencha o campo do nome</w:t>
      </w:r>
      <w:r w:rsidR="00F831C6" w:rsidRPr="00D46039">
        <w:t xml:space="preserve"> e/ou altere a foto de perfil</w:t>
      </w:r>
      <w:r w:rsidR="0009546A" w:rsidRPr="00D46039">
        <w:t>,</w:t>
      </w:r>
      <w:r w:rsidR="00F225DC" w:rsidRPr="00D46039">
        <w:t xml:space="preserve"> e carregue em “</w:t>
      </w:r>
      <w:r w:rsidR="00F831C6" w:rsidRPr="00D46039">
        <w:t>Editar</w:t>
      </w:r>
      <w:r w:rsidR="00F225DC" w:rsidRPr="00D46039">
        <w:t>”</w:t>
      </w:r>
      <w:r w:rsidR="00F225DC">
        <w:rPr>
          <w:rStyle w:val="Ttulo2Carter"/>
          <w:rFonts w:ascii="Google Sans" w:hAnsi="Google Sans"/>
          <w:color w:val="auto"/>
          <w:sz w:val="22"/>
          <w:szCs w:val="22"/>
        </w:rPr>
        <w:t>.</w:t>
      </w:r>
    </w:p>
    <w:p w14:paraId="66A63B02" w14:textId="5D947CFF" w:rsidR="009C39E1" w:rsidRDefault="00281FFA" w:rsidP="0064653E">
      <w:pPr>
        <w:rPr>
          <w:rStyle w:val="Ttulo2Carter"/>
          <w:rFonts w:ascii="Google Sans" w:hAnsi="Google Sans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8C2D43" wp14:editId="21A10D98">
                <wp:simplePos x="0" y="0"/>
                <wp:positionH relativeFrom="column">
                  <wp:posOffset>1745056</wp:posOffset>
                </wp:positionH>
                <wp:positionV relativeFrom="paragraph">
                  <wp:posOffset>2637460</wp:posOffset>
                </wp:positionV>
                <wp:extent cx="188671" cy="470789"/>
                <wp:effectExtent l="38100" t="0" r="20955" b="62865"/>
                <wp:wrapNone/>
                <wp:docPr id="32" name="Conexão reta unidirecion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671" cy="4707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769DB" id="Conexão reta unidirecional 32" o:spid="_x0000_s1026" type="#_x0000_t32" style="position:absolute;margin-left:137.4pt;margin-top:207.65pt;width:14.85pt;height:37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  <w:r w:rsidR="009A0769" w:rsidRPr="0064653E">
        <w:rPr>
          <w:noProof/>
        </w:rPr>
        <w:drawing>
          <wp:inline distT="0" distB="0" distL="0" distR="0" wp14:anchorId="35463061" wp14:editId="60BAC7E9">
            <wp:extent cx="1997426" cy="3528000"/>
            <wp:effectExtent l="0" t="0" r="317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" t="3350" r="2037" b="1315"/>
                    <a:stretch/>
                  </pic:blipFill>
                  <pic:spPr bwMode="auto">
                    <a:xfrm>
                      <a:off x="0" y="0"/>
                      <a:ext cx="1997426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2A381" w14:textId="77777777" w:rsidR="00332655" w:rsidRDefault="00332655">
      <w:pPr>
        <w:rPr>
          <w:rStyle w:val="Ttulo2Carter"/>
          <w:rFonts w:ascii="Google Sans" w:hAnsi="Google Sans"/>
          <w:color w:val="auto"/>
          <w:sz w:val="22"/>
          <w:szCs w:val="22"/>
        </w:rPr>
      </w:pPr>
      <w:r>
        <w:rPr>
          <w:rStyle w:val="Ttulo2Carter"/>
          <w:rFonts w:ascii="Google Sans" w:hAnsi="Google Sans"/>
          <w:color w:val="auto"/>
          <w:sz w:val="22"/>
          <w:szCs w:val="22"/>
        </w:rPr>
        <w:br w:type="page"/>
      </w:r>
    </w:p>
    <w:p w14:paraId="3BB7554B" w14:textId="77777777" w:rsidR="00332655" w:rsidRDefault="003D0FF2" w:rsidP="00332655">
      <w:pPr>
        <w:pStyle w:val="Ttulo1"/>
        <w:numPr>
          <w:ilvl w:val="0"/>
          <w:numId w:val="1"/>
        </w:numPr>
        <w:rPr>
          <w:rFonts w:ascii="Google Sans Medium" w:hAnsi="Google Sans Medium"/>
          <w:color w:val="auto"/>
          <w:sz w:val="36"/>
          <w:szCs w:val="36"/>
        </w:rPr>
      </w:pPr>
      <w:bookmarkStart w:id="7" w:name="_Toc43676209"/>
      <w:r>
        <w:rPr>
          <w:rFonts w:ascii="Google Sans Medium" w:hAnsi="Google Sans Medium"/>
          <w:color w:val="auto"/>
          <w:sz w:val="36"/>
          <w:szCs w:val="36"/>
        </w:rPr>
        <w:lastRenderedPageBreak/>
        <w:t>Alterar</w:t>
      </w:r>
      <w:r w:rsidR="00332655">
        <w:rPr>
          <w:rFonts w:ascii="Google Sans Medium" w:hAnsi="Google Sans Medium"/>
          <w:color w:val="auto"/>
          <w:sz w:val="36"/>
          <w:szCs w:val="36"/>
        </w:rPr>
        <w:t xml:space="preserve"> o e-mail</w:t>
      </w:r>
      <w:bookmarkEnd w:id="7"/>
    </w:p>
    <w:p w14:paraId="034FF864" w14:textId="77777777" w:rsidR="00332655" w:rsidRDefault="00332655" w:rsidP="00332655"/>
    <w:p w14:paraId="2DF8B526" w14:textId="77777777" w:rsidR="00332655" w:rsidRDefault="00332655" w:rsidP="00332655">
      <w:pPr>
        <w:rPr>
          <w:rStyle w:val="Ttulo2Carter"/>
          <w:rFonts w:ascii="Google Sans" w:hAnsi="Google Sans"/>
          <w:color w:val="auto"/>
          <w:sz w:val="22"/>
          <w:szCs w:val="22"/>
        </w:rPr>
      </w:pPr>
      <w:r w:rsidRPr="00D46039">
        <w:t>1º Passo – Na página de perfil da aplicação, carregue em “Opções”, presente no topo direito do ecrã para abrir o menu de opções</w:t>
      </w:r>
      <w:r>
        <w:rPr>
          <w:rStyle w:val="Ttulo2Carter"/>
          <w:rFonts w:ascii="Google Sans" w:hAnsi="Google Sans"/>
          <w:color w:val="auto"/>
          <w:sz w:val="22"/>
          <w:szCs w:val="22"/>
        </w:rPr>
        <w:t>.</w:t>
      </w:r>
    </w:p>
    <w:p w14:paraId="394A3BB7" w14:textId="2592A10D" w:rsidR="00332655" w:rsidRDefault="0073227E" w:rsidP="00332655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3944FF" wp14:editId="7AA59760">
                <wp:simplePos x="0" y="0"/>
                <wp:positionH relativeFrom="column">
                  <wp:posOffset>1678025</wp:posOffset>
                </wp:positionH>
                <wp:positionV relativeFrom="paragraph">
                  <wp:posOffset>246431</wp:posOffset>
                </wp:positionV>
                <wp:extent cx="109397" cy="425805"/>
                <wp:effectExtent l="0" t="38100" r="62230" b="12700"/>
                <wp:wrapNone/>
                <wp:docPr id="36" name="Conexão reta unidirecion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397" cy="4258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04986" id="Conexão reta unidirecional 36" o:spid="_x0000_s1026" type="#_x0000_t32" style="position:absolute;margin-left:132.15pt;margin-top:19.4pt;width:8.6pt;height:33.5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 w:rsidR="00332655">
        <w:rPr>
          <w:noProof/>
        </w:rPr>
        <w:drawing>
          <wp:inline distT="0" distB="0" distL="0" distR="0" wp14:anchorId="78942B34" wp14:editId="674A69DE">
            <wp:extent cx="1958299" cy="3456000"/>
            <wp:effectExtent l="0" t="0" r="444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" t="2900" r="865" b="759"/>
                    <a:stretch/>
                  </pic:blipFill>
                  <pic:spPr bwMode="auto">
                    <a:xfrm>
                      <a:off x="0" y="0"/>
                      <a:ext cx="1958299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19BD7" w14:textId="77777777" w:rsidR="00332655" w:rsidRDefault="00332655" w:rsidP="00332655"/>
    <w:p w14:paraId="3D24886F" w14:textId="77777777" w:rsidR="00332655" w:rsidRDefault="00332655" w:rsidP="00332655">
      <w:pPr>
        <w:rPr>
          <w:rStyle w:val="Ttulo2Carter"/>
          <w:rFonts w:ascii="Google Sans" w:hAnsi="Google Sans"/>
          <w:noProof/>
          <w:color w:val="auto"/>
          <w:sz w:val="22"/>
          <w:szCs w:val="22"/>
        </w:rPr>
      </w:pPr>
      <w:r w:rsidRPr="00D46039">
        <w:t xml:space="preserve">2º Passo – Carregue na </w:t>
      </w:r>
      <w:r w:rsidR="00E8146B" w:rsidRPr="00D46039">
        <w:t>segunda</w:t>
      </w:r>
      <w:r w:rsidRPr="00D46039">
        <w:t xml:space="preserve"> opção, em “</w:t>
      </w:r>
      <w:r w:rsidR="005F758E" w:rsidRPr="00D46039">
        <w:t>Alterar</w:t>
      </w:r>
      <w:r w:rsidRPr="00D46039">
        <w:t xml:space="preserve"> </w:t>
      </w:r>
      <w:r w:rsidR="005F758E" w:rsidRPr="00D46039">
        <w:t>e-mail</w:t>
      </w:r>
      <w:r w:rsidRPr="00D46039">
        <w:t>”</w:t>
      </w:r>
      <w:r>
        <w:rPr>
          <w:rStyle w:val="Ttulo2Carter"/>
          <w:rFonts w:ascii="Google Sans" w:hAnsi="Google Sans"/>
          <w:color w:val="auto"/>
          <w:sz w:val="22"/>
          <w:szCs w:val="22"/>
        </w:rPr>
        <w:t>.</w:t>
      </w:r>
    </w:p>
    <w:p w14:paraId="3D92D195" w14:textId="3DAD3456" w:rsidR="00332655" w:rsidRDefault="0073227E" w:rsidP="00332655">
      <w:pPr>
        <w:rPr>
          <w:rStyle w:val="Ttulo2Carter"/>
          <w:rFonts w:ascii="Google Sans" w:hAnsi="Google Sans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BDA7D3" wp14:editId="19DAB6E7">
                <wp:simplePos x="0" y="0"/>
                <wp:positionH relativeFrom="column">
                  <wp:posOffset>857783</wp:posOffset>
                </wp:positionH>
                <wp:positionV relativeFrom="paragraph">
                  <wp:posOffset>1274115</wp:posOffset>
                </wp:positionV>
                <wp:extent cx="503885" cy="45719"/>
                <wp:effectExtent l="38100" t="38100" r="10795" b="88265"/>
                <wp:wrapNone/>
                <wp:docPr id="40" name="Conexão reta unidirecion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88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7B415" id="Conexão reta unidirecional 40" o:spid="_x0000_s1026" type="#_x0000_t32" style="position:absolute;margin-left:67.55pt;margin-top:100.3pt;width:39.7pt;height:3.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 w:rsidR="00332655" w:rsidRPr="0064653E">
        <w:rPr>
          <w:noProof/>
        </w:rPr>
        <w:drawing>
          <wp:inline distT="0" distB="0" distL="0" distR="0" wp14:anchorId="2CCC4CC8" wp14:editId="34AA540C">
            <wp:extent cx="1957157" cy="3456000"/>
            <wp:effectExtent l="0" t="0" r="508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" t="3191" r="1035" b="658"/>
                    <a:stretch/>
                  </pic:blipFill>
                  <pic:spPr bwMode="auto">
                    <a:xfrm>
                      <a:off x="0" y="0"/>
                      <a:ext cx="1957157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F1101" w14:textId="77777777" w:rsidR="00332655" w:rsidRDefault="00332655" w:rsidP="00332655">
      <w:pPr>
        <w:rPr>
          <w:rStyle w:val="Ttulo2Carter"/>
          <w:rFonts w:ascii="Google Sans" w:hAnsi="Google Sans"/>
          <w:noProof/>
          <w:color w:val="auto"/>
          <w:sz w:val="22"/>
          <w:szCs w:val="22"/>
        </w:rPr>
      </w:pPr>
      <w:r w:rsidRPr="00D46039">
        <w:lastRenderedPageBreak/>
        <w:t>3º Passo – Preencha o</w:t>
      </w:r>
      <w:r w:rsidR="00E45137" w:rsidRPr="00D46039">
        <w:t>s</w:t>
      </w:r>
      <w:r w:rsidRPr="00D46039">
        <w:t xml:space="preserve"> campo</w:t>
      </w:r>
      <w:r w:rsidR="00E45137" w:rsidRPr="00D46039">
        <w:t>s</w:t>
      </w:r>
      <w:r w:rsidRPr="00D46039">
        <w:t xml:space="preserve"> </w:t>
      </w:r>
      <w:r w:rsidR="00E45137" w:rsidRPr="00D46039">
        <w:t>com a sua palavra-passe atual</w:t>
      </w:r>
      <w:r w:rsidRPr="00D46039">
        <w:t>,</w:t>
      </w:r>
      <w:r w:rsidR="00495D86" w:rsidRPr="00D46039">
        <w:t xml:space="preserve"> como norma de segurança</w:t>
      </w:r>
      <w:r w:rsidR="00C70B49" w:rsidRPr="00D46039">
        <w:t>, o seu novo e-mail</w:t>
      </w:r>
      <w:r w:rsidRPr="00D46039">
        <w:t xml:space="preserve"> e carregue em “</w:t>
      </w:r>
      <w:r w:rsidR="00FE6C73" w:rsidRPr="00D46039">
        <w:t>Alterar</w:t>
      </w:r>
      <w:r w:rsidRPr="00D46039">
        <w:t>”</w:t>
      </w:r>
      <w:r>
        <w:rPr>
          <w:rStyle w:val="Ttulo2Carter"/>
          <w:rFonts w:ascii="Google Sans" w:hAnsi="Google Sans"/>
          <w:color w:val="auto"/>
          <w:sz w:val="22"/>
          <w:szCs w:val="22"/>
        </w:rPr>
        <w:t>.</w:t>
      </w:r>
      <w:r w:rsidR="00EC7940" w:rsidRPr="00EC7940">
        <w:rPr>
          <w:noProof/>
        </w:rPr>
        <w:t xml:space="preserve"> </w:t>
      </w:r>
    </w:p>
    <w:p w14:paraId="59BC1EF7" w14:textId="76A76AD2" w:rsidR="00EC7940" w:rsidRDefault="0073227E" w:rsidP="0033265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B9EF41" wp14:editId="35A8EE5B">
                <wp:simplePos x="0" y="0"/>
                <wp:positionH relativeFrom="column">
                  <wp:posOffset>1767002</wp:posOffset>
                </wp:positionH>
                <wp:positionV relativeFrom="paragraph">
                  <wp:posOffset>2776449</wp:posOffset>
                </wp:positionV>
                <wp:extent cx="122834" cy="331901"/>
                <wp:effectExtent l="38100" t="0" r="29845" b="49530"/>
                <wp:wrapNone/>
                <wp:docPr id="41" name="Conexão reta unidirecion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34" cy="3319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B891" id="Conexão reta unidirecional 41" o:spid="_x0000_s1026" type="#_x0000_t32" style="position:absolute;margin-left:139.15pt;margin-top:218.6pt;width:9.65pt;height:26.1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" strokecolor="red" strokeweight=".5pt">
                <v:stroke endarrow="block" joinstyle="miter"/>
              </v:shape>
            </w:pict>
          </mc:Fallback>
        </mc:AlternateContent>
      </w:r>
      <w:r w:rsidR="00EC7940">
        <w:rPr>
          <w:noProof/>
        </w:rPr>
        <w:drawing>
          <wp:inline distT="0" distB="0" distL="0" distR="0" wp14:anchorId="05671D77" wp14:editId="5FE20E2F">
            <wp:extent cx="1991749" cy="3528000"/>
            <wp:effectExtent l="0" t="0" r="889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" t="3080" r="2711" b="936"/>
                    <a:stretch/>
                  </pic:blipFill>
                  <pic:spPr bwMode="auto">
                    <a:xfrm>
                      <a:off x="0" y="0"/>
                      <a:ext cx="1991749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CCE23" w14:textId="77777777" w:rsidR="008751EB" w:rsidRDefault="008751EB" w:rsidP="008751EB">
      <w:pPr>
        <w:pStyle w:val="Ttulo1"/>
        <w:numPr>
          <w:ilvl w:val="0"/>
          <w:numId w:val="1"/>
        </w:numPr>
        <w:rPr>
          <w:rFonts w:ascii="Google Sans Medium" w:hAnsi="Google Sans Medium"/>
          <w:color w:val="auto"/>
          <w:sz w:val="36"/>
          <w:szCs w:val="36"/>
        </w:rPr>
      </w:pPr>
      <w:r>
        <w:rPr>
          <w:rStyle w:val="Ttulo2Carter"/>
          <w:rFonts w:ascii="Google Sans" w:hAnsi="Google Sans"/>
          <w:color w:val="auto"/>
          <w:sz w:val="22"/>
          <w:szCs w:val="22"/>
        </w:rPr>
        <w:br w:type="page"/>
      </w:r>
      <w:bookmarkStart w:id="8" w:name="_Toc43676210"/>
      <w:r w:rsidR="004B207C">
        <w:rPr>
          <w:rFonts w:ascii="Google Sans Medium" w:hAnsi="Google Sans Medium"/>
          <w:color w:val="auto"/>
          <w:sz w:val="36"/>
          <w:szCs w:val="36"/>
        </w:rPr>
        <w:lastRenderedPageBreak/>
        <w:t>Alterar</w:t>
      </w:r>
      <w:r>
        <w:rPr>
          <w:rFonts w:ascii="Google Sans Medium" w:hAnsi="Google Sans Medium"/>
          <w:color w:val="auto"/>
          <w:sz w:val="36"/>
          <w:szCs w:val="36"/>
        </w:rPr>
        <w:t xml:space="preserve"> a palavra-passe</w:t>
      </w:r>
      <w:bookmarkEnd w:id="8"/>
    </w:p>
    <w:p w14:paraId="1D7CD77A" w14:textId="77777777" w:rsidR="008751EB" w:rsidRDefault="008751EB" w:rsidP="008751EB"/>
    <w:p w14:paraId="59633717" w14:textId="77777777" w:rsidR="008751EB" w:rsidRDefault="008751EB" w:rsidP="008751EB">
      <w:pPr>
        <w:rPr>
          <w:rStyle w:val="Ttulo2Carter"/>
          <w:rFonts w:ascii="Google Sans" w:hAnsi="Google Sans"/>
          <w:color w:val="auto"/>
          <w:sz w:val="22"/>
          <w:szCs w:val="22"/>
        </w:rPr>
      </w:pPr>
      <w:r w:rsidRPr="00D46039">
        <w:t>1º Passo – Na página de perfil da aplicação, carregue em “Opções”, presente no topo direito do ecrã para abrir o menu de opções</w:t>
      </w:r>
      <w:r>
        <w:rPr>
          <w:rStyle w:val="Ttulo2Carter"/>
          <w:rFonts w:ascii="Google Sans" w:hAnsi="Google Sans"/>
          <w:color w:val="auto"/>
          <w:sz w:val="22"/>
          <w:szCs w:val="22"/>
        </w:rPr>
        <w:t>.</w:t>
      </w:r>
    </w:p>
    <w:p w14:paraId="4E454A0B" w14:textId="2CCCE809" w:rsidR="008751EB" w:rsidRDefault="0073227E" w:rsidP="008751EB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EE65FA" wp14:editId="087EF6C9">
                <wp:simplePos x="0" y="0"/>
                <wp:positionH relativeFrom="column">
                  <wp:posOffset>1641449</wp:posOffset>
                </wp:positionH>
                <wp:positionV relativeFrom="paragraph">
                  <wp:posOffset>253747</wp:posOffset>
                </wp:positionV>
                <wp:extent cx="145973" cy="389230"/>
                <wp:effectExtent l="0" t="38100" r="64135" b="30480"/>
                <wp:wrapNone/>
                <wp:docPr id="45" name="Conexão reta unidirecion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973" cy="3892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2047" id="Conexão reta unidirecional 45" o:spid="_x0000_s1026" type="#_x0000_t32" style="position:absolute;margin-left:129.25pt;margin-top:20pt;width:11.5pt;height:30.6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 w:rsidR="008751EB">
        <w:rPr>
          <w:noProof/>
        </w:rPr>
        <w:drawing>
          <wp:inline distT="0" distB="0" distL="0" distR="0" wp14:anchorId="7E470480" wp14:editId="0584A421">
            <wp:extent cx="1958299" cy="3456000"/>
            <wp:effectExtent l="0" t="0" r="444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" t="2900" r="865" b="759"/>
                    <a:stretch/>
                  </pic:blipFill>
                  <pic:spPr bwMode="auto">
                    <a:xfrm>
                      <a:off x="0" y="0"/>
                      <a:ext cx="1958299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655EC" w14:textId="77777777" w:rsidR="008751EB" w:rsidRDefault="008751EB" w:rsidP="008751EB"/>
    <w:p w14:paraId="668B14FA" w14:textId="77777777" w:rsidR="008751EB" w:rsidRDefault="008751EB" w:rsidP="008751EB">
      <w:pPr>
        <w:rPr>
          <w:rStyle w:val="Ttulo2Carter"/>
          <w:rFonts w:ascii="Google Sans" w:hAnsi="Google Sans"/>
          <w:noProof/>
          <w:color w:val="auto"/>
          <w:sz w:val="22"/>
          <w:szCs w:val="22"/>
        </w:rPr>
      </w:pPr>
      <w:r w:rsidRPr="00D46039">
        <w:t xml:space="preserve">2º Passo – Carregue na </w:t>
      </w:r>
      <w:r w:rsidR="001B3B89" w:rsidRPr="00D46039">
        <w:t>terceira</w:t>
      </w:r>
      <w:r w:rsidRPr="00D46039">
        <w:t xml:space="preserve"> opção, em “Alterar </w:t>
      </w:r>
      <w:r w:rsidR="0029136B" w:rsidRPr="00D46039">
        <w:t>palavra-passe</w:t>
      </w:r>
      <w:r w:rsidRPr="00D46039">
        <w:t>”</w:t>
      </w:r>
      <w:r>
        <w:rPr>
          <w:rStyle w:val="Ttulo2Carter"/>
          <w:rFonts w:ascii="Google Sans" w:hAnsi="Google Sans"/>
          <w:color w:val="auto"/>
          <w:sz w:val="22"/>
          <w:szCs w:val="22"/>
        </w:rPr>
        <w:t>.</w:t>
      </w:r>
    </w:p>
    <w:p w14:paraId="00B09749" w14:textId="09CE3B70" w:rsidR="008751EB" w:rsidRDefault="0073227E" w:rsidP="008751EB">
      <w:pPr>
        <w:rPr>
          <w:rStyle w:val="Ttulo2Carter"/>
          <w:rFonts w:ascii="Google Sans" w:hAnsi="Google Sans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CAF6ED" wp14:editId="36AD19FA">
                <wp:simplePos x="0" y="0"/>
                <wp:positionH relativeFrom="column">
                  <wp:posOffset>1099185</wp:posOffset>
                </wp:positionH>
                <wp:positionV relativeFrom="paragraph">
                  <wp:posOffset>1515516</wp:posOffset>
                </wp:positionV>
                <wp:extent cx="503885" cy="45719"/>
                <wp:effectExtent l="38100" t="38100" r="10795" b="88265"/>
                <wp:wrapNone/>
                <wp:docPr id="46" name="Conexão reta unidirecion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88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9C62D" id="Conexão reta unidirecional 46" o:spid="_x0000_s1026" type="#_x0000_t32" style="position:absolute;margin-left:86.55pt;margin-top:119.35pt;width:39.7pt;height:3.6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 w:rsidR="008751EB" w:rsidRPr="0064653E">
        <w:rPr>
          <w:noProof/>
        </w:rPr>
        <w:drawing>
          <wp:inline distT="0" distB="0" distL="0" distR="0" wp14:anchorId="4C9942C1" wp14:editId="2EA2CBDE">
            <wp:extent cx="1957157" cy="3456000"/>
            <wp:effectExtent l="0" t="0" r="508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" t="3191" r="1035" b="658"/>
                    <a:stretch/>
                  </pic:blipFill>
                  <pic:spPr bwMode="auto">
                    <a:xfrm>
                      <a:off x="0" y="0"/>
                      <a:ext cx="1957157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8848B" w14:textId="77777777" w:rsidR="008751EB" w:rsidRDefault="008751EB" w:rsidP="008751EB">
      <w:pPr>
        <w:rPr>
          <w:rStyle w:val="Ttulo2Carter"/>
          <w:rFonts w:ascii="Google Sans" w:hAnsi="Google Sans"/>
          <w:noProof/>
          <w:color w:val="auto"/>
          <w:sz w:val="22"/>
          <w:szCs w:val="22"/>
        </w:rPr>
      </w:pPr>
      <w:r w:rsidRPr="00D46039">
        <w:lastRenderedPageBreak/>
        <w:t xml:space="preserve">3º Passo – Preencha os campos com a sua palavra-passe atual, </w:t>
      </w:r>
      <w:r w:rsidR="005F2F2E" w:rsidRPr="00D46039">
        <w:t>a nova palavra-passe</w:t>
      </w:r>
      <w:r w:rsidR="00B46DD0" w:rsidRPr="00D46039">
        <w:t xml:space="preserve">, repita a </w:t>
      </w:r>
      <w:r w:rsidR="007D1705" w:rsidRPr="00D46039">
        <w:t xml:space="preserve">nova </w:t>
      </w:r>
      <w:r w:rsidR="00B46DD0" w:rsidRPr="00D46039">
        <w:t>palavra-passe</w:t>
      </w:r>
      <w:r w:rsidR="00262B25" w:rsidRPr="00D46039">
        <w:t>,</w:t>
      </w:r>
      <w:r w:rsidRPr="00D46039">
        <w:t xml:space="preserve"> e carregue em “Alterar”</w:t>
      </w:r>
      <w:r>
        <w:rPr>
          <w:rStyle w:val="Ttulo2Carter"/>
          <w:rFonts w:ascii="Google Sans" w:hAnsi="Google Sans"/>
          <w:color w:val="auto"/>
          <w:sz w:val="22"/>
          <w:szCs w:val="22"/>
        </w:rPr>
        <w:t>.</w:t>
      </w:r>
      <w:r w:rsidRPr="00EC7940">
        <w:rPr>
          <w:noProof/>
        </w:rPr>
        <w:t xml:space="preserve"> </w:t>
      </w:r>
    </w:p>
    <w:p w14:paraId="08F184BE" w14:textId="29CA5F98" w:rsidR="008751EB" w:rsidRDefault="0073227E" w:rsidP="008751E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C2008A" wp14:editId="561E0382">
                <wp:simplePos x="0" y="0"/>
                <wp:positionH relativeFrom="column">
                  <wp:posOffset>1706956</wp:posOffset>
                </wp:positionH>
                <wp:positionV relativeFrom="paragraph">
                  <wp:posOffset>2608199</wp:posOffset>
                </wp:positionV>
                <wp:extent cx="160350" cy="431597"/>
                <wp:effectExtent l="38100" t="0" r="30480" b="64135"/>
                <wp:wrapNone/>
                <wp:docPr id="50" name="Conexão reta unidirecion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50" cy="4315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62671" id="Conexão reta unidirecional 50" o:spid="_x0000_s1026" type="#_x0000_t32" style="position:absolute;margin-left:134.4pt;margin-top:205.35pt;width:12.65pt;height:34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 w:rsidR="00CA6500">
        <w:rPr>
          <w:noProof/>
        </w:rPr>
        <w:drawing>
          <wp:inline distT="0" distB="0" distL="0" distR="0" wp14:anchorId="3673D0C0" wp14:editId="141C2C12">
            <wp:extent cx="1997426" cy="3528000"/>
            <wp:effectExtent l="0" t="0" r="317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" t="3179" r="2045" b="847"/>
                    <a:stretch/>
                  </pic:blipFill>
                  <pic:spPr bwMode="auto">
                    <a:xfrm>
                      <a:off x="0" y="0"/>
                      <a:ext cx="1997426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E2D80" w14:textId="77777777" w:rsidR="00877DB1" w:rsidRDefault="00877DB1">
      <w:pPr>
        <w:rPr>
          <w:rStyle w:val="Ttulo2Carter"/>
          <w:rFonts w:ascii="Google Sans" w:hAnsi="Google Sans"/>
          <w:color w:val="auto"/>
          <w:sz w:val="22"/>
          <w:szCs w:val="22"/>
        </w:rPr>
      </w:pPr>
      <w:r>
        <w:rPr>
          <w:rStyle w:val="Ttulo2Carter"/>
          <w:rFonts w:ascii="Google Sans" w:hAnsi="Google Sans"/>
          <w:color w:val="auto"/>
          <w:sz w:val="22"/>
          <w:szCs w:val="22"/>
        </w:rPr>
        <w:br w:type="page"/>
      </w:r>
    </w:p>
    <w:p w14:paraId="67A459BB" w14:textId="77777777" w:rsidR="00877DB1" w:rsidRDefault="000C14B5" w:rsidP="00877DB1">
      <w:pPr>
        <w:pStyle w:val="Ttulo1"/>
        <w:numPr>
          <w:ilvl w:val="0"/>
          <w:numId w:val="1"/>
        </w:numPr>
        <w:rPr>
          <w:rFonts w:ascii="Google Sans Medium" w:hAnsi="Google Sans Medium"/>
          <w:color w:val="auto"/>
          <w:sz w:val="36"/>
          <w:szCs w:val="36"/>
        </w:rPr>
      </w:pPr>
      <w:bookmarkStart w:id="9" w:name="_Toc43676211"/>
      <w:r>
        <w:rPr>
          <w:rFonts w:ascii="Google Sans Medium" w:hAnsi="Google Sans Medium"/>
          <w:color w:val="auto"/>
          <w:sz w:val="36"/>
          <w:szCs w:val="36"/>
        </w:rPr>
        <w:lastRenderedPageBreak/>
        <w:t>Eliminar</w:t>
      </w:r>
      <w:r w:rsidR="00877DB1">
        <w:rPr>
          <w:rFonts w:ascii="Google Sans Medium" w:hAnsi="Google Sans Medium"/>
          <w:color w:val="auto"/>
          <w:sz w:val="36"/>
          <w:szCs w:val="36"/>
        </w:rPr>
        <w:t xml:space="preserve"> a sua conta</w:t>
      </w:r>
      <w:bookmarkEnd w:id="9"/>
    </w:p>
    <w:p w14:paraId="27135568" w14:textId="77777777" w:rsidR="00877DB1" w:rsidRDefault="00877DB1" w:rsidP="00877DB1"/>
    <w:p w14:paraId="2BC03952" w14:textId="77777777" w:rsidR="00877DB1" w:rsidRDefault="00877DB1" w:rsidP="00877DB1">
      <w:pPr>
        <w:rPr>
          <w:rStyle w:val="Ttulo2Carter"/>
          <w:rFonts w:ascii="Google Sans" w:hAnsi="Google Sans"/>
          <w:color w:val="auto"/>
          <w:sz w:val="22"/>
          <w:szCs w:val="22"/>
        </w:rPr>
      </w:pPr>
      <w:r w:rsidRPr="00D46039">
        <w:t>1º Passo – Na página de perfil da aplicação, carregue em “Opções”, presente no topo direito do ecrã para abrir o menu de opções</w:t>
      </w:r>
      <w:r>
        <w:rPr>
          <w:rStyle w:val="Ttulo2Carter"/>
          <w:rFonts w:ascii="Google Sans" w:hAnsi="Google Sans"/>
          <w:color w:val="auto"/>
          <w:sz w:val="22"/>
          <w:szCs w:val="22"/>
        </w:rPr>
        <w:t>.</w:t>
      </w:r>
    </w:p>
    <w:p w14:paraId="0863BDA8" w14:textId="5879835E" w:rsidR="00877DB1" w:rsidRDefault="0073227E" w:rsidP="00877DB1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B191A1" wp14:editId="4334538C">
                <wp:simplePos x="0" y="0"/>
                <wp:positionH relativeFrom="column">
                  <wp:posOffset>1641449</wp:posOffset>
                </wp:positionH>
                <wp:positionV relativeFrom="paragraph">
                  <wp:posOffset>217171</wp:posOffset>
                </wp:positionV>
                <wp:extent cx="153289" cy="330708"/>
                <wp:effectExtent l="0" t="38100" r="56515" b="31750"/>
                <wp:wrapNone/>
                <wp:docPr id="52" name="Conexão reta unidirecion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289" cy="3307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68EDA" id="Conexão reta unidirecional 52" o:spid="_x0000_s1026" type="#_x0000_t32" style="position:absolute;margin-left:129.25pt;margin-top:17.1pt;width:12.05pt;height:26.0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 w:rsidR="00877DB1">
        <w:rPr>
          <w:noProof/>
        </w:rPr>
        <w:drawing>
          <wp:inline distT="0" distB="0" distL="0" distR="0" wp14:anchorId="17D36B9C" wp14:editId="24D3F493">
            <wp:extent cx="1958299" cy="3456000"/>
            <wp:effectExtent l="0" t="0" r="444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" t="2900" r="865" b="759"/>
                    <a:stretch/>
                  </pic:blipFill>
                  <pic:spPr bwMode="auto">
                    <a:xfrm>
                      <a:off x="0" y="0"/>
                      <a:ext cx="1958299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F98B7" w14:textId="77777777" w:rsidR="00877DB1" w:rsidRDefault="00877DB1" w:rsidP="00877DB1"/>
    <w:p w14:paraId="554297A5" w14:textId="77777777" w:rsidR="00877DB1" w:rsidRDefault="00877DB1" w:rsidP="00877DB1">
      <w:pPr>
        <w:rPr>
          <w:rStyle w:val="Ttulo2Carter"/>
          <w:rFonts w:ascii="Google Sans" w:hAnsi="Google Sans"/>
          <w:noProof/>
          <w:color w:val="auto"/>
          <w:sz w:val="22"/>
          <w:szCs w:val="22"/>
        </w:rPr>
      </w:pPr>
      <w:r w:rsidRPr="00D46039">
        <w:t xml:space="preserve">2º Passo – Carregue na </w:t>
      </w:r>
      <w:r w:rsidR="00B10BA6" w:rsidRPr="00D46039">
        <w:t>quarta</w:t>
      </w:r>
      <w:r w:rsidRPr="00D46039">
        <w:t xml:space="preserve"> opção, em “</w:t>
      </w:r>
      <w:r w:rsidR="00EA57CD" w:rsidRPr="00D46039">
        <w:t>Eliminar conta</w:t>
      </w:r>
      <w:r w:rsidRPr="00D46039">
        <w:t>”</w:t>
      </w:r>
      <w:r>
        <w:rPr>
          <w:rStyle w:val="Ttulo2Carter"/>
          <w:rFonts w:ascii="Google Sans" w:hAnsi="Google Sans"/>
          <w:color w:val="auto"/>
          <w:sz w:val="22"/>
          <w:szCs w:val="22"/>
        </w:rPr>
        <w:t>.</w:t>
      </w:r>
    </w:p>
    <w:p w14:paraId="76C075D2" w14:textId="4975ED3D" w:rsidR="00877DB1" w:rsidRDefault="0073227E" w:rsidP="00877DB1">
      <w:pPr>
        <w:rPr>
          <w:rStyle w:val="Ttulo2Carter"/>
          <w:rFonts w:ascii="Google Sans" w:hAnsi="Google Sans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1B0CA9" wp14:editId="3489C6AB">
                <wp:simplePos x="0" y="0"/>
                <wp:positionH relativeFrom="column">
                  <wp:posOffset>850468</wp:posOffset>
                </wp:positionH>
                <wp:positionV relativeFrom="paragraph">
                  <wp:posOffset>1771549</wp:posOffset>
                </wp:positionV>
                <wp:extent cx="503885" cy="45719"/>
                <wp:effectExtent l="38100" t="38100" r="10795" b="88265"/>
                <wp:wrapNone/>
                <wp:docPr id="54" name="Conexão reta unidirecion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88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BCE0D" id="Conexão reta unidirecional 54" o:spid="_x0000_s1026" type="#_x0000_t32" style="position:absolute;margin-left:66.95pt;margin-top:139.5pt;width:39.7pt;height:3.6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 w:rsidR="00877DB1" w:rsidRPr="0064653E">
        <w:rPr>
          <w:noProof/>
        </w:rPr>
        <w:drawing>
          <wp:inline distT="0" distB="0" distL="0" distR="0" wp14:anchorId="725A6804" wp14:editId="11555FA3">
            <wp:extent cx="1957157" cy="3456000"/>
            <wp:effectExtent l="0" t="0" r="508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" t="3191" r="1035" b="658"/>
                    <a:stretch/>
                  </pic:blipFill>
                  <pic:spPr bwMode="auto">
                    <a:xfrm>
                      <a:off x="0" y="0"/>
                      <a:ext cx="1957157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4F42C" w14:textId="77777777" w:rsidR="00877DB1" w:rsidRDefault="00877DB1" w:rsidP="00877DB1">
      <w:pPr>
        <w:rPr>
          <w:rStyle w:val="Ttulo2Carter"/>
          <w:rFonts w:ascii="Google Sans" w:hAnsi="Google Sans"/>
          <w:noProof/>
          <w:color w:val="auto"/>
          <w:sz w:val="22"/>
          <w:szCs w:val="22"/>
        </w:rPr>
      </w:pPr>
      <w:r w:rsidRPr="00D46039">
        <w:lastRenderedPageBreak/>
        <w:t>3º Passo – Preencha o campo com a sua palavra-passe</w:t>
      </w:r>
      <w:r w:rsidR="00C16609" w:rsidRPr="00D46039">
        <w:t xml:space="preserve">, </w:t>
      </w:r>
      <w:r w:rsidRPr="00D46039">
        <w:t>e carregue em “</w:t>
      </w:r>
      <w:r w:rsidR="00C16609" w:rsidRPr="00D46039">
        <w:t>Sim</w:t>
      </w:r>
      <w:r w:rsidRPr="00D46039">
        <w:t>”</w:t>
      </w:r>
      <w:r w:rsidR="00C16609" w:rsidRPr="00D46039">
        <w:t xml:space="preserve"> para eliminar a sua conta</w:t>
      </w:r>
      <w:r>
        <w:rPr>
          <w:rStyle w:val="Ttulo2Carter"/>
          <w:rFonts w:ascii="Google Sans" w:hAnsi="Google Sans"/>
          <w:color w:val="auto"/>
          <w:sz w:val="22"/>
          <w:szCs w:val="22"/>
        </w:rPr>
        <w:t>.</w:t>
      </w:r>
      <w:r w:rsidRPr="00EC7940">
        <w:rPr>
          <w:noProof/>
        </w:rPr>
        <w:t xml:space="preserve"> </w:t>
      </w:r>
    </w:p>
    <w:p w14:paraId="31C811A1" w14:textId="24975B39" w:rsidR="00877DB1" w:rsidRDefault="0073227E" w:rsidP="00877DB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937006" wp14:editId="34585F16">
                <wp:simplePos x="0" y="0"/>
                <wp:positionH relativeFrom="column">
                  <wp:posOffset>1635024</wp:posOffset>
                </wp:positionH>
                <wp:positionV relativeFrom="paragraph">
                  <wp:posOffset>2527300</wp:posOffset>
                </wp:positionV>
                <wp:extent cx="305714" cy="405054"/>
                <wp:effectExtent l="38100" t="0" r="18415" b="52705"/>
                <wp:wrapNone/>
                <wp:docPr id="55" name="Conexão reta unidirecion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714" cy="4050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B90C6" id="Conexão reta unidirecional 55" o:spid="_x0000_s1026" type="#_x0000_t32" style="position:absolute;margin-left:128.75pt;margin-top:199pt;width:24.05pt;height:31.9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 w:rsidR="00C16609">
        <w:rPr>
          <w:noProof/>
        </w:rPr>
        <w:drawing>
          <wp:inline distT="0" distB="0" distL="0" distR="0" wp14:anchorId="13429F33" wp14:editId="7DE216BB">
            <wp:extent cx="1995774" cy="3528000"/>
            <wp:effectExtent l="0" t="0" r="508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5774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1891" w14:textId="77777777" w:rsidR="003348C5" w:rsidRDefault="003348C5">
      <w:pPr>
        <w:rPr>
          <w:rStyle w:val="Ttulo2Carter"/>
          <w:rFonts w:ascii="Google Sans" w:hAnsi="Google Sans"/>
          <w:color w:val="auto"/>
          <w:sz w:val="22"/>
          <w:szCs w:val="22"/>
        </w:rPr>
      </w:pPr>
      <w:r>
        <w:rPr>
          <w:rStyle w:val="Ttulo2Carter"/>
          <w:rFonts w:ascii="Google Sans" w:hAnsi="Google Sans"/>
          <w:color w:val="auto"/>
          <w:sz w:val="22"/>
          <w:szCs w:val="22"/>
        </w:rPr>
        <w:br w:type="page"/>
      </w:r>
    </w:p>
    <w:p w14:paraId="6C104CAA" w14:textId="77777777" w:rsidR="003348C5" w:rsidRDefault="00050597" w:rsidP="003348C5">
      <w:pPr>
        <w:pStyle w:val="Ttulo1"/>
        <w:numPr>
          <w:ilvl w:val="0"/>
          <w:numId w:val="1"/>
        </w:numPr>
        <w:rPr>
          <w:rFonts w:ascii="Google Sans Medium" w:hAnsi="Google Sans Medium"/>
          <w:color w:val="auto"/>
          <w:sz w:val="36"/>
          <w:szCs w:val="36"/>
        </w:rPr>
      </w:pPr>
      <w:bookmarkStart w:id="10" w:name="_Toc43676212"/>
      <w:r>
        <w:rPr>
          <w:rFonts w:ascii="Google Sans Medium" w:hAnsi="Google Sans Medium"/>
          <w:color w:val="auto"/>
          <w:sz w:val="36"/>
          <w:szCs w:val="36"/>
        </w:rPr>
        <w:lastRenderedPageBreak/>
        <w:t>Terminar</w:t>
      </w:r>
      <w:r w:rsidR="003348C5">
        <w:rPr>
          <w:rFonts w:ascii="Google Sans Medium" w:hAnsi="Google Sans Medium"/>
          <w:color w:val="auto"/>
          <w:sz w:val="36"/>
          <w:szCs w:val="36"/>
        </w:rPr>
        <w:t xml:space="preserve"> sessão</w:t>
      </w:r>
      <w:bookmarkEnd w:id="10"/>
    </w:p>
    <w:p w14:paraId="4859F55E" w14:textId="77777777" w:rsidR="003348C5" w:rsidRDefault="003348C5" w:rsidP="003348C5"/>
    <w:p w14:paraId="3E26E84C" w14:textId="77777777" w:rsidR="003348C5" w:rsidRDefault="003348C5" w:rsidP="003348C5">
      <w:pPr>
        <w:rPr>
          <w:rStyle w:val="Ttulo2Carter"/>
          <w:rFonts w:ascii="Google Sans" w:hAnsi="Google Sans"/>
          <w:color w:val="auto"/>
          <w:sz w:val="22"/>
          <w:szCs w:val="22"/>
        </w:rPr>
      </w:pPr>
      <w:r w:rsidRPr="00D46039">
        <w:t>1º Passo – Na página de perfil da aplicação, carregue em “Opções”, presente no topo direito do ecrã para abrir o menu de opções</w:t>
      </w:r>
      <w:r>
        <w:rPr>
          <w:rStyle w:val="Ttulo2Carter"/>
          <w:rFonts w:ascii="Google Sans" w:hAnsi="Google Sans"/>
          <w:color w:val="auto"/>
          <w:sz w:val="22"/>
          <w:szCs w:val="22"/>
        </w:rPr>
        <w:t>.</w:t>
      </w:r>
    </w:p>
    <w:p w14:paraId="75AA7A95" w14:textId="3D449C65" w:rsidR="003348C5" w:rsidRDefault="0073227E" w:rsidP="003348C5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309A86" wp14:editId="2431585D">
                <wp:simplePos x="0" y="0"/>
                <wp:positionH relativeFrom="column">
                  <wp:posOffset>1575283</wp:posOffset>
                </wp:positionH>
                <wp:positionV relativeFrom="paragraph">
                  <wp:posOffset>233323</wp:posOffset>
                </wp:positionV>
                <wp:extent cx="145465" cy="364236"/>
                <wp:effectExtent l="0" t="38100" r="64135" b="17145"/>
                <wp:wrapNone/>
                <wp:docPr id="57" name="Conexão reta unidirecion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65" cy="3642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C6C08" id="Conexão reta unidirecional 57" o:spid="_x0000_s1026" type="#_x0000_t32" style="position:absolute;margin-left:124.05pt;margin-top:18.35pt;width:11.45pt;height:28.7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 w:rsidR="003348C5">
        <w:rPr>
          <w:noProof/>
        </w:rPr>
        <w:drawing>
          <wp:inline distT="0" distB="0" distL="0" distR="0" wp14:anchorId="658EEE68" wp14:editId="375CE9F8">
            <wp:extent cx="1958299" cy="3456000"/>
            <wp:effectExtent l="0" t="0" r="444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" t="2900" r="865" b="759"/>
                    <a:stretch/>
                  </pic:blipFill>
                  <pic:spPr bwMode="auto">
                    <a:xfrm>
                      <a:off x="0" y="0"/>
                      <a:ext cx="1958299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D9134" w14:textId="77777777" w:rsidR="003348C5" w:rsidRDefault="003348C5" w:rsidP="003348C5"/>
    <w:p w14:paraId="77284118" w14:textId="77777777" w:rsidR="003348C5" w:rsidRDefault="003348C5" w:rsidP="003348C5">
      <w:pPr>
        <w:rPr>
          <w:rStyle w:val="Ttulo2Carter"/>
          <w:rFonts w:ascii="Google Sans" w:hAnsi="Google Sans"/>
          <w:noProof/>
          <w:color w:val="auto"/>
          <w:sz w:val="22"/>
          <w:szCs w:val="22"/>
        </w:rPr>
      </w:pPr>
      <w:r w:rsidRPr="00D46039">
        <w:t xml:space="preserve">2º Passo – Carregue na </w:t>
      </w:r>
      <w:r w:rsidR="005B248E" w:rsidRPr="00D46039">
        <w:t>quinta</w:t>
      </w:r>
      <w:r w:rsidRPr="00D46039">
        <w:t xml:space="preserve"> opção, em “</w:t>
      </w:r>
      <w:r w:rsidR="005B248E" w:rsidRPr="00D46039">
        <w:t>Terminar</w:t>
      </w:r>
      <w:r w:rsidRPr="00D46039">
        <w:t xml:space="preserve"> </w:t>
      </w:r>
      <w:r w:rsidR="005B248E" w:rsidRPr="00D46039">
        <w:t>sessão</w:t>
      </w:r>
      <w:r w:rsidRPr="00D46039">
        <w:t>”</w:t>
      </w:r>
      <w:r>
        <w:rPr>
          <w:rStyle w:val="Ttulo2Carter"/>
          <w:rFonts w:ascii="Google Sans" w:hAnsi="Google Sans"/>
          <w:color w:val="auto"/>
          <w:sz w:val="22"/>
          <w:szCs w:val="22"/>
        </w:rPr>
        <w:t>.</w:t>
      </w:r>
    </w:p>
    <w:p w14:paraId="5E562150" w14:textId="1417AB39" w:rsidR="003348C5" w:rsidRDefault="0073227E" w:rsidP="003348C5">
      <w:pPr>
        <w:rPr>
          <w:rStyle w:val="Ttulo2Carter"/>
          <w:rFonts w:ascii="Google Sans" w:hAnsi="Google Sans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106F77" wp14:editId="0031A1EE">
                <wp:simplePos x="0" y="0"/>
                <wp:positionH relativeFrom="column">
                  <wp:posOffset>974826</wp:posOffset>
                </wp:positionH>
                <wp:positionV relativeFrom="paragraph">
                  <wp:posOffset>2020265</wp:posOffset>
                </wp:positionV>
                <wp:extent cx="503885" cy="45719"/>
                <wp:effectExtent l="38100" t="38100" r="10795" b="88265"/>
                <wp:wrapNone/>
                <wp:docPr id="59" name="Conexão reta unidirecion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88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43FE7" id="Conexão reta unidirecional 59" o:spid="_x0000_s1026" type="#_x0000_t32" style="position:absolute;margin-left:76.75pt;margin-top:159.1pt;width:39.7pt;height:3.6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 w:rsidR="003348C5" w:rsidRPr="0064653E">
        <w:rPr>
          <w:noProof/>
        </w:rPr>
        <w:drawing>
          <wp:inline distT="0" distB="0" distL="0" distR="0" wp14:anchorId="02888EF0" wp14:editId="4BE0375F">
            <wp:extent cx="1957157" cy="3456000"/>
            <wp:effectExtent l="0" t="0" r="508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" t="3191" r="1035" b="658"/>
                    <a:stretch/>
                  </pic:blipFill>
                  <pic:spPr bwMode="auto">
                    <a:xfrm>
                      <a:off x="0" y="0"/>
                      <a:ext cx="1957157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8F3F9" w14:textId="77777777" w:rsidR="003348C5" w:rsidRDefault="003348C5" w:rsidP="003348C5">
      <w:pPr>
        <w:rPr>
          <w:rStyle w:val="Ttulo2Carter"/>
          <w:rFonts w:ascii="Google Sans" w:hAnsi="Google Sans"/>
          <w:noProof/>
          <w:color w:val="auto"/>
          <w:sz w:val="22"/>
          <w:szCs w:val="22"/>
        </w:rPr>
      </w:pPr>
      <w:r w:rsidRPr="00D46039">
        <w:lastRenderedPageBreak/>
        <w:t xml:space="preserve">3º Passo – </w:t>
      </w:r>
      <w:r w:rsidR="009F24B2" w:rsidRPr="00D46039">
        <w:t>Para terminar sessão, carregue em “Sim”</w:t>
      </w:r>
      <w:r>
        <w:rPr>
          <w:rStyle w:val="Ttulo2Carter"/>
          <w:rFonts w:ascii="Google Sans" w:hAnsi="Google Sans"/>
          <w:color w:val="auto"/>
          <w:sz w:val="22"/>
          <w:szCs w:val="22"/>
        </w:rPr>
        <w:t>.</w:t>
      </w:r>
      <w:r w:rsidRPr="00EC7940">
        <w:rPr>
          <w:noProof/>
        </w:rPr>
        <w:t xml:space="preserve"> </w:t>
      </w:r>
    </w:p>
    <w:p w14:paraId="6EC45F3C" w14:textId="0B1DCB35" w:rsidR="003348C5" w:rsidRDefault="0073227E" w:rsidP="003348C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095606" wp14:editId="1898BDD2">
                <wp:simplePos x="0" y="0"/>
                <wp:positionH relativeFrom="column">
                  <wp:posOffset>1567967</wp:posOffset>
                </wp:positionH>
                <wp:positionV relativeFrom="paragraph">
                  <wp:posOffset>2752903</wp:posOffset>
                </wp:positionV>
                <wp:extent cx="277470" cy="256032"/>
                <wp:effectExtent l="38100" t="0" r="27940" b="48895"/>
                <wp:wrapNone/>
                <wp:docPr id="60" name="Conexão reta unidirecion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470" cy="2560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966FE" id="Conexão reta unidirecional 60" o:spid="_x0000_s1026" type="#_x0000_t32" style="position:absolute;margin-left:123.45pt;margin-top:216.75pt;width:21.85pt;height:20.1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  <w:r w:rsidR="00AF422F">
        <w:rPr>
          <w:noProof/>
        </w:rPr>
        <w:drawing>
          <wp:inline distT="0" distB="0" distL="0" distR="0" wp14:anchorId="73B91B77" wp14:editId="1F5FA0EA">
            <wp:extent cx="1984229" cy="352800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1" r="679"/>
                    <a:stretch/>
                  </pic:blipFill>
                  <pic:spPr bwMode="auto">
                    <a:xfrm>
                      <a:off x="0" y="0"/>
                      <a:ext cx="1984229" cy="35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68172" w14:textId="77777777" w:rsidR="006A237E" w:rsidRDefault="006A237E">
      <w:pPr>
        <w:rPr>
          <w:rStyle w:val="Ttulo2Carter"/>
          <w:rFonts w:ascii="Google Sans" w:hAnsi="Google Sans"/>
          <w:color w:val="auto"/>
          <w:sz w:val="22"/>
          <w:szCs w:val="22"/>
        </w:rPr>
      </w:pPr>
      <w:r>
        <w:rPr>
          <w:rStyle w:val="Ttulo2Carter"/>
          <w:rFonts w:ascii="Google Sans" w:hAnsi="Google Sans"/>
          <w:color w:val="auto"/>
          <w:sz w:val="22"/>
          <w:szCs w:val="22"/>
        </w:rPr>
        <w:br w:type="page"/>
      </w:r>
    </w:p>
    <w:p w14:paraId="0920EDF9" w14:textId="77777777" w:rsidR="006F117D" w:rsidRDefault="006A237E" w:rsidP="00992257">
      <w:pPr>
        <w:pStyle w:val="Ttulo1"/>
        <w:numPr>
          <w:ilvl w:val="0"/>
          <w:numId w:val="1"/>
        </w:numPr>
        <w:rPr>
          <w:rFonts w:ascii="Google Sans" w:hAnsi="Google Sans"/>
          <w:color w:val="auto"/>
          <w:sz w:val="36"/>
          <w:szCs w:val="36"/>
        </w:rPr>
      </w:pPr>
      <w:bookmarkStart w:id="11" w:name="_Toc43676213"/>
      <w:r w:rsidRPr="00992257">
        <w:rPr>
          <w:rFonts w:ascii="Google Sans" w:hAnsi="Google Sans"/>
          <w:color w:val="auto"/>
          <w:sz w:val="36"/>
          <w:szCs w:val="36"/>
        </w:rPr>
        <w:lastRenderedPageBreak/>
        <w:t>Acerca da Aplicação</w:t>
      </w:r>
      <w:bookmarkEnd w:id="11"/>
    </w:p>
    <w:p w14:paraId="4F56312A" w14:textId="77777777" w:rsidR="006C007A" w:rsidRPr="006C007A" w:rsidRDefault="006C007A" w:rsidP="006C007A"/>
    <w:p w14:paraId="38A8EB94" w14:textId="77777777" w:rsidR="006F117D" w:rsidRDefault="006F117D" w:rsidP="006F117D">
      <w:pPr>
        <w:rPr>
          <w:rStyle w:val="Ttulo2Carter"/>
          <w:rFonts w:ascii="Google Sans" w:hAnsi="Google Sans"/>
          <w:color w:val="auto"/>
          <w:sz w:val="22"/>
          <w:szCs w:val="22"/>
        </w:rPr>
      </w:pPr>
      <w:r w:rsidRPr="00D46039">
        <w:t>1º Passo – Na página de perfil da aplicação, carregue em “Opções”, presente no topo direito do ecrã para abrir o menu de opções</w:t>
      </w:r>
      <w:r>
        <w:rPr>
          <w:rStyle w:val="Ttulo2Carter"/>
          <w:rFonts w:ascii="Google Sans" w:hAnsi="Google Sans"/>
          <w:color w:val="auto"/>
          <w:sz w:val="22"/>
          <w:szCs w:val="22"/>
        </w:rPr>
        <w:t>.</w:t>
      </w:r>
    </w:p>
    <w:p w14:paraId="43626601" w14:textId="36B6DDFB" w:rsidR="006F117D" w:rsidRDefault="0073227E" w:rsidP="006F117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6EC4F8" wp14:editId="39FCB440">
                <wp:simplePos x="0" y="0"/>
                <wp:positionH relativeFrom="column">
                  <wp:posOffset>1553666</wp:posOffset>
                </wp:positionH>
                <wp:positionV relativeFrom="paragraph">
                  <wp:posOffset>225121</wp:posOffset>
                </wp:positionV>
                <wp:extent cx="211811" cy="389230"/>
                <wp:effectExtent l="0" t="38100" r="55245" b="30480"/>
                <wp:wrapNone/>
                <wp:docPr id="63" name="Conexão reta unidirecion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811" cy="3892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C0C6E" id="Conexão reta unidirecional 63" o:spid="_x0000_s1026" type="#_x0000_t32" style="position:absolute;margin-left:122.35pt;margin-top:17.75pt;width:16.7pt;height:30.6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  <w:r w:rsidR="006F117D">
        <w:rPr>
          <w:noProof/>
        </w:rPr>
        <w:drawing>
          <wp:inline distT="0" distB="0" distL="0" distR="0" wp14:anchorId="32ACEE13" wp14:editId="2F362A2B">
            <wp:extent cx="1958299" cy="3456000"/>
            <wp:effectExtent l="0" t="0" r="444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" t="2900" r="865" b="759"/>
                    <a:stretch/>
                  </pic:blipFill>
                  <pic:spPr bwMode="auto">
                    <a:xfrm>
                      <a:off x="0" y="0"/>
                      <a:ext cx="1958299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01B04" w14:textId="77777777" w:rsidR="006F117D" w:rsidRDefault="006F117D" w:rsidP="006F117D"/>
    <w:p w14:paraId="06493C74" w14:textId="77777777" w:rsidR="006F117D" w:rsidRDefault="006F117D" w:rsidP="006F117D">
      <w:pPr>
        <w:rPr>
          <w:rStyle w:val="Ttulo2Carter"/>
          <w:rFonts w:ascii="Google Sans" w:hAnsi="Google Sans"/>
          <w:noProof/>
          <w:color w:val="auto"/>
          <w:sz w:val="22"/>
          <w:szCs w:val="22"/>
        </w:rPr>
      </w:pPr>
      <w:r w:rsidRPr="00D46039">
        <w:t xml:space="preserve">2º Passo – Carregue na </w:t>
      </w:r>
      <w:r w:rsidR="0018333F" w:rsidRPr="00D46039">
        <w:t>sexta e última</w:t>
      </w:r>
      <w:r w:rsidRPr="00D46039">
        <w:t xml:space="preserve"> opção, em “</w:t>
      </w:r>
      <w:r w:rsidR="002E2890" w:rsidRPr="00D46039">
        <w:t>Acerca</w:t>
      </w:r>
      <w:r w:rsidR="00DF5FC5" w:rsidRPr="00D46039">
        <w:t xml:space="preserve"> da aplicação</w:t>
      </w:r>
      <w:r w:rsidRPr="00D46039">
        <w:t>”</w:t>
      </w:r>
      <w:r>
        <w:rPr>
          <w:rStyle w:val="Ttulo2Carter"/>
          <w:rFonts w:ascii="Google Sans" w:hAnsi="Google Sans"/>
          <w:color w:val="auto"/>
          <w:sz w:val="22"/>
          <w:szCs w:val="22"/>
        </w:rPr>
        <w:t>.</w:t>
      </w:r>
    </w:p>
    <w:p w14:paraId="42A0D301" w14:textId="2E9BD16B" w:rsidR="006F117D" w:rsidRDefault="0073227E" w:rsidP="006F117D">
      <w:pPr>
        <w:rPr>
          <w:rStyle w:val="Ttulo2Carter"/>
          <w:rFonts w:ascii="Google Sans" w:hAnsi="Google Sans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BDCB5E" wp14:editId="38A72CB8">
                <wp:simplePos x="0" y="0"/>
                <wp:positionH relativeFrom="column">
                  <wp:posOffset>1069924</wp:posOffset>
                </wp:positionH>
                <wp:positionV relativeFrom="paragraph">
                  <wp:posOffset>2262302</wp:posOffset>
                </wp:positionV>
                <wp:extent cx="503885" cy="45719"/>
                <wp:effectExtent l="38100" t="38100" r="10795" b="88265"/>
                <wp:wrapNone/>
                <wp:docPr id="64" name="Conexão reta unidirecion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88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A45BB" id="Conexão reta unidirecional 64" o:spid="_x0000_s1026" type="#_x0000_t32" style="position:absolute;margin-left:84.25pt;margin-top:178.15pt;width:39.7pt;height:3.6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  <w:r w:rsidR="006F117D" w:rsidRPr="0064653E">
        <w:rPr>
          <w:noProof/>
        </w:rPr>
        <w:drawing>
          <wp:inline distT="0" distB="0" distL="0" distR="0" wp14:anchorId="4BFC703D" wp14:editId="2E6AABFA">
            <wp:extent cx="1957157" cy="3456000"/>
            <wp:effectExtent l="0" t="0" r="508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" t="3191" r="1035" b="658"/>
                    <a:stretch/>
                  </pic:blipFill>
                  <pic:spPr bwMode="auto">
                    <a:xfrm>
                      <a:off x="0" y="0"/>
                      <a:ext cx="1957157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BB54A" w14:textId="77777777" w:rsidR="006F117D" w:rsidRDefault="006F117D" w:rsidP="006F117D">
      <w:pPr>
        <w:rPr>
          <w:rStyle w:val="Ttulo2Carter"/>
          <w:rFonts w:ascii="Google Sans" w:hAnsi="Google Sans"/>
          <w:noProof/>
          <w:color w:val="auto"/>
          <w:sz w:val="22"/>
          <w:szCs w:val="22"/>
        </w:rPr>
      </w:pPr>
      <w:r w:rsidRPr="00D46039">
        <w:lastRenderedPageBreak/>
        <w:t xml:space="preserve">3º Passo – </w:t>
      </w:r>
      <w:r w:rsidR="00574DFA" w:rsidRPr="00D46039">
        <w:t>Aqui pode consultar dados acerca da aplicação</w:t>
      </w:r>
      <w:r>
        <w:rPr>
          <w:rStyle w:val="Ttulo2Carter"/>
          <w:rFonts w:ascii="Google Sans" w:hAnsi="Google Sans"/>
          <w:color w:val="auto"/>
          <w:sz w:val="22"/>
          <w:szCs w:val="22"/>
        </w:rPr>
        <w:t>.</w:t>
      </w:r>
      <w:r w:rsidRPr="00EC7940">
        <w:rPr>
          <w:noProof/>
        </w:rPr>
        <w:t xml:space="preserve"> </w:t>
      </w:r>
    </w:p>
    <w:p w14:paraId="57F6AF40" w14:textId="77777777" w:rsidR="006F117D" w:rsidRDefault="00170135" w:rsidP="006F117D">
      <w:pPr>
        <w:rPr>
          <w:noProof/>
        </w:rPr>
      </w:pPr>
      <w:r>
        <w:rPr>
          <w:noProof/>
        </w:rPr>
        <w:drawing>
          <wp:inline distT="0" distB="0" distL="0" distR="0" wp14:anchorId="4D546B2A" wp14:editId="3A9FFFD4">
            <wp:extent cx="1999773" cy="3528000"/>
            <wp:effectExtent l="0" t="0" r="63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" t="2806" r="1209" b="1039"/>
                    <a:stretch/>
                  </pic:blipFill>
                  <pic:spPr bwMode="auto">
                    <a:xfrm>
                      <a:off x="0" y="0"/>
                      <a:ext cx="1999773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DFC26" w14:textId="77777777" w:rsidR="00146BE4" w:rsidRDefault="00146BE4">
      <w:pPr>
        <w:rPr>
          <w:rStyle w:val="Ttulo2Carter"/>
          <w:rFonts w:ascii="Google Sans" w:hAnsi="Google Sans"/>
          <w:color w:val="auto"/>
          <w:sz w:val="22"/>
          <w:szCs w:val="22"/>
        </w:rPr>
      </w:pPr>
      <w:r>
        <w:rPr>
          <w:rStyle w:val="Ttulo2Carter"/>
          <w:rFonts w:ascii="Google Sans" w:hAnsi="Google Sans"/>
          <w:color w:val="auto"/>
          <w:sz w:val="22"/>
          <w:szCs w:val="22"/>
        </w:rPr>
        <w:br w:type="page"/>
      </w:r>
    </w:p>
    <w:p w14:paraId="06AF05BD" w14:textId="77777777" w:rsidR="00146BE4" w:rsidRDefault="00146BE4" w:rsidP="00146BE4">
      <w:pPr>
        <w:pStyle w:val="Ttulo1"/>
        <w:numPr>
          <w:ilvl w:val="0"/>
          <w:numId w:val="1"/>
        </w:numPr>
        <w:rPr>
          <w:rFonts w:ascii="Google Sans" w:hAnsi="Google Sans"/>
          <w:color w:val="auto"/>
          <w:sz w:val="36"/>
          <w:szCs w:val="36"/>
        </w:rPr>
      </w:pPr>
      <w:bookmarkStart w:id="12" w:name="_Toc43676214"/>
      <w:r>
        <w:rPr>
          <w:rFonts w:ascii="Google Sans" w:hAnsi="Google Sans"/>
          <w:color w:val="auto"/>
          <w:sz w:val="36"/>
          <w:szCs w:val="36"/>
        </w:rPr>
        <w:lastRenderedPageBreak/>
        <w:t>Criar caixas</w:t>
      </w:r>
      <w:bookmarkEnd w:id="12"/>
    </w:p>
    <w:p w14:paraId="037BE587" w14:textId="77777777" w:rsidR="00146BE4" w:rsidRPr="006C007A" w:rsidRDefault="00146BE4" w:rsidP="00146BE4"/>
    <w:p w14:paraId="4321128E" w14:textId="77777777" w:rsidR="00146BE4" w:rsidRDefault="00146BE4" w:rsidP="00146BE4">
      <w:pPr>
        <w:rPr>
          <w:rStyle w:val="Ttulo2Carter"/>
          <w:rFonts w:ascii="Google Sans" w:hAnsi="Google Sans"/>
          <w:color w:val="auto"/>
          <w:sz w:val="22"/>
          <w:szCs w:val="22"/>
        </w:rPr>
      </w:pPr>
      <w:r w:rsidRPr="00D46039">
        <w:t xml:space="preserve">1º Passo – Na página </w:t>
      </w:r>
      <w:r w:rsidR="00EE56D0">
        <w:t>inicial</w:t>
      </w:r>
      <w:r w:rsidRPr="00D46039">
        <w:t xml:space="preserve"> </w:t>
      </w:r>
      <w:r w:rsidR="00995F47">
        <w:t xml:space="preserve">da </w:t>
      </w:r>
      <w:r w:rsidRPr="00D46039">
        <w:t xml:space="preserve">aplicação, carregue </w:t>
      </w:r>
      <w:r w:rsidR="000902F3">
        <w:t>no botão presente no canto inferior direito do ecrã</w:t>
      </w:r>
      <w:r w:rsidR="00EE4495">
        <w:t>, com um ícone de “+”,</w:t>
      </w:r>
      <w:r w:rsidR="000902F3">
        <w:t xml:space="preserve"> para criar uma nova caixa</w:t>
      </w:r>
      <w:r>
        <w:rPr>
          <w:rStyle w:val="Ttulo2Carter"/>
          <w:rFonts w:ascii="Google Sans" w:hAnsi="Google Sans"/>
          <w:color w:val="auto"/>
          <w:sz w:val="22"/>
          <w:szCs w:val="22"/>
        </w:rPr>
        <w:t>.</w:t>
      </w:r>
    </w:p>
    <w:p w14:paraId="66D1B95C" w14:textId="3A0EDE3B" w:rsidR="00146BE4" w:rsidRDefault="0073227E" w:rsidP="00146BE4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7054A6" wp14:editId="7AF8BF8C">
                <wp:simplePos x="0" y="0"/>
                <wp:positionH relativeFrom="column">
                  <wp:posOffset>1165631</wp:posOffset>
                </wp:positionH>
                <wp:positionV relativeFrom="paragraph">
                  <wp:posOffset>2258747</wp:posOffset>
                </wp:positionV>
                <wp:extent cx="380391" cy="365760"/>
                <wp:effectExtent l="0" t="0" r="57785" b="53340"/>
                <wp:wrapNone/>
                <wp:docPr id="73" name="Conexão reta unidirecion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1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6D20C" id="Conexão reta unidirecional 73" o:spid="_x0000_s1026" type="#_x0000_t32" style="position:absolute;margin-left:91.8pt;margin-top:177.85pt;width:29.95pt;height:28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="003804A0">
        <w:rPr>
          <w:noProof/>
        </w:rPr>
        <w:drawing>
          <wp:inline distT="0" distB="0" distL="0" distR="0" wp14:anchorId="27262C21" wp14:editId="7E77A5BB">
            <wp:extent cx="1954706" cy="3456000"/>
            <wp:effectExtent l="0" t="0" r="762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" t="2452" r="984" b="652"/>
                    <a:stretch/>
                  </pic:blipFill>
                  <pic:spPr bwMode="auto">
                    <a:xfrm>
                      <a:off x="0" y="0"/>
                      <a:ext cx="1954706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0EE38" w14:textId="77777777" w:rsidR="00352A4A" w:rsidRDefault="00352A4A" w:rsidP="00146BE4"/>
    <w:p w14:paraId="027F8E20" w14:textId="77777777" w:rsidR="003A3542" w:rsidRDefault="003A3542" w:rsidP="003A3542">
      <w:pPr>
        <w:rPr>
          <w:rStyle w:val="Ttulo2Carter"/>
          <w:rFonts w:ascii="Google Sans" w:hAnsi="Google Sans"/>
          <w:noProof/>
          <w:color w:val="auto"/>
          <w:sz w:val="22"/>
          <w:szCs w:val="22"/>
        </w:rPr>
      </w:pPr>
      <w:r w:rsidRPr="00D46039">
        <w:t xml:space="preserve">2º Passo – </w:t>
      </w:r>
      <w:r w:rsidR="00352A4A">
        <w:t>Preencha todos os campos e carregue no botão presente no canto inferior direito do ecrã, com um ícone de “</w:t>
      </w:r>
      <w:r w:rsidR="00C6229A">
        <w:t>✓</w:t>
      </w:r>
      <w:r w:rsidR="00352A4A">
        <w:t>”, para criar uma nova caixa</w:t>
      </w:r>
      <w:r>
        <w:rPr>
          <w:rStyle w:val="Ttulo2Carter"/>
          <w:rFonts w:ascii="Google Sans" w:hAnsi="Google Sans"/>
          <w:color w:val="auto"/>
          <w:sz w:val="22"/>
          <w:szCs w:val="22"/>
        </w:rPr>
        <w:t>.</w:t>
      </w:r>
    </w:p>
    <w:p w14:paraId="727C0271" w14:textId="57248C4C" w:rsidR="003A3542" w:rsidRDefault="0073227E" w:rsidP="003A3542">
      <w:pPr>
        <w:rPr>
          <w:rStyle w:val="Ttulo2Carter"/>
          <w:rFonts w:ascii="Google Sans" w:hAnsi="Google Sans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271375" wp14:editId="3877A393">
                <wp:simplePos x="0" y="0"/>
                <wp:positionH relativeFrom="column">
                  <wp:posOffset>1135761</wp:posOffset>
                </wp:positionH>
                <wp:positionV relativeFrom="paragraph">
                  <wp:posOffset>2242592</wp:posOffset>
                </wp:positionV>
                <wp:extent cx="380391" cy="365760"/>
                <wp:effectExtent l="0" t="0" r="57785" b="53340"/>
                <wp:wrapNone/>
                <wp:docPr id="76" name="Conexão reta unidirecion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1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F04FC" id="Conexão reta unidirecional 76" o:spid="_x0000_s1026" type="#_x0000_t32" style="position:absolute;margin-left:89.45pt;margin-top:176.6pt;width:29.95pt;height:28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="00352A4A">
        <w:rPr>
          <w:noProof/>
        </w:rPr>
        <w:drawing>
          <wp:inline distT="0" distB="0" distL="0" distR="0" wp14:anchorId="4F1DFC88" wp14:editId="4C6DC226">
            <wp:extent cx="1963021" cy="34560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" t="2611" r="-4" b="416"/>
                    <a:stretch/>
                  </pic:blipFill>
                  <pic:spPr bwMode="auto">
                    <a:xfrm>
                      <a:off x="0" y="0"/>
                      <a:ext cx="1963021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69853" w14:textId="77777777" w:rsidR="005B6A09" w:rsidRDefault="005B6A09" w:rsidP="005B6A09">
      <w:pPr>
        <w:rPr>
          <w:rStyle w:val="Ttulo2Carter"/>
          <w:rFonts w:ascii="Google Sans" w:hAnsi="Google Sans"/>
          <w:noProof/>
          <w:color w:val="auto"/>
          <w:sz w:val="22"/>
          <w:szCs w:val="22"/>
        </w:rPr>
      </w:pPr>
      <w:r w:rsidRPr="00D46039">
        <w:lastRenderedPageBreak/>
        <w:t xml:space="preserve">3º Passo – </w:t>
      </w:r>
      <w:r>
        <w:t>Após criada a caixa, será redirecionado para a página inicial</w:t>
      </w:r>
      <w:r w:rsidR="005E3641">
        <w:t>,</w:t>
      </w:r>
      <w:r>
        <w:t xml:space="preserve"> e a caixa</w:t>
      </w:r>
      <w:r w:rsidR="005E3641">
        <w:t xml:space="preserve"> recém-criada</w:t>
      </w:r>
      <w:r>
        <w:t xml:space="preserve"> estará presente</w:t>
      </w:r>
      <w:r>
        <w:rPr>
          <w:rStyle w:val="Ttulo2Carter"/>
          <w:rFonts w:ascii="Google Sans" w:hAnsi="Google Sans"/>
          <w:color w:val="auto"/>
          <w:sz w:val="22"/>
          <w:szCs w:val="22"/>
        </w:rPr>
        <w:t>.</w:t>
      </w:r>
      <w:r w:rsidRPr="00EC7940">
        <w:rPr>
          <w:noProof/>
        </w:rPr>
        <w:t xml:space="preserve"> </w:t>
      </w:r>
    </w:p>
    <w:p w14:paraId="52BE6884" w14:textId="60CB238E" w:rsidR="005B6A09" w:rsidRDefault="0073227E" w:rsidP="005B6A0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1FE0AA" wp14:editId="43AB0A97">
                <wp:simplePos x="0" y="0"/>
                <wp:positionH relativeFrom="column">
                  <wp:posOffset>682829</wp:posOffset>
                </wp:positionH>
                <wp:positionV relativeFrom="paragraph">
                  <wp:posOffset>1401191</wp:posOffset>
                </wp:positionV>
                <wp:extent cx="204826" cy="409651"/>
                <wp:effectExtent l="38100" t="38100" r="24130" b="28575"/>
                <wp:wrapNone/>
                <wp:docPr id="78" name="Conexão reta unidirecion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826" cy="409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3D82A" id="Conexão reta unidirecional 78" o:spid="_x0000_s1026" type="#_x0000_t32" style="position:absolute;margin-left:53.75pt;margin-top:110.35pt;width:16.15pt;height:32.2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 w:rsidR="005B6A09">
        <w:rPr>
          <w:noProof/>
        </w:rPr>
        <w:drawing>
          <wp:inline distT="0" distB="0" distL="0" distR="0" wp14:anchorId="29BE165B" wp14:editId="7C6C5FC5">
            <wp:extent cx="2000947" cy="352800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2418" r="718" b="439"/>
                    <a:stretch/>
                  </pic:blipFill>
                  <pic:spPr bwMode="auto">
                    <a:xfrm>
                      <a:off x="0" y="0"/>
                      <a:ext cx="2000947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C6AEA" w14:textId="77777777" w:rsidR="00A2269C" w:rsidRDefault="00A2269C" w:rsidP="005B6A09">
      <w:pPr>
        <w:rPr>
          <w:noProof/>
        </w:rPr>
      </w:pPr>
    </w:p>
    <w:p w14:paraId="705E807A" w14:textId="77777777" w:rsidR="005B6A09" w:rsidRDefault="005B6A09" w:rsidP="005B6A09">
      <w:pPr>
        <w:rPr>
          <w:rStyle w:val="Ttulo2Carter"/>
          <w:rFonts w:ascii="Google Sans" w:hAnsi="Google Sans"/>
          <w:color w:val="auto"/>
          <w:sz w:val="22"/>
          <w:szCs w:val="22"/>
        </w:rPr>
      </w:pPr>
      <w:r>
        <w:rPr>
          <w:rStyle w:val="Ttulo2Carter"/>
          <w:rFonts w:ascii="Google Sans" w:hAnsi="Google Sans"/>
          <w:color w:val="auto"/>
          <w:sz w:val="22"/>
          <w:szCs w:val="22"/>
        </w:rPr>
        <w:br w:type="page"/>
      </w:r>
    </w:p>
    <w:p w14:paraId="7473B0B1" w14:textId="77777777" w:rsidR="00A2269C" w:rsidRDefault="00970F6E" w:rsidP="00A2269C">
      <w:pPr>
        <w:pStyle w:val="Ttulo1"/>
        <w:numPr>
          <w:ilvl w:val="0"/>
          <w:numId w:val="1"/>
        </w:numPr>
        <w:rPr>
          <w:rFonts w:ascii="Google Sans" w:hAnsi="Google Sans"/>
          <w:color w:val="auto"/>
          <w:sz w:val="36"/>
          <w:szCs w:val="36"/>
        </w:rPr>
      </w:pPr>
      <w:bookmarkStart w:id="13" w:name="_Toc43676215"/>
      <w:r>
        <w:rPr>
          <w:rFonts w:ascii="Google Sans" w:hAnsi="Google Sans"/>
          <w:color w:val="auto"/>
          <w:sz w:val="36"/>
          <w:szCs w:val="36"/>
        </w:rPr>
        <w:lastRenderedPageBreak/>
        <w:t>Consultar</w:t>
      </w:r>
      <w:r w:rsidR="00E403D3">
        <w:rPr>
          <w:rFonts w:ascii="Google Sans" w:hAnsi="Google Sans"/>
          <w:color w:val="auto"/>
          <w:sz w:val="36"/>
          <w:szCs w:val="36"/>
        </w:rPr>
        <w:t xml:space="preserve"> </w:t>
      </w:r>
      <w:r>
        <w:rPr>
          <w:rFonts w:ascii="Google Sans" w:hAnsi="Google Sans"/>
          <w:color w:val="auto"/>
          <w:sz w:val="36"/>
          <w:szCs w:val="36"/>
        </w:rPr>
        <w:t>c</w:t>
      </w:r>
      <w:r w:rsidR="00A2269C">
        <w:rPr>
          <w:rFonts w:ascii="Google Sans" w:hAnsi="Google Sans"/>
          <w:color w:val="auto"/>
          <w:sz w:val="36"/>
          <w:szCs w:val="36"/>
        </w:rPr>
        <w:t>aixas</w:t>
      </w:r>
      <w:bookmarkEnd w:id="13"/>
    </w:p>
    <w:p w14:paraId="154E778E" w14:textId="77777777" w:rsidR="00A2269C" w:rsidRPr="006C007A" w:rsidRDefault="00A2269C" w:rsidP="00A2269C"/>
    <w:p w14:paraId="7E4D42CC" w14:textId="77777777" w:rsidR="00A2269C" w:rsidRDefault="00A2269C" w:rsidP="00A2269C">
      <w:pPr>
        <w:rPr>
          <w:rStyle w:val="Ttulo2Carter"/>
          <w:rFonts w:ascii="Google Sans" w:hAnsi="Google Sans"/>
          <w:color w:val="auto"/>
          <w:sz w:val="22"/>
          <w:szCs w:val="22"/>
        </w:rPr>
      </w:pPr>
      <w:r w:rsidRPr="00D46039">
        <w:t xml:space="preserve">1º Passo – Na página </w:t>
      </w:r>
      <w:r>
        <w:t>inicial</w:t>
      </w:r>
      <w:r w:rsidRPr="00D46039">
        <w:t xml:space="preserve"> </w:t>
      </w:r>
      <w:r>
        <w:t xml:space="preserve">da </w:t>
      </w:r>
      <w:r w:rsidRPr="00D46039">
        <w:t xml:space="preserve">aplicação, carregue </w:t>
      </w:r>
      <w:r w:rsidR="005431D5">
        <w:t>na caixa que pretende</w:t>
      </w:r>
      <w:r w:rsidR="00185C93">
        <w:t xml:space="preserve"> consultar</w:t>
      </w:r>
      <w:r w:rsidR="00A31021">
        <w:t>.</w:t>
      </w:r>
    </w:p>
    <w:p w14:paraId="75087F7F" w14:textId="13C21F52" w:rsidR="00FB5AC3" w:rsidRDefault="0073227E" w:rsidP="00A2269C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3845D0" wp14:editId="4C231DDE">
                <wp:simplePos x="0" y="0"/>
                <wp:positionH relativeFrom="column">
                  <wp:posOffset>881862</wp:posOffset>
                </wp:positionH>
                <wp:positionV relativeFrom="paragraph">
                  <wp:posOffset>1397075</wp:posOffset>
                </wp:positionV>
                <wp:extent cx="283768" cy="400812"/>
                <wp:effectExtent l="38100" t="38100" r="21590" b="18415"/>
                <wp:wrapNone/>
                <wp:docPr id="80" name="Conexão reta unidirecion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3768" cy="4008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A3ECD" id="Conexão reta unidirecional 80" o:spid="_x0000_s1026" type="#_x0000_t32" style="position:absolute;margin-left:69.45pt;margin-top:110pt;width:22.35pt;height:31.5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" strokecolor="red" strokeweight=".5pt">
                <v:stroke endarrow="block" joinstyle="miter"/>
              </v:shape>
            </w:pict>
          </mc:Fallback>
        </mc:AlternateContent>
      </w:r>
      <w:r w:rsidR="005431D5">
        <w:rPr>
          <w:noProof/>
        </w:rPr>
        <w:drawing>
          <wp:inline distT="0" distB="0" distL="0" distR="0" wp14:anchorId="64A30A0A" wp14:editId="5DC51D0A">
            <wp:extent cx="1960111" cy="3456000"/>
            <wp:effectExtent l="0" t="0" r="254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2418" r="718" b="439"/>
                    <a:stretch/>
                  </pic:blipFill>
                  <pic:spPr bwMode="auto">
                    <a:xfrm>
                      <a:off x="0" y="0"/>
                      <a:ext cx="1960111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020D9" w14:textId="77777777" w:rsidR="007E7D09" w:rsidRDefault="007E7D09" w:rsidP="00A2269C"/>
    <w:p w14:paraId="1FC90C76" w14:textId="77777777" w:rsidR="00FB5AC3" w:rsidRDefault="00FB5AC3" w:rsidP="00FB5AC3">
      <w:pPr>
        <w:rPr>
          <w:rStyle w:val="Ttulo2Carter"/>
          <w:rFonts w:ascii="Google Sans" w:hAnsi="Google Sans"/>
          <w:noProof/>
          <w:color w:val="auto"/>
          <w:sz w:val="22"/>
          <w:szCs w:val="22"/>
        </w:rPr>
      </w:pPr>
      <w:r w:rsidRPr="00D46039">
        <w:t xml:space="preserve">2º Passo – </w:t>
      </w:r>
      <w:r w:rsidR="0007154D">
        <w:t xml:space="preserve">Na página da caixa, pode </w:t>
      </w:r>
      <w:r w:rsidR="00C10862">
        <w:t xml:space="preserve">consultar os dados, </w:t>
      </w:r>
      <w:r w:rsidR="0007154D">
        <w:t xml:space="preserve">adicionar produtos e/ou alterar </w:t>
      </w:r>
      <w:r w:rsidR="00EE2250">
        <w:t xml:space="preserve">os </w:t>
      </w:r>
      <w:r w:rsidR="0007154D">
        <w:t>dados da mesma</w:t>
      </w:r>
      <w:r>
        <w:rPr>
          <w:rStyle w:val="Ttulo2Carter"/>
          <w:rFonts w:ascii="Google Sans" w:hAnsi="Google Sans"/>
          <w:color w:val="auto"/>
          <w:sz w:val="22"/>
          <w:szCs w:val="22"/>
        </w:rPr>
        <w:t>.</w:t>
      </w:r>
    </w:p>
    <w:p w14:paraId="7EEFC65B" w14:textId="4C875F9B" w:rsidR="003A3542" w:rsidRDefault="0073227E" w:rsidP="00146BE4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6B8E16" wp14:editId="69C39C8B">
                <wp:simplePos x="0" y="0"/>
                <wp:positionH relativeFrom="column">
                  <wp:posOffset>339395</wp:posOffset>
                </wp:positionH>
                <wp:positionV relativeFrom="paragraph">
                  <wp:posOffset>1100785</wp:posOffset>
                </wp:positionV>
                <wp:extent cx="402311" cy="358444"/>
                <wp:effectExtent l="0" t="38100" r="55245" b="22860"/>
                <wp:wrapNone/>
                <wp:docPr id="90" name="Conexão reta unidirecion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311" cy="3584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CB13" id="Conexão reta unidirecional 90" o:spid="_x0000_s1026" type="#_x0000_t32" style="position:absolute;margin-left:26.7pt;margin-top:86.7pt;width:31.7pt;height:28.2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 w:rsidR="00FB5AC3">
        <w:rPr>
          <w:noProof/>
        </w:rPr>
        <w:drawing>
          <wp:inline distT="0" distB="0" distL="0" distR="0" wp14:anchorId="6DF7E8B0" wp14:editId="5F30CBD1">
            <wp:extent cx="1957763" cy="3456000"/>
            <wp:effectExtent l="0" t="0" r="444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" t="2339" r="216" b="344"/>
                    <a:stretch/>
                  </pic:blipFill>
                  <pic:spPr bwMode="auto">
                    <a:xfrm>
                      <a:off x="0" y="0"/>
                      <a:ext cx="1957763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999CD" w14:textId="77777777" w:rsidR="00E71742" w:rsidRDefault="007D54F5" w:rsidP="00E71742">
      <w:pPr>
        <w:pStyle w:val="Ttulo1"/>
        <w:numPr>
          <w:ilvl w:val="0"/>
          <w:numId w:val="1"/>
        </w:numPr>
        <w:rPr>
          <w:rFonts w:ascii="Google Sans" w:hAnsi="Google Sans"/>
          <w:color w:val="auto"/>
          <w:sz w:val="36"/>
          <w:szCs w:val="36"/>
        </w:rPr>
      </w:pPr>
      <w:bookmarkStart w:id="14" w:name="_Toc43676216"/>
      <w:r>
        <w:rPr>
          <w:rFonts w:ascii="Google Sans" w:hAnsi="Google Sans"/>
          <w:color w:val="auto"/>
          <w:sz w:val="36"/>
          <w:szCs w:val="36"/>
        </w:rPr>
        <w:lastRenderedPageBreak/>
        <w:t>Editar</w:t>
      </w:r>
      <w:r w:rsidR="00E71742">
        <w:rPr>
          <w:rFonts w:ascii="Google Sans" w:hAnsi="Google Sans"/>
          <w:color w:val="auto"/>
          <w:sz w:val="36"/>
          <w:szCs w:val="36"/>
        </w:rPr>
        <w:t xml:space="preserve"> caixas</w:t>
      </w:r>
      <w:bookmarkEnd w:id="14"/>
    </w:p>
    <w:p w14:paraId="52AE3A58" w14:textId="77777777" w:rsidR="00E71742" w:rsidRPr="006C007A" w:rsidRDefault="00E71742" w:rsidP="00E71742"/>
    <w:p w14:paraId="010118E4" w14:textId="77777777" w:rsidR="00E71742" w:rsidRDefault="00E71742" w:rsidP="00E71742">
      <w:pPr>
        <w:rPr>
          <w:rStyle w:val="Ttulo2Carter"/>
          <w:rFonts w:ascii="Google Sans" w:hAnsi="Google Sans"/>
          <w:color w:val="auto"/>
          <w:sz w:val="22"/>
          <w:szCs w:val="22"/>
        </w:rPr>
      </w:pPr>
      <w:r w:rsidRPr="00D46039">
        <w:t>1º Passo –</w:t>
      </w:r>
      <w:r w:rsidR="008975D7">
        <w:t xml:space="preserve"> </w:t>
      </w:r>
      <w:r w:rsidRPr="00D46039">
        <w:t>Na página d</w:t>
      </w:r>
      <w:r>
        <w:t>a caixa</w:t>
      </w:r>
      <w:r w:rsidRPr="00D46039">
        <w:t>, carregue em “Opções”, presente no topo direito do ecrã para abrir o menu de opções</w:t>
      </w:r>
      <w:r>
        <w:rPr>
          <w:rStyle w:val="Ttulo2Carter"/>
          <w:rFonts w:ascii="Google Sans" w:hAnsi="Google Sans"/>
          <w:color w:val="auto"/>
          <w:sz w:val="22"/>
          <w:szCs w:val="22"/>
        </w:rPr>
        <w:t>.</w:t>
      </w:r>
    </w:p>
    <w:p w14:paraId="22248AEB" w14:textId="6E07EB70" w:rsidR="00E71742" w:rsidRDefault="0073227E" w:rsidP="00E71742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E011B6" wp14:editId="1708ED61">
                <wp:simplePos x="0" y="0"/>
                <wp:positionH relativeFrom="column">
                  <wp:posOffset>1589659</wp:posOffset>
                </wp:positionH>
                <wp:positionV relativeFrom="paragraph">
                  <wp:posOffset>239496</wp:posOffset>
                </wp:positionV>
                <wp:extent cx="219431" cy="453542"/>
                <wp:effectExtent l="0" t="38100" r="66675" b="22860"/>
                <wp:wrapNone/>
                <wp:docPr id="86" name="Conexão reta unidirecion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31" cy="4535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FB65" id="Conexão reta unidirecional 86" o:spid="_x0000_s1026" type="#_x0000_t32" style="position:absolute;margin-left:125.15pt;margin-top:18.85pt;width:17.3pt;height:35.7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 w:rsidR="00E71742">
        <w:rPr>
          <w:noProof/>
        </w:rPr>
        <w:drawing>
          <wp:inline distT="0" distB="0" distL="0" distR="0" wp14:anchorId="45C407E1" wp14:editId="0C6F10AB">
            <wp:extent cx="1957763" cy="3456000"/>
            <wp:effectExtent l="0" t="0" r="4445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" t="2339" r="216" b="344"/>
                    <a:stretch/>
                  </pic:blipFill>
                  <pic:spPr bwMode="auto">
                    <a:xfrm>
                      <a:off x="0" y="0"/>
                      <a:ext cx="1957763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213AA" w14:textId="77777777" w:rsidR="00E71742" w:rsidRDefault="00E71742" w:rsidP="00E71742"/>
    <w:p w14:paraId="57E9523C" w14:textId="5F7D1B73" w:rsidR="00E71742" w:rsidRDefault="00E71742" w:rsidP="00E71742">
      <w:pPr>
        <w:rPr>
          <w:rStyle w:val="Ttulo2Carter"/>
          <w:rFonts w:ascii="Google Sans" w:hAnsi="Google Sans"/>
          <w:noProof/>
          <w:color w:val="auto"/>
          <w:sz w:val="22"/>
          <w:szCs w:val="22"/>
        </w:rPr>
      </w:pPr>
      <w:r w:rsidRPr="00D46039">
        <w:t xml:space="preserve">2º Passo – </w:t>
      </w:r>
      <w:r w:rsidR="00A20727" w:rsidRPr="00D46039">
        <w:t xml:space="preserve">Carregue na </w:t>
      </w:r>
      <w:r w:rsidR="00AA482F">
        <w:t>primeira</w:t>
      </w:r>
      <w:r w:rsidR="00A20727" w:rsidRPr="00D46039">
        <w:t xml:space="preserve"> opção, em “</w:t>
      </w:r>
      <w:r w:rsidR="00AA482F">
        <w:t>Editar caixa</w:t>
      </w:r>
      <w:r w:rsidR="00A20727" w:rsidRPr="00D46039">
        <w:t>”</w:t>
      </w:r>
      <w:r w:rsidR="00A20727">
        <w:rPr>
          <w:rStyle w:val="Ttulo2Carter"/>
          <w:rFonts w:ascii="Google Sans" w:hAnsi="Google Sans"/>
          <w:color w:val="auto"/>
          <w:sz w:val="22"/>
          <w:szCs w:val="22"/>
        </w:rPr>
        <w:t>.</w:t>
      </w:r>
      <w:r w:rsidR="00A20727" w:rsidRPr="00E71742">
        <w:t xml:space="preserve"> </w:t>
      </w:r>
    </w:p>
    <w:p w14:paraId="2D04B891" w14:textId="5D92FD1E" w:rsidR="00E71742" w:rsidRDefault="0073227E" w:rsidP="00E71742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0B4725A" wp14:editId="5737DDB4">
                <wp:simplePos x="0" y="0"/>
                <wp:positionH relativeFrom="column">
                  <wp:posOffset>779450</wp:posOffset>
                </wp:positionH>
                <wp:positionV relativeFrom="paragraph">
                  <wp:posOffset>1409066</wp:posOffset>
                </wp:positionV>
                <wp:extent cx="525170" cy="45719"/>
                <wp:effectExtent l="38100" t="38100" r="27305" b="88265"/>
                <wp:wrapNone/>
                <wp:docPr id="92" name="Conexão reta unidirecion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17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F27F7" id="Conexão reta unidirecional 92" o:spid="_x0000_s1026" type="#_x0000_t32" style="position:absolute;margin-left:61.35pt;margin-top:110.95pt;width:41.35pt;height:3.6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 w:rsidR="00AA482F">
        <w:rPr>
          <w:noProof/>
        </w:rPr>
        <w:drawing>
          <wp:inline distT="0" distB="0" distL="0" distR="0" wp14:anchorId="1BDF2001" wp14:editId="59DB7C76">
            <wp:extent cx="1954722" cy="3456000"/>
            <wp:effectExtent l="0" t="0" r="762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" t="2690" r="642" b="423"/>
                    <a:stretch/>
                  </pic:blipFill>
                  <pic:spPr bwMode="auto">
                    <a:xfrm>
                      <a:off x="0" y="0"/>
                      <a:ext cx="1954722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95451" w14:textId="486412DE" w:rsidR="00AA482F" w:rsidRDefault="00AA482F" w:rsidP="00AA482F">
      <w:pPr>
        <w:rPr>
          <w:rStyle w:val="Ttulo2Carter"/>
          <w:rFonts w:ascii="Google Sans" w:hAnsi="Google Sans"/>
          <w:color w:val="auto"/>
          <w:sz w:val="22"/>
          <w:szCs w:val="22"/>
        </w:rPr>
      </w:pPr>
      <w:r>
        <w:lastRenderedPageBreak/>
        <w:t>3</w:t>
      </w:r>
      <w:r w:rsidRPr="00D46039">
        <w:t>º Passo –</w:t>
      </w:r>
      <w:r w:rsidR="00391C29" w:rsidRPr="00391C29">
        <w:t xml:space="preserve"> </w:t>
      </w:r>
      <w:r w:rsidR="00391C29" w:rsidRPr="00D46039">
        <w:t xml:space="preserve">Preencha </w:t>
      </w:r>
      <w:r w:rsidR="00391C29">
        <w:t>os campos</w:t>
      </w:r>
      <w:r w:rsidR="005D3DB5">
        <w:t xml:space="preserve"> que pretende editar</w:t>
      </w:r>
      <w:r w:rsidR="00391C29" w:rsidRPr="00D46039">
        <w:t>, e carregue em “Editar”</w:t>
      </w:r>
      <w:r w:rsidR="00391C29">
        <w:rPr>
          <w:rStyle w:val="Ttulo2Carter"/>
          <w:rFonts w:ascii="Google Sans" w:hAnsi="Google Sans"/>
          <w:color w:val="auto"/>
          <w:sz w:val="22"/>
          <w:szCs w:val="22"/>
        </w:rPr>
        <w:t>.</w:t>
      </w:r>
    </w:p>
    <w:p w14:paraId="31945F66" w14:textId="4234B1A1" w:rsidR="00AA482F" w:rsidRDefault="0073227E" w:rsidP="00AA482F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ECF231" wp14:editId="2E8C5688">
                <wp:simplePos x="0" y="0"/>
                <wp:positionH relativeFrom="column">
                  <wp:posOffset>1693266</wp:posOffset>
                </wp:positionH>
                <wp:positionV relativeFrom="paragraph">
                  <wp:posOffset>2672131</wp:posOffset>
                </wp:positionV>
                <wp:extent cx="203302" cy="409346"/>
                <wp:effectExtent l="38100" t="0" r="25400" b="48260"/>
                <wp:wrapNone/>
                <wp:docPr id="93" name="Conexão reta unidirecion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302" cy="4093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41AC" id="Conexão reta unidirecional 93" o:spid="_x0000_s1026" type="#_x0000_t32" style="position:absolute;margin-left:133.35pt;margin-top:210.4pt;width:16pt;height:32.2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 w:rsidR="00391C29">
        <w:rPr>
          <w:noProof/>
        </w:rPr>
        <w:drawing>
          <wp:inline distT="0" distB="0" distL="0" distR="0" wp14:anchorId="54429A40" wp14:editId="1A246BDC">
            <wp:extent cx="1994580" cy="3528000"/>
            <wp:effectExtent l="0" t="0" r="571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" t="2509" r="644" b="329"/>
                    <a:stretch/>
                  </pic:blipFill>
                  <pic:spPr bwMode="auto">
                    <a:xfrm>
                      <a:off x="0" y="0"/>
                      <a:ext cx="1994580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C99D5" w14:textId="77777777" w:rsidR="00AD6801" w:rsidRDefault="00AD6801">
      <w:r>
        <w:br w:type="page"/>
      </w:r>
    </w:p>
    <w:p w14:paraId="784648AE" w14:textId="77777777" w:rsidR="00AD6801" w:rsidRDefault="00B233A1" w:rsidP="00AD6801">
      <w:pPr>
        <w:pStyle w:val="Ttulo1"/>
        <w:numPr>
          <w:ilvl w:val="0"/>
          <w:numId w:val="1"/>
        </w:numPr>
        <w:rPr>
          <w:rFonts w:ascii="Google Sans" w:hAnsi="Google Sans"/>
          <w:color w:val="auto"/>
          <w:sz w:val="36"/>
          <w:szCs w:val="36"/>
        </w:rPr>
      </w:pPr>
      <w:bookmarkStart w:id="15" w:name="_Toc43676217"/>
      <w:r>
        <w:rPr>
          <w:rFonts w:ascii="Google Sans" w:hAnsi="Google Sans"/>
          <w:color w:val="auto"/>
          <w:sz w:val="36"/>
          <w:szCs w:val="36"/>
        </w:rPr>
        <w:lastRenderedPageBreak/>
        <w:t>Guardar código QR na galeria</w:t>
      </w:r>
      <w:bookmarkEnd w:id="15"/>
    </w:p>
    <w:p w14:paraId="3B5F4647" w14:textId="77777777" w:rsidR="00AD6801" w:rsidRPr="006C007A" w:rsidRDefault="00AD6801" w:rsidP="00AD6801"/>
    <w:p w14:paraId="5117F06D" w14:textId="77777777" w:rsidR="00AD6801" w:rsidRDefault="00AD6801" w:rsidP="00AD6801">
      <w:pPr>
        <w:rPr>
          <w:rStyle w:val="Ttulo2Carter"/>
          <w:rFonts w:ascii="Google Sans" w:hAnsi="Google Sans"/>
          <w:color w:val="auto"/>
          <w:sz w:val="22"/>
          <w:szCs w:val="22"/>
        </w:rPr>
      </w:pPr>
      <w:r w:rsidRPr="00D46039">
        <w:t>1º Passo –</w:t>
      </w:r>
      <w:r w:rsidR="008975D7">
        <w:t xml:space="preserve"> </w:t>
      </w:r>
      <w:r w:rsidRPr="00D46039">
        <w:t>Na página d</w:t>
      </w:r>
      <w:r>
        <w:t>a caixa</w:t>
      </w:r>
      <w:r w:rsidRPr="00D46039">
        <w:t>, carregue em “Opções”, presente no topo direito do ecrã para abrir o menu de opções</w:t>
      </w:r>
      <w:r>
        <w:rPr>
          <w:rStyle w:val="Ttulo2Carter"/>
          <w:rFonts w:ascii="Google Sans" w:hAnsi="Google Sans"/>
          <w:color w:val="auto"/>
          <w:sz w:val="22"/>
          <w:szCs w:val="22"/>
        </w:rPr>
        <w:t>.</w:t>
      </w:r>
    </w:p>
    <w:p w14:paraId="1E6F6F40" w14:textId="062EA077" w:rsidR="001E0CCA" w:rsidRDefault="0073227E" w:rsidP="001E0CCA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CEA02A" wp14:editId="05F39783">
                <wp:simplePos x="0" y="0"/>
                <wp:positionH relativeFrom="column">
                  <wp:posOffset>1545717</wp:posOffset>
                </wp:positionH>
                <wp:positionV relativeFrom="paragraph">
                  <wp:posOffset>254127</wp:posOffset>
                </wp:positionV>
                <wp:extent cx="190170" cy="497434"/>
                <wp:effectExtent l="0" t="38100" r="57785" b="17145"/>
                <wp:wrapNone/>
                <wp:docPr id="96" name="Conexão reta unidirecion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170" cy="4974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7F599" id="Conexão reta unidirecional 96" o:spid="_x0000_s1026" type="#_x0000_t32" style="position:absolute;margin-left:121.7pt;margin-top:20pt;width:14.95pt;height:39.1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 w:rsidR="00AD6801">
        <w:rPr>
          <w:noProof/>
        </w:rPr>
        <w:drawing>
          <wp:inline distT="0" distB="0" distL="0" distR="0" wp14:anchorId="024A8BE6" wp14:editId="00E5BA25">
            <wp:extent cx="1957763" cy="3456000"/>
            <wp:effectExtent l="0" t="0" r="4445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" t="2339" r="216" b="344"/>
                    <a:stretch/>
                  </pic:blipFill>
                  <pic:spPr bwMode="auto">
                    <a:xfrm>
                      <a:off x="0" y="0"/>
                      <a:ext cx="1957763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BA213" w14:textId="77777777" w:rsidR="001E0CCA" w:rsidRDefault="001E0CCA" w:rsidP="001E0CCA"/>
    <w:p w14:paraId="3D5572BE" w14:textId="77777777" w:rsidR="001E0CCA" w:rsidRDefault="001E0CCA" w:rsidP="001E0CCA">
      <w:pPr>
        <w:rPr>
          <w:rStyle w:val="Ttulo2Carter"/>
          <w:rFonts w:ascii="Google Sans" w:hAnsi="Google Sans"/>
          <w:noProof/>
          <w:color w:val="auto"/>
          <w:sz w:val="22"/>
          <w:szCs w:val="22"/>
        </w:rPr>
      </w:pPr>
      <w:r w:rsidRPr="00D46039">
        <w:t xml:space="preserve">2º Passo – Carregue na </w:t>
      </w:r>
      <w:r w:rsidR="00A2545C">
        <w:t>segunda</w:t>
      </w:r>
      <w:r w:rsidRPr="00D46039">
        <w:t xml:space="preserve"> opção, em “</w:t>
      </w:r>
      <w:r w:rsidR="00A2545C">
        <w:t>Guardar QR na galeria</w:t>
      </w:r>
      <w:r w:rsidRPr="00D46039">
        <w:t>”</w:t>
      </w:r>
      <w:r>
        <w:rPr>
          <w:rStyle w:val="Ttulo2Carter"/>
          <w:rFonts w:ascii="Google Sans" w:hAnsi="Google Sans"/>
          <w:color w:val="auto"/>
          <w:sz w:val="22"/>
          <w:szCs w:val="22"/>
        </w:rPr>
        <w:t>.</w:t>
      </w:r>
      <w:r w:rsidR="00F3783F">
        <w:rPr>
          <w:rStyle w:val="Ttulo2Carter"/>
          <w:rFonts w:ascii="Google Sans" w:hAnsi="Google Sans"/>
          <w:color w:val="auto"/>
          <w:sz w:val="22"/>
          <w:szCs w:val="22"/>
        </w:rPr>
        <w:t xml:space="preserve"> Após guardar, estará presente na galeria do seu </w:t>
      </w:r>
      <w:r w:rsidR="00F3783F">
        <w:rPr>
          <w:rStyle w:val="Ttulo2Carter"/>
          <w:rFonts w:ascii="Google Sans" w:hAnsi="Google Sans"/>
          <w:i/>
          <w:iCs/>
          <w:color w:val="auto"/>
          <w:sz w:val="22"/>
          <w:szCs w:val="22"/>
        </w:rPr>
        <w:t>smartphone</w:t>
      </w:r>
      <w:r w:rsidR="00997F5A">
        <w:rPr>
          <w:rStyle w:val="Ttulo2Carter"/>
          <w:rFonts w:ascii="Google Sans" w:hAnsi="Google Sans"/>
          <w:color w:val="auto"/>
          <w:sz w:val="22"/>
          <w:szCs w:val="22"/>
        </w:rPr>
        <w:t>.</w:t>
      </w:r>
      <w:r w:rsidRPr="00E71742">
        <w:t xml:space="preserve"> </w:t>
      </w:r>
    </w:p>
    <w:p w14:paraId="121FB393" w14:textId="6D084292" w:rsidR="001E0CCA" w:rsidRDefault="0073227E" w:rsidP="001E0CCA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EECDE7" wp14:editId="20B9B718">
                <wp:simplePos x="0" y="0"/>
                <wp:positionH relativeFrom="column">
                  <wp:posOffset>1128420</wp:posOffset>
                </wp:positionH>
                <wp:positionV relativeFrom="paragraph">
                  <wp:posOffset>1684172</wp:posOffset>
                </wp:positionV>
                <wp:extent cx="512089" cy="45719"/>
                <wp:effectExtent l="38100" t="38100" r="21590" b="88265"/>
                <wp:wrapNone/>
                <wp:docPr id="97" name="Conexão reta unidirecion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089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9724C" id="Conexão reta unidirecional 97" o:spid="_x0000_s1026" type="#_x0000_t32" style="position:absolute;margin-left:88.85pt;margin-top:132.6pt;width:40.3pt;height:3.6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  <w:r w:rsidR="001E0CCA">
        <w:rPr>
          <w:noProof/>
        </w:rPr>
        <w:drawing>
          <wp:inline distT="0" distB="0" distL="0" distR="0" wp14:anchorId="0822CAC7" wp14:editId="39C9FAA5">
            <wp:extent cx="1954722" cy="3456000"/>
            <wp:effectExtent l="0" t="0" r="762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" t="2690" r="642" b="423"/>
                    <a:stretch/>
                  </pic:blipFill>
                  <pic:spPr bwMode="auto">
                    <a:xfrm>
                      <a:off x="0" y="0"/>
                      <a:ext cx="1954722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8CBFE" w14:textId="77777777" w:rsidR="00B233A1" w:rsidRDefault="00B233A1" w:rsidP="00B233A1">
      <w:pPr>
        <w:pStyle w:val="Ttulo1"/>
        <w:numPr>
          <w:ilvl w:val="0"/>
          <w:numId w:val="1"/>
        </w:numPr>
        <w:rPr>
          <w:rFonts w:ascii="Google Sans" w:hAnsi="Google Sans"/>
          <w:color w:val="auto"/>
          <w:sz w:val="36"/>
          <w:szCs w:val="36"/>
        </w:rPr>
      </w:pPr>
      <w:bookmarkStart w:id="16" w:name="_Toc43676218"/>
      <w:r>
        <w:rPr>
          <w:rFonts w:ascii="Google Sans" w:hAnsi="Google Sans"/>
          <w:color w:val="auto"/>
          <w:sz w:val="36"/>
          <w:szCs w:val="36"/>
        </w:rPr>
        <w:lastRenderedPageBreak/>
        <w:t>Eliminar caixas</w:t>
      </w:r>
      <w:bookmarkEnd w:id="16"/>
    </w:p>
    <w:p w14:paraId="4EF6B4F3" w14:textId="77777777" w:rsidR="00B233A1" w:rsidRPr="006C007A" w:rsidRDefault="00B233A1" w:rsidP="00B233A1"/>
    <w:p w14:paraId="6988BAC5" w14:textId="77777777" w:rsidR="00B233A1" w:rsidRDefault="00B233A1" w:rsidP="00B233A1">
      <w:pPr>
        <w:rPr>
          <w:rStyle w:val="Ttulo2Carter"/>
          <w:rFonts w:ascii="Google Sans" w:hAnsi="Google Sans"/>
          <w:color w:val="auto"/>
          <w:sz w:val="22"/>
          <w:szCs w:val="22"/>
        </w:rPr>
      </w:pPr>
      <w:r w:rsidRPr="00D46039">
        <w:t>1º Passo –</w:t>
      </w:r>
      <w:r w:rsidR="008975D7">
        <w:t xml:space="preserve"> </w:t>
      </w:r>
      <w:r w:rsidRPr="00D46039">
        <w:t>Na página d</w:t>
      </w:r>
      <w:r>
        <w:t>a caixa</w:t>
      </w:r>
      <w:r w:rsidRPr="00D46039">
        <w:t>, carregue em “Opções”, presente no topo direito do ecrã para abrir o menu de opções</w:t>
      </w:r>
      <w:r>
        <w:rPr>
          <w:rStyle w:val="Ttulo2Carter"/>
          <w:rFonts w:ascii="Google Sans" w:hAnsi="Google Sans"/>
          <w:color w:val="auto"/>
          <w:sz w:val="22"/>
          <w:szCs w:val="22"/>
        </w:rPr>
        <w:t>.</w:t>
      </w:r>
    </w:p>
    <w:p w14:paraId="3D72185E" w14:textId="0FB1C8B2" w:rsidR="00B233A1" w:rsidRDefault="0073227E" w:rsidP="00B233A1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6D1840" wp14:editId="26C180BE">
                <wp:simplePos x="0" y="0"/>
                <wp:positionH relativeFrom="column">
                  <wp:posOffset>1589837</wp:posOffset>
                </wp:positionH>
                <wp:positionV relativeFrom="paragraph">
                  <wp:posOffset>254127</wp:posOffset>
                </wp:positionV>
                <wp:extent cx="138964" cy="395021"/>
                <wp:effectExtent l="0" t="38100" r="52070" b="24130"/>
                <wp:wrapNone/>
                <wp:docPr id="98" name="Conexão reta unidirecion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964" cy="3950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396C" id="Conexão reta unidirecional 98" o:spid="_x0000_s1026" type="#_x0000_t32" style="position:absolute;margin-left:125.2pt;margin-top:20pt;width:10.95pt;height:31.1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 w:rsidR="00B233A1">
        <w:rPr>
          <w:noProof/>
        </w:rPr>
        <w:drawing>
          <wp:inline distT="0" distB="0" distL="0" distR="0" wp14:anchorId="14A1682A" wp14:editId="0F25BF3E">
            <wp:extent cx="1957763" cy="3456000"/>
            <wp:effectExtent l="0" t="0" r="4445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" t="2339" r="216" b="344"/>
                    <a:stretch/>
                  </pic:blipFill>
                  <pic:spPr bwMode="auto">
                    <a:xfrm>
                      <a:off x="0" y="0"/>
                      <a:ext cx="1957763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DB134" w14:textId="77777777" w:rsidR="00B233A1" w:rsidRDefault="00B233A1" w:rsidP="00B233A1"/>
    <w:p w14:paraId="5723F6AC" w14:textId="77777777" w:rsidR="00B233A1" w:rsidRDefault="00B233A1" w:rsidP="00B233A1">
      <w:pPr>
        <w:rPr>
          <w:rStyle w:val="Ttulo2Carter"/>
          <w:rFonts w:ascii="Google Sans" w:hAnsi="Google Sans"/>
          <w:noProof/>
          <w:color w:val="auto"/>
          <w:sz w:val="22"/>
          <w:szCs w:val="22"/>
        </w:rPr>
      </w:pPr>
      <w:r w:rsidRPr="00D46039">
        <w:t xml:space="preserve">2º Passo – Carregue na </w:t>
      </w:r>
      <w:r>
        <w:t>terceira</w:t>
      </w:r>
      <w:r w:rsidRPr="00D46039">
        <w:t xml:space="preserve"> </w:t>
      </w:r>
      <w:r w:rsidR="00EE45B9">
        <w:t xml:space="preserve">e última </w:t>
      </w:r>
      <w:r w:rsidRPr="00D46039">
        <w:t>opção, em “</w:t>
      </w:r>
      <w:r>
        <w:t>Eliminar caixa</w:t>
      </w:r>
      <w:r w:rsidRPr="00D46039">
        <w:t>”</w:t>
      </w:r>
      <w:r>
        <w:rPr>
          <w:rStyle w:val="Ttulo2Carter"/>
          <w:rFonts w:ascii="Google Sans" w:hAnsi="Google Sans"/>
          <w:color w:val="auto"/>
          <w:sz w:val="22"/>
          <w:szCs w:val="22"/>
        </w:rPr>
        <w:t>.</w:t>
      </w:r>
      <w:r w:rsidRPr="00E71742">
        <w:t xml:space="preserve"> </w:t>
      </w:r>
    </w:p>
    <w:p w14:paraId="19BB1C13" w14:textId="6874B1AB" w:rsidR="00AD6801" w:rsidRDefault="0073227E" w:rsidP="00AD6801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D0D33F" wp14:editId="51F7E907">
                <wp:simplePos x="0" y="0"/>
                <wp:positionH relativeFrom="column">
                  <wp:posOffset>850443</wp:posOffset>
                </wp:positionH>
                <wp:positionV relativeFrom="paragraph">
                  <wp:posOffset>1931289</wp:posOffset>
                </wp:positionV>
                <wp:extent cx="548665" cy="45719"/>
                <wp:effectExtent l="38100" t="38100" r="22860" b="88265"/>
                <wp:wrapNone/>
                <wp:docPr id="99" name="Conexão reta unidirecion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6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FD969" id="Conexão reta unidirecional 99" o:spid="_x0000_s1026" type="#_x0000_t32" style="position:absolute;margin-left:66.95pt;margin-top:152.05pt;width:43.2pt;height:3.6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 w:rsidR="00A1050C">
        <w:rPr>
          <w:noProof/>
        </w:rPr>
        <w:drawing>
          <wp:inline distT="0" distB="0" distL="0" distR="0" wp14:anchorId="362678E7" wp14:editId="7CF9056A">
            <wp:extent cx="1954722" cy="3456000"/>
            <wp:effectExtent l="0" t="0" r="762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" t="2690" r="642" b="423"/>
                    <a:stretch/>
                  </pic:blipFill>
                  <pic:spPr bwMode="auto">
                    <a:xfrm>
                      <a:off x="0" y="0"/>
                      <a:ext cx="1954722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0B47C" w14:textId="77777777" w:rsidR="00A1050C" w:rsidRDefault="00A1050C" w:rsidP="00A1050C">
      <w:pPr>
        <w:rPr>
          <w:rStyle w:val="Ttulo2Carter"/>
          <w:rFonts w:ascii="Google Sans" w:hAnsi="Google Sans"/>
          <w:color w:val="auto"/>
          <w:sz w:val="22"/>
          <w:szCs w:val="22"/>
        </w:rPr>
      </w:pPr>
      <w:r>
        <w:lastRenderedPageBreak/>
        <w:t>3</w:t>
      </w:r>
      <w:r w:rsidRPr="00D46039">
        <w:t>º Passo –</w:t>
      </w:r>
      <w:r w:rsidRPr="00391C29">
        <w:t xml:space="preserve"> </w:t>
      </w:r>
      <w:r w:rsidR="0046573F" w:rsidRPr="00D46039">
        <w:t xml:space="preserve">Para </w:t>
      </w:r>
      <w:r w:rsidR="0046573F">
        <w:t>eliminar a caixa</w:t>
      </w:r>
      <w:r w:rsidR="0046573F" w:rsidRPr="00D46039">
        <w:t>, carregue em “Sim”</w:t>
      </w:r>
      <w:r w:rsidR="0046573F">
        <w:rPr>
          <w:rStyle w:val="Ttulo2Carter"/>
          <w:rFonts w:ascii="Google Sans" w:hAnsi="Google Sans"/>
          <w:color w:val="auto"/>
          <w:sz w:val="22"/>
          <w:szCs w:val="22"/>
        </w:rPr>
        <w:t>.</w:t>
      </w:r>
    </w:p>
    <w:p w14:paraId="7988B9A2" w14:textId="2EB38AEF" w:rsidR="00AD6801" w:rsidRDefault="0073227E" w:rsidP="00AD6801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E5C10D" wp14:editId="23E15D8C">
                <wp:simplePos x="0" y="0"/>
                <wp:positionH relativeFrom="column">
                  <wp:posOffset>1582572</wp:posOffset>
                </wp:positionH>
                <wp:positionV relativeFrom="paragraph">
                  <wp:posOffset>2752902</wp:posOffset>
                </wp:positionV>
                <wp:extent cx="248743" cy="277977"/>
                <wp:effectExtent l="38100" t="0" r="18415" b="65405"/>
                <wp:wrapNone/>
                <wp:docPr id="100" name="Conexão reta unidirecion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743" cy="2779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17C0" id="Conexão reta unidirecional 100" o:spid="_x0000_s1026" type="#_x0000_t32" style="position:absolute;margin-left:124.6pt;margin-top:216.75pt;width:19.6pt;height:21.9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" strokecolor="red" strokeweight=".5pt">
                <v:stroke endarrow="block" joinstyle="miter"/>
              </v:shape>
            </w:pict>
          </mc:Fallback>
        </mc:AlternateContent>
      </w:r>
      <w:r w:rsidR="0046573F">
        <w:rPr>
          <w:noProof/>
        </w:rPr>
        <w:drawing>
          <wp:inline distT="0" distB="0" distL="0" distR="0" wp14:anchorId="7851A8FE" wp14:editId="6FCD1148">
            <wp:extent cx="1993312" cy="3528000"/>
            <wp:effectExtent l="0" t="0" r="6985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" t="2589" r="1113" b="687"/>
                    <a:stretch/>
                  </pic:blipFill>
                  <pic:spPr bwMode="auto">
                    <a:xfrm>
                      <a:off x="0" y="0"/>
                      <a:ext cx="1993312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66BB9" w14:textId="77777777" w:rsidR="00AA482F" w:rsidRDefault="00AA482F" w:rsidP="00AA482F"/>
    <w:p w14:paraId="619F5306" w14:textId="77777777" w:rsidR="00FD3438" w:rsidRDefault="00FD3438">
      <w:pPr>
        <w:rPr>
          <w:rStyle w:val="Ttulo2Carter"/>
          <w:rFonts w:ascii="Google Sans" w:hAnsi="Google Sans"/>
          <w:color w:val="auto"/>
          <w:sz w:val="22"/>
          <w:szCs w:val="22"/>
        </w:rPr>
      </w:pPr>
      <w:r>
        <w:rPr>
          <w:rStyle w:val="Ttulo2Carter"/>
          <w:rFonts w:ascii="Google Sans" w:hAnsi="Google Sans"/>
          <w:color w:val="auto"/>
          <w:sz w:val="22"/>
          <w:szCs w:val="22"/>
        </w:rPr>
        <w:br w:type="page"/>
      </w:r>
    </w:p>
    <w:p w14:paraId="3840FD93" w14:textId="77777777" w:rsidR="00FD3438" w:rsidRDefault="00D14119" w:rsidP="00FD3438">
      <w:pPr>
        <w:pStyle w:val="Ttulo1"/>
        <w:numPr>
          <w:ilvl w:val="0"/>
          <w:numId w:val="1"/>
        </w:numPr>
        <w:rPr>
          <w:rFonts w:ascii="Google Sans" w:hAnsi="Google Sans"/>
          <w:color w:val="auto"/>
          <w:sz w:val="36"/>
          <w:szCs w:val="36"/>
        </w:rPr>
      </w:pPr>
      <w:bookmarkStart w:id="17" w:name="_Toc43676219"/>
      <w:r>
        <w:rPr>
          <w:rFonts w:ascii="Google Sans" w:hAnsi="Google Sans"/>
          <w:color w:val="auto"/>
          <w:sz w:val="36"/>
          <w:szCs w:val="36"/>
        </w:rPr>
        <w:lastRenderedPageBreak/>
        <w:t>Adicionar produto</w:t>
      </w:r>
      <w:r w:rsidR="0011643E">
        <w:rPr>
          <w:rFonts w:ascii="Google Sans" w:hAnsi="Google Sans"/>
          <w:color w:val="auto"/>
          <w:sz w:val="36"/>
          <w:szCs w:val="36"/>
        </w:rPr>
        <w:t>s</w:t>
      </w:r>
      <w:r w:rsidR="00F80E80">
        <w:rPr>
          <w:rFonts w:ascii="Google Sans" w:hAnsi="Google Sans"/>
          <w:color w:val="auto"/>
          <w:sz w:val="36"/>
          <w:szCs w:val="36"/>
        </w:rPr>
        <w:t xml:space="preserve"> às caixas</w:t>
      </w:r>
      <w:bookmarkEnd w:id="17"/>
    </w:p>
    <w:p w14:paraId="304CB590" w14:textId="77777777" w:rsidR="00FD3438" w:rsidRPr="006C007A" w:rsidRDefault="00FD3438" w:rsidP="00FD3438"/>
    <w:p w14:paraId="09DE21E5" w14:textId="77777777" w:rsidR="00FD3438" w:rsidRDefault="00FD3438" w:rsidP="00FD3438">
      <w:pPr>
        <w:rPr>
          <w:rStyle w:val="Ttulo2Carter"/>
          <w:rFonts w:ascii="Google Sans" w:hAnsi="Google Sans"/>
          <w:color w:val="auto"/>
          <w:sz w:val="22"/>
          <w:szCs w:val="22"/>
        </w:rPr>
      </w:pPr>
      <w:r w:rsidRPr="00D46039">
        <w:t>1º Passo –</w:t>
      </w:r>
      <w:r w:rsidR="002C23FD">
        <w:t xml:space="preserve"> </w:t>
      </w:r>
      <w:r w:rsidR="002C23FD" w:rsidRPr="00D46039">
        <w:t xml:space="preserve">Na página </w:t>
      </w:r>
      <w:r w:rsidR="00DA39E4">
        <w:t>da caixa</w:t>
      </w:r>
      <w:r w:rsidR="002C23FD" w:rsidRPr="00D46039">
        <w:t xml:space="preserve">, carregue </w:t>
      </w:r>
      <w:r w:rsidR="002C23FD">
        <w:t xml:space="preserve">no botão presente no canto inferior direito do ecrã, com um ícone de “+”, para </w:t>
      </w:r>
      <w:r w:rsidR="00052D37">
        <w:t>adicionar um novo produto</w:t>
      </w:r>
      <w:r w:rsidR="002C23FD">
        <w:rPr>
          <w:rStyle w:val="Ttulo2Carter"/>
          <w:rFonts w:ascii="Google Sans" w:hAnsi="Google Sans"/>
          <w:color w:val="auto"/>
          <w:sz w:val="22"/>
          <w:szCs w:val="22"/>
        </w:rPr>
        <w:t>.</w:t>
      </w:r>
    </w:p>
    <w:p w14:paraId="29C6F3BB" w14:textId="17CE79BC" w:rsidR="00FD3438" w:rsidRDefault="0073227E" w:rsidP="00FD3438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20EBC6" wp14:editId="3B16DDA4">
                <wp:simplePos x="0" y="0"/>
                <wp:positionH relativeFrom="column">
                  <wp:posOffset>1172337</wp:posOffset>
                </wp:positionH>
                <wp:positionV relativeFrom="paragraph">
                  <wp:posOffset>2273758</wp:posOffset>
                </wp:positionV>
                <wp:extent cx="380391" cy="365760"/>
                <wp:effectExtent l="0" t="0" r="57785" b="53340"/>
                <wp:wrapNone/>
                <wp:docPr id="101" name="Conexão reta unidirecion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1" cy="365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FD2F" id="Conexão reta unidirecional 101" o:spid="_x0000_s1026" type="#_x0000_t32" style="position:absolute;margin-left:92.3pt;margin-top:179.05pt;width:29.95pt;height:28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 w:rsidR="00FD3438">
        <w:rPr>
          <w:noProof/>
        </w:rPr>
        <w:drawing>
          <wp:inline distT="0" distB="0" distL="0" distR="0" wp14:anchorId="291CDE7C" wp14:editId="5390011B">
            <wp:extent cx="1957763" cy="3456000"/>
            <wp:effectExtent l="0" t="0" r="4445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" t="2339" r="216" b="344"/>
                    <a:stretch/>
                  </pic:blipFill>
                  <pic:spPr bwMode="auto">
                    <a:xfrm>
                      <a:off x="0" y="0"/>
                      <a:ext cx="1957763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126D9" w14:textId="77777777" w:rsidR="00CC1F3A" w:rsidRDefault="00CC1F3A" w:rsidP="00FD3438"/>
    <w:p w14:paraId="05BC2B7A" w14:textId="77777777" w:rsidR="00CC1F3A" w:rsidRDefault="007E6163" w:rsidP="00CC1F3A">
      <w:pPr>
        <w:rPr>
          <w:rStyle w:val="Ttulo2Carter"/>
          <w:rFonts w:ascii="Google Sans" w:hAnsi="Google Sans"/>
          <w:color w:val="auto"/>
          <w:sz w:val="22"/>
          <w:szCs w:val="22"/>
        </w:rPr>
      </w:pPr>
      <w:r>
        <w:t>2</w:t>
      </w:r>
      <w:r w:rsidR="00CC1F3A" w:rsidRPr="00D46039">
        <w:t>º Passo –</w:t>
      </w:r>
      <w:r w:rsidR="00CC1F3A">
        <w:t xml:space="preserve"> </w:t>
      </w:r>
      <w:r w:rsidR="00052D37">
        <w:t xml:space="preserve">Preencha todos os campos e carregue no botão presente no canto inferior direito do ecrã, com um ícone de “✓”, para </w:t>
      </w:r>
      <w:r w:rsidR="00EC40AB">
        <w:t>adicionar o produto</w:t>
      </w:r>
      <w:r w:rsidR="00052D37">
        <w:rPr>
          <w:rStyle w:val="Ttulo2Carter"/>
          <w:rFonts w:ascii="Google Sans" w:hAnsi="Google Sans"/>
          <w:color w:val="auto"/>
          <w:sz w:val="22"/>
          <w:szCs w:val="22"/>
        </w:rPr>
        <w:t>.</w:t>
      </w:r>
    </w:p>
    <w:p w14:paraId="1EDC963A" w14:textId="7741C34D" w:rsidR="00CC1F3A" w:rsidRDefault="0073227E" w:rsidP="00CC1F3A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EE624D" wp14:editId="782B348D">
                <wp:simplePos x="0" y="0"/>
                <wp:positionH relativeFrom="column">
                  <wp:posOffset>1355827</wp:posOffset>
                </wp:positionH>
                <wp:positionV relativeFrom="paragraph">
                  <wp:posOffset>2264385</wp:posOffset>
                </wp:positionV>
                <wp:extent cx="212140" cy="336499"/>
                <wp:effectExtent l="0" t="0" r="73660" b="64135"/>
                <wp:wrapNone/>
                <wp:docPr id="102" name="Conexão reta unidirecion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140" cy="3364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69E8C" id="Conexão reta unidirecional 102" o:spid="_x0000_s1026" type="#_x0000_t32" style="position:absolute;margin-left:106.75pt;margin-top:178.3pt;width:16.7pt;height:2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 w:rsidR="00CC1F3A">
        <w:rPr>
          <w:noProof/>
        </w:rPr>
        <w:drawing>
          <wp:inline distT="0" distB="0" distL="0" distR="0" wp14:anchorId="56873C47" wp14:editId="1D2056F9">
            <wp:extent cx="1963838" cy="345600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" t="2838" r="1872" b="1054"/>
                    <a:stretch/>
                  </pic:blipFill>
                  <pic:spPr bwMode="auto">
                    <a:xfrm>
                      <a:off x="0" y="0"/>
                      <a:ext cx="1963838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BFDAC" w14:textId="77777777" w:rsidR="00983A25" w:rsidRDefault="00983A25" w:rsidP="00983A25">
      <w:pPr>
        <w:rPr>
          <w:rStyle w:val="Ttulo2Carter"/>
          <w:rFonts w:ascii="Google Sans" w:hAnsi="Google Sans"/>
          <w:noProof/>
          <w:color w:val="auto"/>
          <w:sz w:val="22"/>
          <w:szCs w:val="22"/>
        </w:rPr>
      </w:pPr>
      <w:r w:rsidRPr="00D46039">
        <w:lastRenderedPageBreak/>
        <w:t xml:space="preserve">3º Passo – </w:t>
      </w:r>
      <w:r>
        <w:t xml:space="preserve">Após adicionado o produto, será redirecionado para a página </w:t>
      </w:r>
      <w:r w:rsidR="00A014B2">
        <w:t>da caixa</w:t>
      </w:r>
      <w:r>
        <w:t xml:space="preserve">, e </w:t>
      </w:r>
      <w:r w:rsidR="006D0DE0">
        <w:t xml:space="preserve">o produto </w:t>
      </w:r>
      <w:r>
        <w:t>recém-</w:t>
      </w:r>
      <w:r w:rsidR="006D0DE0">
        <w:t>adicionado</w:t>
      </w:r>
      <w:r>
        <w:t xml:space="preserve"> estará presente</w:t>
      </w:r>
      <w:r>
        <w:rPr>
          <w:rStyle w:val="Ttulo2Carter"/>
          <w:rFonts w:ascii="Google Sans" w:hAnsi="Google Sans"/>
          <w:color w:val="auto"/>
          <w:sz w:val="22"/>
          <w:szCs w:val="22"/>
        </w:rPr>
        <w:t>.</w:t>
      </w:r>
      <w:r w:rsidRPr="00EC7940">
        <w:rPr>
          <w:noProof/>
        </w:rPr>
        <w:t xml:space="preserve"> </w:t>
      </w:r>
    </w:p>
    <w:p w14:paraId="22BF77B8" w14:textId="2C8BF8EA" w:rsidR="00983A25" w:rsidRDefault="0073227E" w:rsidP="00983A2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0D8EDDF" wp14:editId="545AF929">
                <wp:simplePos x="0" y="0"/>
                <wp:positionH relativeFrom="column">
                  <wp:posOffset>955014</wp:posOffset>
                </wp:positionH>
                <wp:positionV relativeFrom="paragraph">
                  <wp:posOffset>2265908</wp:posOffset>
                </wp:positionV>
                <wp:extent cx="298399" cy="349605"/>
                <wp:effectExtent l="38100" t="38100" r="26035" b="31750"/>
                <wp:wrapNone/>
                <wp:docPr id="103" name="Conexão reta unidirecion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399" cy="3496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3E80" id="Conexão reta unidirecional 103" o:spid="_x0000_s1026" type="#_x0000_t32" style="position:absolute;margin-left:75.2pt;margin-top:178.4pt;width:23.5pt;height:27.5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" strokecolor="red" strokeweight=".5pt">
                <v:stroke endarrow="block" joinstyle="miter"/>
              </v:shape>
            </w:pict>
          </mc:Fallback>
        </mc:AlternateContent>
      </w:r>
      <w:r w:rsidR="000C41F1">
        <w:rPr>
          <w:noProof/>
        </w:rPr>
        <w:drawing>
          <wp:inline distT="0" distB="0" distL="0" distR="0" wp14:anchorId="7CB54680" wp14:editId="515E979B">
            <wp:extent cx="2001078" cy="352800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" t="2841" r="1267" b="865"/>
                    <a:stretch/>
                  </pic:blipFill>
                  <pic:spPr bwMode="auto">
                    <a:xfrm>
                      <a:off x="0" y="0"/>
                      <a:ext cx="2001078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08538" w14:textId="77777777" w:rsidR="00983A25" w:rsidRDefault="00983A25" w:rsidP="00983A25">
      <w:pPr>
        <w:rPr>
          <w:noProof/>
        </w:rPr>
      </w:pPr>
    </w:p>
    <w:p w14:paraId="5FE371BC" w14:textId="77777777" w:rsidR="00FE77C1" w:rsidRDefault="00FE77C1">
      <w:pPr>
        <w:rPr>
          <w:rStyle w:val="Ttulo2Carter"/>
          <w:rFonts w:ascii="Google Sans" w:hAnsi="Google Sans"/>
          <w:color w:val="auto"/>
          <w:sz w:val="22"/>
          <w:szCs w:val="22"/>
        </w:rPr>
      </w:pPr>
      <w:r>
        <w:rPr>
          <w:rStyle w:val="Ttulo2Carter"/>
          <w:rFonts w:ascii="Google Sans" w:hAnsi="Google Sans"/>
          <w:color w:val="auto"/>
          <w:sz w:val="22"/>
          <w:szCs w:val="22"/>
        </w:rPr>
        <w:br w:type="page"/>
      </w:r>
    </w:p>
    <w:p w14:paraId="338F2292" w14:textId="77777777" w:rsidR="00FE77C1" w:rsidRDefault="00FE77C1" w:rsidP="00FE77C1">
      <w:pPr>
        <w:pStyle w:val="Ttulo1"/>
        <w:numPr>
          <w:ilvl w:val="0"/>
          <w:numId w:val="1"/>
        </w:numPr>
        <w:rPr>
          <w:rFonts w:ascii="Google Sans" w:hAnsi="Google Sans"/>
          <w:color w:val="auto"/>
          <w:sz w:val="36"/>
          <w:szCs w:val="36"/>
        </w:rPr>
      </w:pPr>
      <w:bookmarkStart w:id="18" w:name="_Toc43676220"/>
      <w:r>
        <w:rPr>
          <w:rFonts w:ascii="Google Sans" w:hAnsi="Google Sans"/>
          <w:color w:val="auto"/>
          <w:sz w:val="36"/>
          <w:szCs w:val="36"/>
        </w:rPr>
        <w:lastRenderedPageBreak/>
        <w:t>Consultar produtos</w:t>
      </w:r>
      <w:bookmarkEnd w:id="18"/>
    </w:p>
    <w:p w14:paraId="152E1CC0" w14:textId="77777777" w:rsidR="00FE77C1" w:rsidRPr="006C007A" w:rsidRDefault="00FE77C1" w:rsidP="00FE77C1"/>
    <w:p w14:paraId="25119FD5" w14:textId="77777777" w:rsidR="00FE77C1" w:rsidRDefault="00FE77C1" w:rsidP="00FE77C1">
      <w:pPr>
        <w:rPr>
          <w:rStyle w:val="Ttulo2Carter"/>
          <w:rFonts w:ascii="Google Sans" w:hAnsi="Google Sans"/>
          <w:color w:val="auto"/>
          <w:sz w:val="22"/>
          <w:szCs w:val="22"/>
        </w:rPr>
      </w:pPr>
      <w:r w:rsidRPr="00D46039">
        <w:t>1º Passo –</w:t>
      </w:r>
      <w:r>
        <w:t xml:space="preserve"> </w:t>
      </w:r>
      <w:r w:rsidR="001B19CC" w:rsidRPr="00D46039">
        <w:t xml:space="preserve">Na página </w:t>
      </w:r>
      <w:r w:rsidR="001B19CC">
        <w:t>da caixa</w:t>
      </w:r>
      <w:r w:rsidR="001B19CC" w:rsidRPr="00D46039">
        <w:t xml:space="preserve">, carregue </w:t>
      </w:r>
      <w:r w:rsidR="001B19CC">
        <w:t>n</w:t>
      </w:r>
      <w:r w:rsidR="006A14C9">
        <w:t>o produto</w:t>
      </w:r>
      <w:r w:rsidR="00D07952">
        <w:t xml:space="preserve"> </w:t>
      </w:r>
      <w:r w:rsidR="001B19CC">
        <w:t>que pretende consultar</w:t>
      </w:r>
      <w:r w:rsidR="00F60A9D">
        <w:t>.</w:t>
      </w:r>
    </w:p>
    <w:p w14:paraId="302D7D0E" w14:textId="41157994" w:rsidR="00FE77C1" w:rsidRDefault="0073227E" w:rsidP="00FE77C1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E5FAE1" wp14:editId="6A34DE4E">
                <wp:simplePos x="0" y="0"/>
                <wp:positionH relativeFrom="column">
                  <wp:posOffset>997356</wp:posOffset>
                </wp:positionH>
                <wp:positionV relativeFrom="paragraph">
                  <wp:posOffset>2286076</wp:posOffset>
                </wp:positionV>
                <wp:extent cx="380391" cy="358445"/>
                <wp:effectExtent l="38100" t="38100" r="19685" b="22860"/>
                <wp:wrapNone/>
                <wp:docPr id="104" name="Conexão reta unidirecion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91" cy="358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F1A97" id="Conexão reta unidirecional 104" o:spid="_x0000_s1026" type="#_x0000_t32" style="position:absolute;margin-left:78.55pt;margin-top:180pt;width:29.95pt;height:28.2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 w:rsidR="009D657D">
        <w:rPr>
          <w:noProof/>
        </w:rPr>
        <w:drawing>
          <wp:inline distT="0" distB="0" distL="0" distR="0" wp14:anchorId="34EAFFEF" wp14:editId="36693982">
            <wp:extent cx="2001078" cy="352800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" t="2841" r="1267" b="865"/>
                    <a:stretch/>
                  </pic:blipFill>
                  <pic:spPr bwMode="auto">
                    <a:xfrm>
                      <a:off x="0" y="0"/>
                      <a:ext cx="2001078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35149" w14:textId="77777777" w:rsidR="003708A7" w:rsidRDefault="003708A7" w:rsidP="00FE77C1"/>
    <w:p w14:paraId="51F23722" w14:textId="77777777" w:rsidR="003708A7" w:rsidRDefault="00FE77C1" w:rsidP="00FE77C1">
      <w:r>
        <w:t>2</w:t>
      </w:r>
      <w:r w:rsidRPr="00D46039">
        <w:t>º Passo –</w:t>
      </w:r>
      <w:r>
        <w:t xml:space="preserve"> </w:t>
      </w:r>
      <w:r w:rsidR="006B6502">
        <w:t xml:space="preserve">Na página do produto, pode </w:t>
      </w:r>
      <w:r w:rsidR="00060C14">
        <w:t>consultar e/ou</w:t>
      </w:r>
      <w:r w:rsidR="006B6502">
        <w:t xml:space="preserve"> alterar </w:t>
      </w:r>
      <w:r w:rsidR="00B47B12">
        <w:t xml:space="preserve">os </w:t>
      </w:r>
      <w:r w:rsidR="006B6502">
        <w:t>dados d</w:t>
      </w:r>
      <w:r w:rsidR="005735F0">
        <w:t xml:space="preserve">o </w:t>
      </w:r>
      <w:r w:rsidR="006B6502">
        <w:t>mesm</w:t>
      </w:r>
      <w:r w:rsidR="005735F0">
        <w:t>o</w:t>
      </w:r>
      <w:r w:rsidR="006B6502">
        <w:rPr>
          <w:rStyle w:val="Ttulo2Carter"/>
          <w:rFonts w:ascii="Google Sans" w:hAnsi="Google Sans"/>
          <w:color w:val="auto"/>
          <w:sz w:val="22"/>
          <w:szCs w:val="22"/>
        </w:rPr>
        <w:t>.</w:t>
      </w:r>
    </w:p>
    <w:p w14:paraId="5439F67B" w14:textId="09414A54" w:rsidR="00FE77C1" w:rsidRDefault="0073227E" w:rsidP="00FE77C1">
      <w:pPr>
        <w:rPr>
          <w:rStyle w:val="Ttulo2Carter"/>
          <w:rFonts w:ascii="Google Sans" w:hAnsi="Google Sans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CD32E3" wp14:editId="7549474D">
                <wp:simplePos x="0" y="0"/>
                <wp:positionH relativeFrom="column">
                  <wp:posOffset>265836</wp:posOffset>
                </wp:positionH>
                <wp:positionV relativeFrom="paragraph">
                  <wp:posOffset>2051964</wp:posOffset>
                </wp:positionV>
                <wp:extent cx="204801" cy="460858"/>
                <wp:effectExtent l="0" t="38100" r="62230" b="15875"/>
                <wp:wrapNone/>
                <wp:docPr id="105" name="Conexão reta unidirecion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801" cy="4608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FFD83" id="Conexão reta unidirecional 105" o:spid="_x0000_s1026" type="#_x0000_t32" style="position:absolute;margin-left:20.95pt;margin-top:161.55pt;width:16.15pt;height:36.3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  <w:r w:rsidR="00971764">
        <w:rPr>
          <w:noProof/>
        </w:rPr>
        <w:drawing>
          <wp:inline distT="0" distB="0" distL="0" distR="0" wp14:anchorId="7DD00737" wp14:editId="30B1C4C3">
            <wp:extent cx="1966298" cy="3456000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" t="2669" r="1417" b="686"/>
                    <a:stretch/>
                  </pic:blipFill>
                  <pic:spPr bwMode="auto">
                    <a:xfrm>
                      <a:off x="0" y="0"/>
                      <a:ext cx="1966298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1B270" w14:textId="77777777" w:rsidR="00D37531" w:rsidRDefault="00D37531" w:rsidP="00D37531">
      <w:pPr>
        <w:pStyle w:val="Ttulo1"/>
        <w:numPr>
          <w:ilvl w:val="0"/>
          <w:numId w:val="1"/>
        </w:numPr>
        <w:rPr>
          <w:rFonts w:ascii="Google Sans" w:hAnsi="Google Sans"/>
          <w:color w:val="auto"/>
          <w:sz w:val="36"/>
          <w:szCs w:val="36"/>
        </w:rPr>
      </w:pPr>
      <w:bookmarkStart w:id="19" w:name="_Toc43676221"/>
      <w:r>
        <w:rPr>
          <w:rFonts w:ascii="Google Sans" w:hAnsi="Google Sans"/>
          <w:color w:val="auto"/>
          <w:sz w:val="36"/>
          <w:szCs w:val="36"/>
        </w:rPr>
        <w:lastRenderedPageBreak/>
        <w:t>Editar produtos</w:t>
      </w:r>
      <w:bookmarkEnd w:id="19"/>
    </w:p>
    <w:p w14:paraId="12173FCB" w14:textId="77777777" w:rsidR="00D37531" w:rsidRPr="006C007A" w:rsidRDefault="00D37531" w:rsidP="00D37531"/>
    <w:p w14:paraId="20F6FEB4" w14:textId="77777777" w:rsidR="00D37531" w:rsidRDefault="00D37531" w:rsidP="00D37531">
      <w:pPr>
        <w:rPr>
          <w:rStyle w:val="Ttulo2Carter"/>
          <w:rFonts w:ascii="Google Sans" w:hAnsi="Google Sans"/>
          <w:color w:val="auto"/>
          <w:sz w:val="22"/>
          <w:szCs w:val="22"/>
        </w:rPr>
      </w:pPr>
      <w:r w:rsidRPr="00D46039">
        <w:t>1º Passo –</w:t>
      </w:r>
      <w:r>
        <w:t xml:space="preserve"> </w:t>
      </w:r>
      <w:r w:rsidRPr="00D46039">
        <w:t>Na página d</w:t>
      </w:r>
      <w:r w:rsidR="0094652A">
        <w:t>o produto</w:t>
      </w:r>
      <w:r w:rsidRPr="00D46039">
        <w:t>, carregue em “Opções”, presente no topo direito do ecrã para abrir o menu de opções</w:t>
      </w:r>
      <w:r>
        <w:rPr>
          <w:rStyle w:val="Ttulo2Carter"/>
          <w:rFonts w:ascii="Google Sans" w:hAnsi="Google Sans"/>
          <w:color w:val="auto"/>
          <w:sz w:val="22"/>
          <w:szCs w:val="22"/>
        </w:rPr>
        <w:t>.</w:t>
      </w:r>
    </w:p>
    <w:p w14:paraId="3E95FC75" w14:textId="17414704" w:rsidR="00D37531" w:rsidRDefault="0073227E" w:rsidP="00D37531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E4E299D" wp14:editId="60D4F0A4">
                <wp:simplePos x="0" y="0"/>
                <wp:positionH relativeFrom="column">
                  <wp:posOffset>1487500</wp:posOffset>
                </wp:positionH>
                <wp:positionV relativeFrom="paragraph">
                  <wp:posOffset>225120</wp:posOffset>
                </wp:positionV>
                <wp:extent cx="212141" cy="394665"/>
                <wp:effectExtent l="0" t="38100" r="54610" b="24765"/>
                <wp:wrapNone/>
                <wp:docPr id="106" name="Conexão reta unidirecion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141" cy="3946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04E28" id="Conexão reta unidirecional 106" o:spid="_x0000_s1026" type="#_x0000_t32" style="position:absolute;margin-left:117.15pt;margin-top:17.75pt;width:16.7pt;height:31.1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 w:rsidR="00DD6DC1">
        <w:rPr>
          <w:noProof/>
        </w:rPr>
        <w:drawing>
          <wp:inline distT="0" distB="0" distL="0" distR="0" wp14:anchorId="2ED64961" wp14:editId="6DC9CE39">
            <wp:extent cx="1966298" cy="3456000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" t="2669" r="1417" b="686"/>
                    <a:stretch/>
                  </pic:blipFill>
                  <pic:spPr bwMode="auto">
                    <a:xfrm>
                      <a:off x="0" y="0"/>
                      <a:ext cx="1966298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2EFC5" w14:textId="77777777" w:rsidR="00D37531" w:rsidRDefault="00D37531" w:rsidP="00D37531"/>
    <w:p w14:paraId="5AB5152F" w14:textId="77777777" w:rsidR="00D37531" w:rsidRDefault="00D37531" w:rsidP="00D37531">
      <w:pPr>
        <w:rPr>
          <w:rStyle w:val="Ttulo2Carter"/>
          <w:rFonts w:ascii="Google Sans" w:hAnsi="Google Sans"/>
          <w:noProof/>
          <w:color w:val="auto"/>
          <w:sz w:val="22"/>
          <w:szCs w:val="22"/>
        </w:rPr>
      </w:pPr>
      <w:r w:rsidRPr="00D46039">
        <w:t xml:space="preserve">2º Passo – Carregue na </w:t>
      </w:r>
      <w:r>
        <w:t>primeira</w:t>
      </w:r>
      <w:r w:rsidRPr="00D46039">
        <w:t xml:space="preserve"> opção, em “</w:t>
      </w:r>
      <w:r>
        <w:t xml:space="preserve">Editar </w:t>
      </w:r>
      <w:r w:rsidR="00CB19D3">
        <w:t>produto</w:t>
      </w:r>
      <w:r w:rsidRPr="00D46039">
        <w:t>”</w:t>
      </w:r>
      <w:r>
        <w:rPr>
          <w:rStyle w:val="Ttulo2Carter"/>
          <w:rFonts w:ascii="Google Sans" w:hAnsi="Google Sans"/>
          <w:color w:val="auto"/>
          <w:sz w:val="22"/>
          <w:szCs w:val="22"/>
        </w:rPr>
        <w:t>.</w:t>
      </w:r>
      <w:r w:rsidRPr="00E71742">
        <w:t xml:space="preserve"> </w:t>
      </w:r>
    </w:p>
    <w:p w14:paraId="6FFA83E3" w14:textId="6420B89D" w:rsidR="0011426B" w:rsidRDefault="0073227E" w:rsidP="00D4399C">
      <w:pPr>
        <w:rPr>
          <w:rStyle w:val="Ttulo2Carter"/>
          <w:rFonts w:ascii="Google Sans" w:hAnsi="Google Sans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6575499" wp14:editId="27CF62E4">
                <wp:simplePos x="0" y="0"/>
                <wp:positionH relativeFrom="column">
                  <wp:posOffset>916280</wp:posOffset>
                </wp:positionH>
                <wp:positionV relativeFrom="paragraph">
                  <wp:posOffset>1538199</wp:posOffset>
                </wp:positionV>
                <wp:extent cx="577926" cy="58522"/>
                <wp:effectExtent l="38100" t="19050" r="12700" b="93980"/>
                <wp:wrapNone/>
                <wp:docPr id="107" name="Conexão reta unidirecion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926" cy="585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6E3AD" id="Conexão reta unidirecional 107" o:spid="_x0000_s1026" type="#_x0000_t32" style="position:absolute;margin-left:72.15pt;margin-top:121.1pt;width:45.5pt;height:4.6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  <w:r w:rsidR="00DD6DC1" w:rsidRPr="00D4399C">
        <w:rPr>
          <w:noProof/>
        </w:rPr>
        <w:drawing>
          <wp:inline distT="0" distB="0" distL="0" distR="0" wp14:anchorId="71F9658D" wp14:editId="07B9D460">
            <wp:extent cx="1955392" cy="3456000"/>
            <wp:effectExtent l="0" t="0" r="6985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" t="2671" r="959" b="692"/>
                    <a:stretch/>
                  </pic:blipFill>
                  <pic:spPr bwMode="auto">
                    <a:xfrm>
                      <a:off x="0" y="0"/>
                      <a:ext cx="1955392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2972B" w14:textId="07A8DFA1" w:rsidR="0011426B" w:rsidRDefault="0011426B" w:rsidP="0011426B">
      <w:pPr>
        <w:rPr>
          <w:rStyle w:val="Ttulo2Carter"/>
          <w:rFonts w:ascii="Google Sans" w:hAnsi="Google Sans"/>
          <w:color w:val="auto"/>
          <w:sz w:val="22"/>
          <w:szCs w:val="22"/>
        </w:rPr>
      </w:pPr>
      <w:r>
        <w:lastRenderedPageBreak/>
        <w:t>3</w:t>
      </w:r>
      <w:r w:rsidRPr="00D46039">
        <w:t>º Passo –</w:t>
      </w:r>
      <w:r w:rsidRPr="00391C29">
        <w:t xml:space="preserve"> </w:t>
      </w:r>
      <w:r w:rsidRPr="00D46039">
        <w:t xml:space="preserve">Preencha </w:t>
      </w:r>
      <w:r>
        <w:t>os campos que pretende editar</w:t>
      </w:r>
      <w:r w:rsidRPr="00D46039">
        <w:t>, e carregue em “Editar”</w:t>
      </w:r>
      <w:r>
        <w:rPr>
          <w:rStyle w:val="Ttulo2Carter"/>
          <w:rFonts w:ascii="Google Sans" w:hAnsi="Google Sans"/>
          <w:color w:val="auto"/>
          <w:sz w:val="22"/>
          <w:szCs w:val="22"/>
        </w:rPr>
        <w:t>.</w:t>
      </w:r>
    </w:p>
    <w:p w14:paraId="108E48A1" w14:textId="7497CF8B" w:rsidR="0011426B" w:rsidRDefault="0073227E" w:rsidP="0011426B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825D7B" wp14:editId="4A135BDA">
                <wp:simplePos x="0" y="0"/>
                <wp:positionH relativeFrom="column">
                  <wp:posOffset>1684376</wp:posOffset>
                </wp:positionH>
                <wp:positionV relativeFrom="paragraph">
                  <wp:posOffset>2686888</wp:posOffset>
                </wp:positionV>
                <wp:extent cx="204851" cy="358445"/>
                <wp:effectExtent l="38100" t="0" r="24130" b="60960"/>
                <wp:wrapNone/>
                <wp:docPr id="108" name="Conexão reta unidirecion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851" cy="3584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808DD" id="Conexão reta unidirecional 108" o:spid="_x0000_s1026" type="#_x0000_t32" style="position:absolute;margin-left:132.65pt;margin-top:211.55pt;width:16.15pt;height:28.2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" strokecolor="red" strokeweight=".5pt">
                <v:stroke endarrow="block" joinstyle="miter"/>
              </v:shape>
            </w:pict>
          </mc:Fallback>
        </mc:AlternateContent>
      </w:r>
      <w:r w:rsidR="0011426B">
        <w:rPr>
          <w:noProof/>
        </w:rPr>
        <w:drawing>
          <wp:inline distT="0" distB="0" distL="0" distR="0" wp14:anchorId="7F152DFA" wp14:editId="6A91DE7B">
            <wp:extent cx="1962827" cy="345600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" t="3178" r="1865" b="1401"/>
                    <a:stretch/>
                  </pic:blipFill>
                  <pic:spPr bwMode="auto">
                    <a:xfrm>
                      <a:off x="0" y="0"/>
                      <a:ext cx="1962827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513A4" w14:textId="77777777" w:rsidR="00FE7A3F" w:rsidRDefault="00FE7A3F">
      <w:pPr>
        <w:rPr>
          <w:rStyle w:val="Ttulo2Carter"/>
          <w:rFonts w:ascii="Google Sans" w:hAnsi="Google Sans"/>
          <w:color w:val="auto"/>
          <w:sz w:val="22"/>
          <w:szCs w:val="22"/>
        </w:rPr>
      </w:pPr>
      <w:r>
        <w:rPr>
          <w:rStyle w:val="Ttulo2Carter"/>
          <w:rFonts w:ascii="Google Sans" w:hAnsi="Google Sans"/>
          <w:color w:val="auto"/>
          <w:sz w:val="22"/>
          <w:szCs w:val="22"/>
        </w:rPr>
        <w:br w:type="page"/>
      </w:r>
    </w:p>
    <w:p w14:paraId="354F5B89" w14:textId="77777777" w:rsidR="00FE7A3F" w:rsidRDefault="00FE7A3F" w:rsidP="00FE7A3F">
      <w:pPr>
        <w:pStyle w:val="Ttulo1"/>
        <w:numPr>
          <w:ilvl w:val="0"/>
          <w:numId w:val="1"/>
        </w:numPr>
        <w:rPr>
          <w:rFonts w:ascii="Google Sans" w:hAnsi="Google Sans"/>
          <w:color w:val="auto"/>
          <w:sz w:val="36"/>
          <w:szCs w:val="36"/>
        </w:rPr>
      </w:pPr>
      <w:bookmarkStart w:id="20" w:name="_Toc43676222"/>
      <w:r>
        <w:rPr>
          <w:rFonts w:ascii="Google Sans" w:hAnsi="Google Sans"/>
          <w:color w:val="auto"/>
          <w:sz w:val="36"/>
          <w:szCs w:val="36"/>
        </w:rPr>
        <w:lastRenderedPageBreak/>
        <w:t>Eliminar produtos</w:t>
      </w:r>
      <w:bookmarkEnd w:id="20"/>
    </w:p>
    <w:p w14:paraId="40777242" w14:textId="77777777" w:rsidR="00FE7A3F" w:rsidRPr="006C007A" w:rsidRDefault="00FE7A3F" w:rsidP="00FE7A3F"/>
    <w:p w14:paraId="41671F80" w14:textId="77777777" w:rsidR="00FE7A3F" w:rsidRDefault="00FE7A3F" w:rsidP="00FE7A3F">
      <w:pPr>
        <w:rPr>
          <w:rStyle w:val="Ttulo2Carter"/>
          <w:rFonts w:ascii="Google Sans" w:hAnsi="Google Sans"/>
          <w:color w:val="auto"/>
          <w:sz w:val="22"/>
          <w:szCs w:val="22"/>
        </w:rPr>
      </w:pPr>
      <w:r w:rsidRPr="00D46039">
        <w:t>1º Passo –</w:t>
      </w:r>
      <w:r>
        <w:t xml:space="preserve"> </w:t>
      </w:r>
      <w:r w:rsidRPr="00D46039">
        <w:t>Na página d</w:t>
      </w:r>
      <w:r>
        <w:t>o produto</w:t>
      </w:r>
      <w:r w:rsidRPr="00D46039">
        <w:t>, carregue em “Opções”, presente no topo direito do ecrã para abrir o menu de opções</w:t>
      </w:r>
      <w:r>
        <w:rPr>
          <w:rStyle w:val="Ttulo2Carter"/>
          <w:rFonts w:ascii="Google Sans" w:hAnsi="Google Sans"/>
          <w:color w:val="auto"/>
          <w:sz w:val="22"/>
          <w:szCs w:val="22"/>
        </w:rPr>
        <w:t>.</w:t>
      </w:r>
    </w:p>
    <w:p w14:paraId="2C303CF4" w14:textId="63B799BA" w:rsidR="00FE7A3F" w:rsidRDefault="0073227E" w:rsidP="00FE7A3F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591651E" wp14:editId="16D0469E">
                <wp:simplePos x="0" y="0"/>
                <wp:positionH relativeFrom="column">
                  <wp:posOffset>1560373</wp:posOffset>
                </wp:positionH>
                <wp:positionV relativeFrom="paragraph">
                  <wp:posOffset>195605</wp:posOffset>
                </wp:positionV>
                <wp:extent cx="204801" cy="416966"/>
                <wp:effectExtent l="0" t="38100" r="62230" b="21590"/>
                <wp:wrapNone/>
                <wp:docPr id="109" name="Conexão reta unidirecion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801" cy="4169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ED065" id="Conexão reta unidirecional 109" o:spid="_x0000_s1026" type="#_x0000_t32" style="position:absolute;margin-left:122.85pt;margin-top:15.4pt;width:16.15pt;height:32.8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 w:rsidR="00FE7A3F">
        <w:rPr>
          <w:noProof/>
        </w:rPr>
        <w:drawing>
          <wp:inline distT="0" distB="0" distL="0" distR="0" wp14:anchorId="79110EE3" wp14:editId="1E75247C">
            <wp:extent cx="1966298" cy="3456000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" t="2669" r="1417" b="686"/>
                    <a:stretch/>
                  </pic:blipFill>
                  <pic:spPr bwMode="auto">
                    <a:xfrm>
                      <a:off x="0" y="0"/>
                      <a:ext cx="1966298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F331B" w14:textId="77777777" w:rsidR="00FE7A3F" w:rsidRDefault="00FE7A3F" w:rsidP="00FE7A3F"/>
    <w:p w14:paraId="6378842C" w14:textId="77777777" w:rsidR="00FE7A3F" w:rsidRDefault="00FE7A3F" w:rsidP="00FE7A3F">
      <w:pPr>
        <w:rPr>
          <w:rStyle w:val="Ttulo2Carter"/>
          <w:rFonts w:ascii="Google Sans" w:hAnsi="Google Sans"/>
          <w:noProof/>
          <w:color w:val="auto"/>
          <w:sz w:val="22"/>
          <w:szCs w:val="22"/>
        </w:rPr>
      </w:pPr>
      <w:r w:rsidRPr="00D46039">
        <w:t xml:space="preserve">2º Passo – Carregue na </w:t>
      </w:r>
      <w:r w:rsidR="007B4598">
        <w:t>segunda e última</w:t>
      </w:r>
      <w:r w:rsidRPr="00D46039">
        <w:t xml:space="preserve"> opção, em “</w:t>
      </w:r>
      <w:r w:rsidR="00D85D5F">
        <w:t>Eliminar</w:t>
      </w:r>
      <w:r>
        <w:t xml:space="preserve"> produto</w:t>
      </w:r>
      <w:r w:rsidRPr="00D46039">
        <w:t>”</w:t>
      </w:r>
      <w:r>
        <w:rPr>
          <w:rStyle w:val="Ttulo2Carter"/>
          <w:rFonts w:ascii="Google Sans" w:hAnsi="Google Sans"/>
          <w:color w:val="auto"/>
          <w:sz w:val="22"/>
          <w:szCs w:val="22"/>
        </w:rPr>
        <w:t>.</w:t>
      </w:r>
      <w:r w:rsidRPr="00E71742">
        <w:t xml:space="preserve"> </w:t>
      </w:r>
    </w:p>
    <w:p w14:paraId="2173855F" w14:textId="4F31D637" w:rsidR="00FE7A3F" w:rsidRDefault="0073227E" w:rsidP="00D4399C">
      <w:pPr>
        <w:rPr>
          <w:rStyle w:val="Ttulo2Carter"/>
          <w:rFonts w:ascii="Google Sans" w:hAnsi="Google Sans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F3EC5F" wp14:editId="71E711C0">
                <wp:simplePos x="0" y="0"/>
                <wp:positionH relativeFrom="column">
                  <wp:posOffset>960171</wp:posOffset>
                </wp:positionH>
                <wp:positionV relativeFrom="paragraph">
                  <wp:posOffset>1779601</wp:posOffset>
                </wp:positionV>
                <wp:extent cx="526719" cy="58522"/>
                <wp:effectExtent l="38100" t="19050" r="26035" b="93980"/>
                <wp:wrapNone/>
                <wp:docPr id="110" name="Conexão reta unidirecion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719" cy="585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F720" id="Conexão reta unidirecional 110" o:spid="_x0000_s1026" type="#_x0000_t32" style="position:absolute;margin-left:75.6pt;margin-top:140.15pt;width:41.45pt;height:4.6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  <w:r w:rsidR="00FE7A3F" w:rsidRPr="00D4399C">
        <w:rPr>
          <w:noProof/>
        </w:rPr>
        <w:drawing>
          <wp:inline distT="0" distB="0" distL="0" distR="0" wp14:anchorId="0F057301" wp14:editId="5F19AB8D">
            <wp:extent cx="1955392" cy="3456000"/>
            <wp:effectExtent l="0" t="0" r="6985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" t="2671" r="959" b="692"/>
                    <a:stretch/>
                  </pic:blipFill>
                  <pic:spPr bwMode="auto">
                    <a:xfrm>
                      <a:off x="0" y="0"/>
                      <a:ext cx="1955392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04AE0" w14:textId="473109A6" w:rsidR="00377014" w:rsidRDefault="00377014" w:rsidP="00377014">
      <w:pPr>
        <w:rPr>
          <w:rStyle w:val="Ttulo2Carter"/>
          <w:rFonts w:ascii="Google Sans" w:hAnsi="Google Sans"/>
          <w:color w:val="auto"/>
          <w:sz w:val="22"/>
          <w:szCs w:val="22"/>
        </w:rPr>
      </w:pPr>
      <w:r>
        <w:lastRenderedPageBreak/>
        <w:t>3</w:t>
      </w:r>
      <w:r w:rsidRPr="00D46039">
        <w:t>º Passo –</w:t>
      </w:r>
      <w:r w:rsidRPr="00391C29">
        <w:t xml:space="preserve"> </w:t>
      </w:r>
      <w:r w:rsidRPr="00D46039">
        <w:t xml:space="preserve">Para </w:t>
      </w:r>
      <w:r>
        <w:t>eliminar o produto</w:t>
      </w:r>
      <w:r w:rsidRPr="00D46039">
        <w:t>, carregue em “Sim”</w:t>
      </w:r>
      <w:r>
        <w:rPr>
          <w:rStyle w:val="Ttulo2Carter"/>
          <w:rFonts w:ascii="Google Sans" w:hAnsi="Google Sans"/>
          <w:color w:val="auto"/>
          <w:sz w:val="22"/>
          <w:szCs w:val="22"/>
        </w:rPr>
        <w:t>.</w:t>
      </w:r>
    </w:p>
    <w:p w14:paraId="3CD56A83" w14:textId="3F4C0A3C" w:rsidR="00FE7A3F" w:rsidRDefault="0073227E" w:rsidP="00FE7A3F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FD4E090" wp14:editId="620FF5DA">
                <wp:simplePos x="0" y="0"/>
                <wp:positionH relativeFrom="column">
                  <wp:posOffset>1576807</wp:posOffset>
                </wp:positionH>
                <wp:positionV relativeFrom="paragraph">
                  <wp:posOffset>2694380</wp:posOffset>
                </wp:positionV>
                <wp:extent cx="152095" cy="321513"/>
                <wp:effectExtent l="38100" t="0" r="19685" b="59690"/>
                <wp:wrapNone/>
                <wp:docPr id="111" name="Conexão reta unidirecion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095" cy="3215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C95EE" id="Conexão reta unidirecional 111" o:spid="_x0000_s1026" type="#_x0000_t32" style="position:absolute;margin-left:124.15pt;margin-top:212.15pt;width:12pt;height:25.3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 w:rsidR="008B6F45">
        <w:rPr>
          <w:noProof/>
        </w:rPr>
        <w:drawing>
          <wp:inline distT="0" distB="0" distL="0" distR="0" wp14:anchorId="76D73748" wp14:editId="3970B70C">
            <wp:extent cx="1998848" cy="3528000"/>
            <wp:effectExtent l="0" t="0" r="1905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" t="3020" r="1118" b="1050"/>
                    <a:stretch/>
                  </pic:blipFill>
                  <pic:spPr bwMode="auto">
                    <a:xfrm>
                      <a:off x="0" y="0"/>
                      <a:ext cx="1998848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3F616" w14:textId="77777777" w:rsidR="00863302" w:rsidRDefault="00863302">
      <w:r>
        <w:br w:type="page"/>
      </w:r>
    </w:p>
    <w:p w14:paraId="2FE4834F" w14:textId="77777777" w:rsidR="00863302" w:rsidRDefault="00863302" w:rsidP="00863302">
      <w:pPr>
        <w:pStyle w:val="Ttulo1"/>
        <w:numPr>
          <w:ilvl w:val="0"/>
          <w:numId w:val="1"/>
        </w:numPr>
        <w:rPr>
          <w:rFonts w:ascii="Google Sans" w:hAnsi="Google Sans"/>
          <w:color w:val="auto"/>
          <w:sz w:val="36"/>
          <w:szCs w:val="36"/>
        </w:rPr>
      </w:pPr>
      <w:bookmarkStart w:id="21" w:name="_Toc43676223"/>
      <w:r>
        <w:rPr>
          <w:rFonts w:ascii="Google Sans" w:hAnsi="Google Sans"/>
          <w:color w:val="auto"/>
          <w:sz w:val="36"/>
          <w:szCs w:val="36"/>
        </w:rPr>
        <w:lastRenderedPageBreak/>
        <w:t>Ler códigos QR</w:t>
      </w:r>
      <w:bookmarkEnd w:id="21"/>
    </w:p>
    <w:p w14:paraId="6C8E34F4" w14:textId="77777777" w:rsidR="00863302" w:rsidRPr="006C007A" w:rsidRDefault="00863302" w:rsidP="00863302"/>
    <w:p w14:paraId="26926AE1" w14:textId="2C017927" w:rsidR="00863302" w:rsidRDefault="00863302" w:rsidP="00863302">
      <w:pPr>
        <w:rPr>
          <w:rStyle w:val="Ttulo2Carter"/>
          <w:rFonts w:ascii="Google Sans" w:hAnsi="Google Sans"/>
          <w:color w:val="auto"/>
          <w:sz w:val="22"/>
          <w:szCs w:val="22"/>
        </w:rPr>
      </w:pPr>
      <w:r w:rsidRPr="00D46039">
        <w:t>1º Passo –</w:t>
      </w:r>
      <w:r>
        <w:t xml:space="preserve"> </w:t>
      </w:r>
      <w:r w:rsidRPr="00D46039">
        <w:t>Na página d</w:t>
      </w:r>
      <w:r w:rsidR="00736308">
        <w:t xml:space="preserve">e </w:t>
      </w:r>
      <w:r w:rsidR="005671A9">
        <w:t>L</w:t>
      </w:r>
      <w:r w:rsidR="00736308">
        <w:t>er o código QR</w:t>
      </w:r>
      <w:r w:rsidRPr="00D46039">
        <w:t xml:space="preserve">, </w:t>
      </w:r>
      <w:r w:rsidR="00736308">
        <w:t>após inicializar o leitor, aponte para o código</w:t>
      </w:r>
      <w:r w:rsidR="006B3401">
        <w:t xml:space="preserve"> </w:t>
      </w:r>
      <w:r w:rsidR="00DE763C">
        <w:t xml:space="preserve">QR de uma das suas caixas para </w:t>
      </w:r>
      <w:r w:rsidR="00E9189A">
        <w:t xml:space="preserve">ler e </w:t>
      </w:r>
      <w:r w:rsidR="00DE763C">
        <w:t>aceder</w:t>
      </w:r>
      <w:r>
        <w:rPr>
          <w:rStyle w:val="Ttulo2Carter"/>
          <w:rFonts w:ascii="Google Sans" w:hAnsi="Google Sans"/>
          <w:color w:val="auto"/>
          <w:sz w:val="22"/>
          <w:szCs w:val="22"/>
        </w:rPr>
        <w:t>.</w:t>
      </w:r>
      <w:r w:rsidR="0073227E">
        <w:rPr>
          <w:rStyle w:val="Ttulo2Carter"/>
          <w:rFonts w:ascii="Google Sans" w:hAnsi="Google Sans"/>
          <w:color w:val="auto"/>
          <w:sz w:val="22"/>
          <w:szCs w:val="22"/>
        </w:rPr>
        <w:t xml:space="preserve"> Caso haja pouc</w:t>
      </w:r>
      <w:r w:rsidR="000A199C">
        <w:rPr>
          <w:rStyle w:val="Ttulo2Carter"/>
          <w:rFonts w:ascii="Google Sans" w:hAnsi="Google Sans"/>
          <w:color w:val="auto"/>
          <w:sz w:val="22"/>
          <w:szCs w:val="22"/>
        </w:rPr>
        <w:t>a</w:t>
      </w:r>
      <w:r w:rsidR="0073227E">
        <w:rPr>
          <w:rStyle w:val="Ttulo2Carter"/>
          <w:rFonts w:ascii="Google Sans" w:hAnsi="Google Sans"/>
          <w:color w:val="auto"/>
          <w:sz w:val="22"/>
          <w:szCs w:val="22"/>
        </w:rPr>
        <w:t xml:space="preserve"> luminosidade, utiliz</w:t>
      </w:r>
      <w:r w:rsidR="000A199C">
        <w:rPr>
          <w:rStyle w:val="Ttulo2Carter"/>
          <w:rFonts w:ascii="Google Sans" w:hAnsi="Google Sans"/>
          <w:color w:val="auto"/>
          <w:sz w:val="22"/>
          <w:szCs w:val="22"/>
        </w:rPr>
        <w:t>e</w:t>
      </w:r>
      <w:r w:rsidR="0073227E">
        <w:rPr>
          <w:rStyle w:val="Ttulo2Carter"/>
          <w:rFonts w:ascii="Google Sans" w:hAnsi="Google Sans"/>
          <w:color w:val="auto"/>
          <w:sz w:val="22"/>
          <w:szCs w:val="22"/>
        </w:rPr>
        <w:t xml:space="preserve"> o botão de </w:t>
      </w:r>
      <w:r w:rsidR="00595F3C">
        <w:rPr>
          <w:rStyle w:val="Ttulo2Carter"/>
          <w:rFonts w:ascii="Google Sans" w:hAnsi="Google Sans"/>
          <w:i/>
          <w:iCs/>
          <w:color w:val="auto"/>
          <w:sz w:val="22"/>
          <w:szCs w:val="22"/>
        </w:rPr>
        <w:t xml:space="preserve">flash </w:t>
      </w:r>
      <w:r w:rsidR="000A199C">
        <w:rPr>
          <w:rStyle w:val="Ttulo2Carter"/>
          <w:rFonts w:ascii="Google Sans" w:hAnsi="Google Sans"/>
          <w:color w:val="auto"/>
          <w:sz w:val="22"/>
          <w:szCs w:val="22"/>
        </w:rPr>
        <w:t>para ativar</w:t>
      </w:r>
      <w:r w:rsidR="00595F3C">
        <w:rPr>
          <w:rStyle w:val="Ttulo2Carter"/>
          <w:rFonts w:ascii="Google Sans" w:hAnsi="Google Sans"/>
          <w:color w:val="auto"/>
          <w:sz w:val="22"/>
          <w:szCs w:val="22"/>
        </w:rPr>
        <w:t xml:space="preserve"> a lanterna</w:t>
      </w:r>
      <w:r w:rsidR="00C31574">
        <w:rPr>
          <w:rStyle w:val="Ttulo2Carter"/>
          <w:rFonts w:ascii="Google Sans" w:hAnsi="Google Sans"/>
          <w:color w:val="auto"/>
          <w:sz w:val="22"/>
          <w:szCs w:val="22"/>
        </w:rPr>
        <w:t>.</w:t>
      </w:r>
      <w:bookmarkStart w:id="22" w:name="_GoBack"/>
      <w:bookmarkEnd w:id="22"/>
    </w:p>
    <w:p w14:paraId="5A1B057D" w14:textId="5CD6C235" w:rsidR="0011426B" w:rsidRPr="00D4399C" w:rsidRDefault="0073227E">
      <w:pPr>
        <w:rPr>
          <w:rStyle w:val="Ttulo2Carter"/>
          <w:rFonts w:ascii="Google Sans" w:eastAsiaTheme="minorHAnsi" w:hAnsi="Google Sans" w:cstheme="minorBidi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FB20270" wp14:editId="52DD5998">
                <wp:simplePos x="0" y="0"/>
                <wp:positionH relativeFrom="column">
                  <wp:posOffset>1467079</wp:posOffset>
                </wp:positionH>
                <wp:positionV relativeFrom="paragraph">
                  <wp:posOffset>656717</wp:posOffset>
                </wp:positionV>
                <wp:extent cx="247192" cy="372745"/>
                <wp:effectExtent l="38100" t="0" r="19685" b="65405"/>
                <wp:wrapNone/>
                <wp:docPr id="112" name="Conexão reta unidirecion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192" cy="3727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B2FDB" id="Conexão reta unidirecional 112" o:spid="_x0000_s1026" type="#_x0000_t32" style="position:absolute;margin-left:115.5pt;margin-top:51.7pt;width:19.45pt;height:29.3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 w:rsidR="00375931">
        <w:rPr>
          <w:noProof/>
        </w:rPr>
        <w:drawing>
          <wp:inline distT="0" distB="0" distL="0" distR="0" wp14:anchorId="342B24CC" wp14:editId="762F6CFD">
            <wp:extent cx="1992505" cy="3528000"/>
            <wp:effectExtent l="0" t="0" r="8255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" t="2541" r="685" b="699"/>
                    <a:stretch/>
                  </pic:blipFill>
                  <pic:spPr bwMode="auto">
                    <a:xfrm>
                      <a:off x="0" y="0"/>
                      <a:ext cx="1992505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1426B" w:rsidRPr="00D4399C" w:rsidSect="00B84033">
      <w:footerReference w:type="default" r:id="rId40"/>
      <w:pgSz w:w="11906" w:h="16838"/>
      <w:pgMar w:top="1417" w:right="1701" w:bottom="141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51DAC" w14:textId="77777777" w:rsidR="005C78A9" w:rsidRDefault="005C78A9" w:rsidP="004A4DFD">
      <w:pPr>
        <w:spacing w:after="0" w:line="240" w:lineRule="auto"/>
      </w:pPr>
      <w:r>
        <w:separator/>
      </w:r>
    </w:p>
  </w:endnote>
  <w:endnote w:type="continuationSeparator" w:id="0">
    <w:p w14:paraId="2704F421" w14:textId="77777777" w:rsidR="005C78A9" w:rsidRDefault="005C78A9" w:rsidP="004A4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ogle Sans Medium">
    <w:panose1 w:val="020B0603030502040204"/>
    <w:charset w:val="00"/>
    <w:family w:val="swiss"/>
    <w:notTrueType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7179997"/>
      <w:docPartObj>
        <w:docPartGallery w:val="Page Numbers (Bottom of Page)"/>
        <w:docPartUnique/>
      </w:docPartObj>
    </w:sdtPr>
    <w:sdtEndPr/>
    <w:sdtContent>
      <w:p w14:paraId="38B144C6" w14:textId="68BFC099" w:rsidR="00B84033" w:rsidRDefault="00B8403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1C1532" w14:textId="77777777" w:rsidR="00B84033" w:rsidRDefault="00B840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3A3A9" w14:textId="77777777" w:rsidR="005C78A9" w:rsidRDefault="005C78A9" w:rsidP="004A4DFD">
      <w:pPr>
        <w:spacing w:after="0" w:line="240" w:lineRule="auto"/>
      </w:pPr>
      <w:r>
        <w:separator/>
      </w:r>
    </w:p>
  </w:footnote>
  <w:footnote w:type="continuationSeparator" w:id="0">
    <w:p w14:paraId="2C2FC40F" w14:textId="77777777" w:rsidR="005C78A9" w:rsidRDefault="005C78A9" w:rsidP="004A4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2464"/>
    <w:multiLevelType w:val="hybridMultilevel"/>
    <w:tmpl w:val="532422EC"/>
    <w:lvl w:ilvl="0" w:tplc="CEC6F80C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ysjAyMjAyMjc2NDJQ0lEKTi0uzszPAykwrgUAXQILCiwAAAA="/>
  </w:docVars>
  <w:rsids>
    <w:rsidRoot w:val="004A4DFD"/>
    <w:rsid w:val="000117BA"/>
    <w:rsid w:val="00014D6B"/>
    <w:rsid w:val="0002040E"/>
    <w:rsid w:val="00022AE9"/>
    <w:rsid w:val="00023244"/>
    <w:rsid w:val="00041388"/>
    <w:rsid w:val="00043E5F"/>
    <w:rsid w:val="00050597"/>
    <w:rsid w:val="00052D37"/>
    <w:rsid w:val="00053FD1"/>
    <w:rsid w:val="000547C0"/>
    <w:rsid w:val="000557A4"/>
    <w:rsid w:val="00055D90"/>
    <w:rsid w:val="00060C14"/>
    <w:rsid w:val="00065B67"/>
    <w:rsid w:val="0007154D"/>
    <w:rsid w:val="000902F3"/>
    <w:rsid w:val="00090D7D"/>
    <w:rsid w:val="0009546A"/>
    <w:rsid w:val="00097267"/>
    <w:rsid w:val="000A199C"/>
    <w:rsid w:val="000C14B5"/>
    <w:rsid w:val="000C41F1"/>
    <w:rsid w:val="0011205F"/>
    <w:rsid w:val="0011426B"/>
    <w:rsid w:val="0011643E"/>
    <w:rsid w:val="00133B26"/>
    <w:rsid w:val="001377E1"/>
    <w:rsid w:val="00146BE4"/>
    <w:rsid w:val="00147A48"/>
    <w:rsid w:val="00151CDA"/>
    <w:rsid w:val="0016543E"/>
    <w:rsid w:val="00170135"/>
    <w:rsid w:val="00172839"/>
    <w:rsid w:val="00177BE2"/>
    <w:rsid w:val="001820E2"/>
    <w:rsid w:val="0018333F"/>
    <w:rsid w:val="00185C93"/>
    <w:rsid w:val="001A44CE"/>
    <w:rsid w:val="001B19CC"/>
    <w:rsid w:val="001B3B89"/>
    <w:rsid w:val="001C660C"/>
    <w:rsid w:val="001D49C1"/>
    <w:rsid w:val="001E0CCA"/>
    <w:rsid w:val="001E29E2"/>
    <w:rsid w:val="001E75D5"/>
    <w:rsid w:val="001F4235"/>
    <w:rsid w:val="001F7EC4"/>
    <w:rsid w:val="00200DD8"/>
    <w:rsid w:val="00204DD7"/>
    <w:rsid w:val="00210D47"/>
    <w:rsid w:val="0021556E"/>
    <w:rsid w:val="00247E5D"/>
    <w:rsid w:val="00262B25"/>
    <w:rsid w:val="00274B3E"/>
    <w:rsid w:val="002758A8"/>
    <w:rsid w:val="00281FFA"/>
    <w:rsid w:val="0029136B"/>
    <w:rsid w:val="00296135"/>
    <w:rsid w:val="002A06A4"/>
    <w:rsid w:val="002C23FD"/>
    <w:rsid w:val="002D33C1"/>
    <w:rsid w:val="002E2729"/>
    <w:rsid w:val="002E2890"/>
    <w:rsid w:val="002E70D9"/>
    <w:rsid w:val="00332655"/>
    <w:rsid w:val="003328BA"/>
    <w:rsid w:val="003348C5"/>
    <w:rsid w:val="0034613F"/>
    <w:rsid w:val="00352A4A"/>
    <w:rsid w:val="003708A7"/>
    <w:rsid w:val="00375931"/>
    <w:rsid w:val="00377014"/>
    <w:rsid w:val="003804A0"/>
    <w:rsid w:val="00381A19"/>
    <w:rsid w:val="00383553"/>
    <w:rsid w:val="00391C29"/>
    <w:rsid w:val="003A3542"/>
    <w:rsid w:val="003A5C84"/>
    <w:rsid w:val="003B792C"/>
    <w:rsid w:val="003C2EE9"/>
    <w:rsid w:val="003D0FF2"/>
    <w:rsid w:val="003E3E4F"/>
    <w:rsid w:val="003E4075"/>
    <w:rsid w:val="003E4FCC"/>
    <w:rsid w:val="003F0786"/>
    <w:rsid w:val="003F49E3"/>
    <w:rsid w:val="00413A3A"/>
    <w:rsid w:val="0041474B"/>
    <w:rsid w:val="00416AB1"/>
    <w:rsid w:val="00421D14"/>
    <w:rsid w:val="00433536"/>
    <w:rsid w:val="004428D3"/>
    <w:rsid w:val="00451D5F"/>
    <w:rsid w:val="00457B4A"/>
    <w:rsid w:val="0046573F"/>
    <w:rsid w:val="00480B47"/>
    <w:rsid w:val="00495D86"/>
    <w:rsid w:val="004A4DFD"/>
    <w:rsid w:val="004B207C"/>
    <w:rsid w:val="004B3C0D"/>
    <w:rsid w:val="004C7BFB"/>
    <w:rsid w:val="00514114"/>
    <w:rsid w:val="00516F5E"/>
    <w:rsid w:val="00521EE1"/>
    <w:rsid w:val="00535CD4"/>
    <w:rsid w:val="005431D5"/>
    <w:rsid w:val="0054443C"/>
    <w:rsid w:val="0056060B"/>
    <w:rsid w:val="005671A9"/>
    <w:rsid w:val="00570BB5"/>
    <w:rsid w:val="005735F0"/>
    <w:rsid w:val="00574DFA"/>
    <w:rsid w:val="00595F3C"/>
    <w:rsid w:val="005A134B"/>
    <w:rsid w:val="005A3996"/>
    <w:rsid w:val="005B248E"/>
    <w:rsid w:val="005B6A09"/>
    <w:rsid w:val="005C78A9"/>
    <w:rsid w:val="005D3DB5"/>
    <w:rsid w:val="005E3641"/>
    <w:rsid w:val="005F2F2E"/>
    <w:rsid w:val="005F6C76"/>
    <w:rsid w:val="005F758E"/>
    <w:rsid w:val="006040BD"/>
    <w:rsid w:val="00613523"/>
    <w:rsid w:val="006136EA"/>
    <w:rsid w:val="00617057"/>
    <w:rsid w:val="00636BB2"/>
    <w:rsid w:val="0064653E"/>
    <w:rsid w:val="00646F9C"/>
    <w:rsid w:val="00650260"/>
    <w:rsid w:val="00654413"/>
    <w:rsid w:val="00657EFF"/>
    <w:rsid w:val="00662226"/>
    <w:rsid w:val="00675F45"/>
    <w:rsid w:val="006A14C9"/>
    <w:rsid w:val="006A237E"/>
    <w:rsid w:val="006B3401"/>
    <w:rsid w:val="006B6502"/>
    <w:rsid w:val="006C007A"/>
    <w:rsid w:val="006C0EFB"/>
    <w:rsid w:val="006C27A6"/>
    <w:rsid w:val="006C4A13"/>
    <w:rsid w:val="006C6795"/>
    <w:rsid w:val="006D0DE0"/>
    <w:rsid w:val="006F0962"/>
    <w:rsid w:val="006F117D"/>
    <w:rsid w:val="00703049"/>
    <w:rsid w:val="00705B8E"/>
    <w:rsid w:val="00710EC3"/>
    <w:rsid w:val="0072176B"/>
    <w:rsid w:val="007321A3"/>
    <w:rsid w:val="0073227E"/>
    <w:rsid w:val="00736308"/>
    <w:rsid w:val="00741D7B"/>
    <w:rsid w:val="0076402D"/>
    <w:rsid w:val="00764215"/>
    <w:rsid w:val="007723F7"/>
    <w:rsid w:val="0078379B"/>
    <w:rsid w:val="00784837"/>
    <w:rsid w:val="007878E1"/>
    <w:rsid w:val="007977F4"/>
    <w:rsid w:val="007A68B1"/>
    <w:rsid w:val="007B20C4"/>
    <w:rsid w:val="007B4598"/>
    <w:rsid w:val="007B5C90"/>
    <w:rsid w:val="007C4CA2"/>
    <w:rsid w:val="007C66A1"/>
    <w:rsid w:val="007D1705"/>
    <w:rsid w:val="007D54F5"/>
    <w:rsid w:val="007E6163"/>
    <w:rsid w:val="007E7D09"/>
    <w:rsid w:val="007F1995"/>
    <w:rsid w:val="00810BE4"/>
    <w:rsid w:val="008258A9"/>
    <w:rsid w:val="008353F9"/>
    <w:rsid w:val="00863302"/>
    <w:rsid w:val="00865CA9"/>
    <w:rsid w:val="008751EB"/>
    <w:rsid w:val="00877C82"/>
    <w:rsid w:val="00877DB1"/>
    <w:rsid w:val="0089301F"/>
    <w:rsid w:val="00895370"/>
    <w:rsid w:val="008975D7"/>
    <w:rsid w:val="008B6F45"/>
    <w:rsid w:val="008C6195"/>
    <w:rsid w:val="008D4091"/>
    <w:rsid w:val="009340B2"/>
    <w:rsid w:val="0094652A"/>
    <w:rsid w:val="009657A6"/>
    <w:rsid w:val="00966C39"/>
    <w:rsid w:val="00970F6E"/>
    <w:rsid w:val="00971764"/>
    <w:rsid w:val="00982D0E"/>
    <w:rsid w:val="0098365F"/>
    <w:rsid w:val="00983A25"/>
    <w:rsid w:val="00992257"/>
    <w:rsid w:val="00995B93"/>
    <w:rsid w:val="00995F47"/>
    <w:rsid w:val="00997F5A"/>
    <w:rsid w:val="009A0769"/>
    <w:rsid w:val="009A3FCD"/>
    <w:rsid w:val="009A418D"/>
    <w:rsid w:val="009A63B4"/>
    <w:rsid w:val="009C39E1"/>
    <w:rsid w:val="009D657D"/>
    <w:rsid w:val="009F24B2"/>
    <w:rsid w:val="009F7BE3"/>
    <w:rsid w:val="00A014B2"/>
    <w:rsid w:val="00A1050C"/>
    <w:rsid w:val="00A10705"/>
    <w:rsid w:val="00A20727"/>
    <w:rsid w:val="00A2269C"/>
    <w:rsid w:val="00A2545C"/>
    <w:rsid w:val="00A27FA9"/>
    <w:rsid w:val="00A31021"/>
    <w:rsid w:val="00A32BBB"/>
    <w:rsid w:val="00A41596"/>
    <w:rsid w:val="00A449B5"/>
    <w:rsid w:val="00A815A1"/>
    <w:rsid w:val="00A85DFE"/>
    <w:rsid w:val="00A9394A"/>
    <w:rsid w:val="00AA3450"/>
    <w:rsid w:val="00AA482F"/>
    <w:rsid w:val="00AB7425"/>
    <w:rsid w:val="00AD4BFB"/>
    <w:rsid w:val="00AD6801"/>
    <w:rsid w:val="00AE292F"/>
    <w:rsid w:val="00AF29EC"/>
    <w:rsid w:val="00AF3D3E"/>
    <w:rsid w:val="00AF422F"/>
    <w:rsid w:val="00B00DA4"/>
    <w:rsid w:val="00B10BA6"/>
    <w:rsid w:val="00B233A1"/>
    <w:rsid w:val="00B251B2"/>
    <w:rsid w:val="00B275AF"/>
    <w:rsid w:val="00B43FB4"/>
    <w:rsid w:val="00B446BA"/>
    <w:rsid w:val="00B46DD0"/>
    <w:rsid w:val="00B47B12"/>
    <w:rsid w:val="00B562B0"/>
    <w:rsid w:val="00B60D91"/>
    <w:rsid w:val="00B6444D"/>
    <w:rsid w:val="00B75C8C"/>
    <w:rsid w:val="00B84033"/>
    <w:rsid w:val="00B91C05"/>
    <w:rsid w:val="00BB4401"/>
    <w:rsid w:val="00C0086E"/>
    <w:rsid w:val="00C051CC"/>
    <w:rsid w:val="00C05B7A"/>
    <w:rsid w:val="00C10862"/>
    <w:rsid w:val="00C16609"/>
    <w:rsid w:val="00C210EF"/>
    <w:rsid w:val="00C2393D"/>
    <w:rsid w:val="00C3041C"/>
    <w:rsid w:val="00C31574"/>
    <w:rsid w:val="00C555E6"/>
    <w:rsid w:val="00C6229A"/>
    <w:rsid w:val="00C70B49"/>
    <w:rsid w:val="00C77A07"/>
    <w:rsid w:val="00C85CFD"/>
    <w:rsid w:val="00C92611"/>
    <w:rsid w:val="00CA30D3"/>
    <w:rsid w:val="00CA5300"/>
    <w:rsid w:val="00CA6500"/>
    <w:rsid w:val="00CB19D3"/>
    <w:rsid w:val="00CB470F"/>
    <w:rsid w:val="00CC1F3A"/>
    <w:rsid w:val="00CF672A"/>
    <w:rsid w:val="00D06729"/>
    <w:rsid w:val="00D06DE9"/>
    <w:rsid w:val="00D07952"/>
    <w:rsid w:val="00D14119"/>
    <w:rsid w:val="00D20C4C"/>
    <w:rsid w:val="00D37531"/>
    <w:rsid w:val="00D4399C"/>
    <w:rsid w:val="00D46039"/>
    <w:rsid w:val="00D4675D"/>
    <w:rsid w:val="00D614DC"/>
    <w:rsid w:val="00D6376F"/>
    <w:rsid w:val="00D64847"/>
    <w:rsid w:val="00D6503F"/>
    <w:rsid w:val="00D8369E"/>
    <w:rsid w:val="00D848C2"/>
    <w:rsid w:val="00D85D5F"/>
    <w:rsid w:val="00D9466E"/>
    <w:rsid w:val="00DA39E4"/>
    <w:rsid w:val="00DA7497"/>
    <w:rsid w:val="00DB7870"/>
    <w:rsid w:val="00DD5948"/>
    <w:rsid w:val="00DD6DC1"/>
    <w:rsid w:val="00DE0790"/>
    <w:rsid w:val="00DE763C"/>
    <w:rsid w:val="00DF5FC5"/>
    <w:rsid w:val="00E01B8C"/>
    <w:rsid w:val="00E2027C"/>
    <w:rsid w:val="00E249E6"/>
    <w:rsid w:val="00E341F6"/>
    <w:rsid w:val="00E403D3"/>
    <w:rsid w:val="00E45137"/>
    <w:rsid w:val="00E61D8C"/>
    <w:rsid w:val="00E631B5"/>
    <w:rsid w:val="00E71742"/>
    <w:rsid w:val="00E71F41"/>
    <w:rsid w:val="00E8146B"/>
    <w:rsid w:val="00E863DD"/>
    <w:rsid w:val="00E9189A"/>
    <w:rsid w:val="00E92E22"/>
    <w:rsid w:val="00E966F3"/>
    <w:rsid w:val="00EA1E3B"/>
    <w:rsid w:val="00EA57CD"/>
    <w:rsid w:val="00EB22C3"/>
    <w:rsid w:val="00EB23DD"/>
    <w:rsid w:val="00EB6145"/>
    <w:rsid w:val="00EC40AB"/>
    <w:rsid w:val="00EC5DD0"/>
    <w:rsid w:val="00EC7940"/>
    <w:rsid w:val="00EC7A54"/>
    <w:rsid w:val="00EE10C9"/>
    <w:rsid w:val="00EE2250"/>
    <w:rsid w:val="00EE2F8E"/>
    <w:rsid w:val="00EE4495"/>
    <w:rsid w:val="00EE45B9"/>
    <w:rsid w:val="00EE56D0"/>
    <w:rsid w:val="00F10612"/>
    <w:rsid w:val="00F225DC"/>
    <w:rsid w:val="00F3783F"/>
    <w:rsid w:val="00F4428C"/>
    <w:rsid w:val="00F54066"/>
    <w:rsid w:val="00F54D76"/>
    <w:rsid w:val="00F55842"/>
    <w:rsid w:val="00F56ECF"/>
    <w:rsid w:val="00F60A9D"/>
    <w:rsid w:val="00F67DBF"/>
    <w:rsid w:val="00F72631"/>
    <w:rsid w:val="00F730DF"/>
    <w:rsid w:val="00F74883"/>
    <w:rsid w:val="00F7681A"/>
    <w:rsid w:val="00F76EFB"/>
    <w:rsid w:val="00F80E80"/>
    <w:rsid w:val="00F81B8C"/>
    <w:rsid w:val="00F831C6"/>
    <w:rsid w:val="00FB5AC3"/>
    <w:rsid w:val="00FC30CB"/>
    <w:rsid w:val="00FD3438"/>
    <w:rsid w:val="00FE6C73"/>
    <w:rsid w:val="00FE77C1"/>
    <w:rsid w:val="00FE7A3F"/>
    <w:rsid w:val="00FF0B50"/>
    <w:rsid w:val="00FF5A95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A4B57"/>
  <w15:chartTrackingRefBased/>
  <w15:docId w15:val="{0EEC1A0B-CF35-4DB5-8C69-91C65D70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6F5E"/>
    <w:rPr>
      <w:rFonts w:ascii="Google Sans" w:hAnsi="Google Sans"/>
    </w:rPr>
  </w:style>
  <w:style w:type="paragraph" w:styleId="Ttulo1">
    <w:name w:val="heading 1"/>
    <w:basedOn w:val="Normal"/>
    <w:next w:val="Normal"/>
    <w:link w:val="Ttulo1Carter"/>
    <w:uiPriority w:val="9"/>
    <w:qFormat/>
    <w:rsid w:val="00B00D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340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A4D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A4DFD"/>
  </w:style>
  <w:style w:type="paragraph" w:styleId="Rodap">
    <w:name w:val="footer"/>
    <w:basedOn w:val="Normal"/>
    <w:link w:val="RodapCarter"/>
    <w:uiPriority w:val="99"/>
    <w:unhideWhenUsed/>
    <w:rsid w:val="004A4D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A4DFD"/>
  </w:style>
  <w:style w:type="character" w:customStyle="1" w:styleId="Ttulo1Carter">
    <w:name w:val="Título 1 Caráter"/>
    <w:basedOn w:val="Tipodeletrapredefinidodopargrafo"/>
    <w:link w:val="Ttulo1"/>
    <w:uiPriority w:val="9"/>
    <w:rsid w:val="00B00D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00DA4"/>
    <w:pPr>
      <w:outlineLvl w:val="9"/>
    </w:pPr>
    <w:rPr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1556E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FF5A95"/>
    <w:pPr>
      <w:spacing w:after="10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9340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3E4FCC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6A2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B9A88-B07E-45F8-BFAA-955B4B4E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9</Pages>
  <Words>1381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Leote</dc:creator>
  <cp:keywords/>
  <dc:description/>
  <cp:lastModifiedBy>Henrique Leote</cp:lastModifiedBy>
  <cp:revision>11</cp:revision>
  <cp:lastPrinted>2020-06-22T00:22:00Z</cp:lastPrinted>
  <dcterms:created xsi:type="dcterms:W3CDTF">2020-06-21T23:08:00Z</dcterms:created>
  <dcterms:modified xsi:type="dcterms:W3CDTF">2020-06-22T00:22:00Z</dcterms:modified>
</cp:coreProperties>
</file>